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2655"/>
        <w:gridCol w:w="706"/>
        <w:gridCol w:w="3396"/>
        <w:gridCol w:w="1116"/>
        <w:gridCol w:w="1867"/>
      </w:tblGrid>
      <w:tr w:rsidR="00820AC6" w:rsidRPr="00820AC6" w:rsidTr="003C72ED">
        <w:trPr>
          <w:trHeight w:val="241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jc w:val="center"/>
              <w:rPr>
                <w:b/>
                <w:sz w:val="28"/>
                <w:szCs w:val="20"/>
              </w:rPr>
            </w:pPr>
            <w:r w:rsidRPr="00820AC6">
              <w:rPr>
                <w:b/>
                <w:sz w:val="28"/>
                <w:szCs w:val="20"/>
              </w:rPr>
              <w:t>РОССИЙСКАЯ ФЕДЕРАЦИЯ</w:t>
            </w:r>
          </w:p>
        </w:tc>
      </w:tr>
      <w:tr w:rsidR="00820AC6" w:rsidRPr="00820AC6" w:rsidTr="003C72ED">
        <w:trPr>
          <w:trHeight w:val="208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tabs>
                <w:tab w:val="center" w:pos="4762"/>
                <w:tab w:val="left" w:pos="8502"/>
              </w:tabs>
              <w:jc w:val="center"/>
            </w:pPr>
            <w:r w:rsidRPr="00820AC6">
              <w:t>ИРКУТСКАЯ ОБЛАСТЬ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jc w:val="center"/>
            </w:pPr>
            <w:r w:rsidRPr="00820AC6">
              <w:t>ЧУНСКИЙ РАЙОН</w:t>
            </w:r>
          </w:p>
        </w:tc>
      </w:tr>
      <w:tr w:rsidR="00820AC6" w:rsidRPr="00820AC6" w:rsidTr="003C72ED">
        <w:trPr>
          <w:trHeight w:val="322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keepNext/>
              <w:spacing w:line="360" w:lineRule="auto"/>
              <w:ind w:right="707"/>
              <w:jc w:val="center"/>
              <w:outlineLvl w:val="1"/>
              <w:rPr>
                <w:szCs w:val="20"/>
              </w:rPr>
            </w:pPr>
            <w:r w:rsidRPr="00820AC6">
              <w:rPr>
                <w:szCs w:val="20"/>
              </w:rPr>
              <w:t>ОКТЯБРЬСКОЕ МУНИЦИПАЛЬНОЕ ОБРАЗОВАНИЕ</w:t>
            </w:r>
          </w:p>
        </w:tc>
      </w:tr>
      <w:tr w:rsidR="00820AC6" w:rsidRPr="00820AC6" w:rsidTr="003C72ED">
        <w:trPr>
          <w:trHeight w:val="219"/>
        </w:trPr>
        <w:tc>
          <w:tcPr>
            <w:tcW w:w="9740" w:type="dxa"/>
            <w:gridSpan w:val="5"/>
          </w:tcPr>
          <w:p w:rsidR="00820AC6" w:rsidRPr="00820AC6" w:rsidRDefault="00820AC6" w:rsidP="00695582">
            <w:pPr>
              <w:keepNext/>
              <w:ind w:firstLine="709"/>
              <w:jc w:val="center"/>
              <w:outlineLvl w:val="0"/>
              <w:rPr>
                <w:b/>
                <w:szCs w:val="20"/>
              </w:rPr>
            </w:pPr>
            <w:r w:rsidRPr="00820AC6">
              <w:rPr>
                <w:b/>
                <w:szCs w:val="20"/>
              </w:rPr>
              <w:t>Дума городского поселения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820AC6" w:rsidRDefault="006E119E" w:rsidP="00695582">
            <w:pPr>
              <w:keepNext/>
              <w:tabs>
                <w:tab w:val="center" w:pos="5116"/>
                <w:tab w:val="left" w:pos="7506"/>
                <w:tab w:val="left" w:pos="7893"/>
              </w:tabs>
              <w:ind w:firstLine="709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пятого</w:t>
            </w:r>
            <w:r w:rsidR="00820AC6" w:rsidRPr="00820AC6">
              <w:rPr>
                <w:b/>
                <w:szCs w:val="20"/>
              </w:rPr>
              <w:t xml:space="preserve"> созыва</w:t>
            </w:r>
          </w:p>
        </w:tc>
      </w:tr>
      <w:tr w:rsidR="00820AC6" w:rsidRPr="00820AC6" w:rsidTr="003C72ED">
        <w:trPr>
          <w:trHeight w:val="207"/>
        </w:trPr>
        <w:tc>
          <w:tcPr>
            <w:tcW w:w="9740" w:type="dxa"/>
            <w:gridSpan w:val="5"/>
          </w:tcPr>
          <w:p w:rsidR="00820AC6" w:rsidRPr="00B618A9" w:rsidRDefault="004D5D2E" w:rsidP="00072136">
            <w:pPr>
              <w:tabs>
                <w:tab w:val="left" w:pos="7675"/>
                <w:tab w:val="left" w:pos="7947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820AC6" w:rsidRPr="00820AC6" w:rsidTr="003C72ED">
        <w:trPr>
          <w:trHeight w:val="1060"/>
        </w:trPr>
        <w:tc>
          <w:tcPr>
            <w:tcW w:w="9740" w:type="dxa"/>
            <w:gridSpan w:val="5"/>
          </w:tcPr>
          <w:p w:rsidR="00820AC6" w:rsidRPr="00820AC6" w:rsidRDefault="004C285C" w:rsidP="00820AC6">
            <w:pPr>
              <w:jc w:val="center"/>
            </w:pPr>
            <w:r>
              <w:t>Пятая</w:t>
            </w:r>
            <w:r w:rsidR="00820AC6" w:rsidRPr="00783BBD">
              <w:t xml:space="preserve"> сессия</w:t>
            </w:r>
          </w:p>
          <w:p w:rsidR="00820AC6" w:rsidRPr="00820AC6" w:rsidRDefault="00820AC6" w:rsidP="00820AC6">
            <w:pPr>
              <w:jc w:val="center"/>
            </w:pPr>
          </w:p>
          <w:p w:rsidR="00820AC6" w:rsidRPr="00820AC6" w:rsidRDefault="00820AC6" w:rsidP="00820AC6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820AC6">
              <w:rPr>
                <w:b/>
                <w:szCs w:val="20"/>
              </w:rPr>
              <w:t>РЕШЕНИЕ</w:t>
            </w:r>
          </w:p>
          <w:p w:rsidR="00820AC6" w:rsidRPr="00820AC6" w:rsidRDefault="00820AC6" w:rsidP="00A45589">
            <w:pPr>
              <w:keepNext/>
              <w:jc w:val="center"/>
              <w:outlineLvl w:val="2"/>
            </w:pPr>
          </w:p>
        </w:tc>
      </w:tr>
      <w:tr w:rsidR="00820AC6" w:rsidRPr="00820AC6" w:rsidTr="00590350">
        <w:trPr>
          <w:trHeight w:val="463"/>
        </w:trPr>
        <w:tc>
          <w:tcPr>
            <w:tcW w:w="9740" w:type="dxa"/>
            <w:gridSpan w:val="5"/>
          </w:tcPr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  <w:tr w:rsidR="00820AC6" w:rsidRPr="00820AC6" w:rsidTr="00590350">
        <w:trPr>
          <w:cantSplit/>
          <w:trHeight w:val="751"/>
        </w:trPr>
        <w:tc>
          <w:tcPr>
            <w:tcW w:w="2655" w:type="dxa"/>
          </w:tcPr>
          <w:p w:rsidR="00820AC6" w:rsidRPr="00820AC6" w:rsidRDefault="00820AC6" w:rsidP="004C285C">
            <w:pPr>
              <w:jc w:val="both"/>
            </w:pPr>
            <w:r w:rsidRPr="00820AC6">
              <w:t>"</w:t>
            </w:r>
            <w:r w:rsidR="004C285C">
              <w:t>29</w:t>
            </w:r>
            <w:r w:rsidRPr="00820AC6">
              <w:t xml:space="preserve">" </w:t>
            </w:r>
            <w:r w:rsidR="004C285C">
              <w:t>декабря</w:t>
            </w:r>
            <w:r w:rsidRPr="00820AC6">
              <w:t xml:space="preserve"> 202</w:t>
            </w:r>
            <w:r w:rsidR="00BF7ABF">
              <w:t>2</w:t>
            </w:r>
            <w:r w:rsidRPr="00820AC6">
              <w:t xml:space="preserve"> г.</w:t>
            </w:r>
          </w:p>
        </w:tc>
        <w:tc>
          <w:tcPr>
            <w:tcW w:w="706" w:type="dxa"/>
          </w:tcPr>
          <w:p w:rsidR="00820AC6" w:rsidRPr="00820AC6" w:rsidRDefault="00820AC6" w:rsidP="00820AC6">
            <w:pPr>
              <w:ind w:left="-2235"/>
              <w:rPr>
                <w:sz w:val="28"/>
                <w:szCs w:val="20"/>
                <w:u w:val="single"/>
              </w:rPr>
            </w:pPr>
          </w:p>
        </w:tc>
        <w:tc>
          <w:tcPr>
            <w:tcW w:w="3396" w:type="dxa"/>
          </w:tcPr>
          <w:p w:rsidR="00A45589" w:rsidRPr="00820AC6" w:rsidRDefault="00A45589" w:rsidP="00A45589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820AC6">
              <w:t>р.п. Октябрьский</w:t>
            </w:r>
          </w:p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</w:p>
        </w:tc>
        <w:tc>
          <w:tcPr>
            <w:tcW w:w="1116" w:type="dxa"/>
          </w:tcPr>
          <w:p w:rsidR="00820AC6" w:rsidRPr="00820AC6" w:rsidRDefault="00820AC6" w:rsidP="00820AC6">
            <w:pPr>
              <w:jc w:val="center"/>
              <w:rPr>
                <w:sz w:val="28"/>
                <w:szCs w:val="20"/>
                <w:u w:val="single"/>
              </w:rPr>
            </w:pPr>
            <w:r w:rsidRPr="00820AC6">
              <w:rPr>
                <w:sz w:val="28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1867" w:type="dxa"/>
          </w:tcPr>
          <w:p w:rsidR="00820AC6" w:rsidRPr="00820AC6" w:rsidRDefault="00820AC6" w:rsidP="00820AC6">
            <w:pPr>
              <w:rPr>
                <w:u w:val="single"/>
              </w:rPr>
            </w:pPr>
            <w:r w:rsidRPr="00820AC6">
              <w:t xml:space="preserve">          </w:t>
            </w:r>
            <w:r w:rsidR="00676C65" w:rsidRPr="00676C65">
              <w:t xml:space="preserve">№ </w:t>
            </w:r>
          </w:p>
          <w:p w:rsidR="00820AC6" w:rsidRPr="00820AC6" w:rsidRDefault="00820AC6" w:rsidP="00820AC6">
            <w:pPr>
              <w:jc w:val="center"/>
              <w:rPr>
                <w:u w:val="single"/>
              </w:rPr>
            </w:pPr>
          </w:p>
        </w:tc>
      </w:tr>
    </w:tbl>
    <w:p w:rsidR="0080152F" w:rsidRDefault="0080152F" w:rsidP="0080152F">
      <w:pPr>
        <w:widowControl w:val="0"/>
        <w:autoSpaceDE w:val="0"/>
        <w:autoSpaceDN w:val="0"/>
        <w:adjustRightInd w:val="0"/>
        <w:ind w:firstLine="720"/>
        <w:jc w:val="both"/>
      </w:pPr>
    </w:p>
    <w:p w:rsidR="006654F4" w:rsidRDefault="006654F4" w:rsidP="0080152F">
      <w:pPr>
        <w:widowControl w:val="0"/>
        <w:autoSpaceDE w:val="0"/>
        <w:autoSpaceDN w:val="0"/>
        <w:adjustRightInd w:val="0"/>
        <w:ind w:firstLine="720"/>
        <w:jc w:val="both"/>
      </w:pPr>
    </w:p>
    <w:p w:rsidR="00E72AFF" w:rsidRPr="00DF4328" w:rsidRDefault="00E72AFF" w:rsidP="0080152F">
      <w:pPr>
        <w:widowControl w:val="0"/>
        <w:autoSpaceDE w:val="0"/>
        <w:autoSpaceDN w:val="0"/>
        <w:adjustRightInd w:val="0"/>
        <w:ind w:firstLine="720"/>
        <w:jc w:val="both"/>
      </w:pP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 xml:space="preserve">О внесении изменений в Решение Думы   </w:t>
      </w: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 xml:space="preserve">Октябрьского муниципального образования </w:t>
      </w:r>
    </w:p>
    <w:p w:rsidR="000F753F" w:rsidRPr="000F753F" w:rsidRDefault="004671F0" w:rsidP="000F753F">
      <w:pPr>
        <w:rPr>
          <w:szCs w:val="20"/>
        </w:rPr>
      </w:pPr>
      <w:r>
        <w:rPr>
          <w:szCs w:val="20"/>
        </w:rPr>
        <w:t>от 29 декабря 2021 года № 169</w:t>
      </w:r>
      <w:r w:rsidR="000F753F" w:rsidRPr="000F753F">
        <w:rPr>
          <w:szCs w:val="20"/>
        </w:rPr>
        <w:t xml:space="preserve"> «О местном бюджете </w:t>
      </w: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>Октябрьского муниципального образования</w:t>
      </w:r>
    </w:p>
    <w:p w:rsidR="000F753F" w:rsidRPr="000F753F" w:rsidRDefault="000F753F" w:rsidP="000F753F">
      <w:pPr>
        <w:rPr>
          <w:szCs w:val="20"/>
        </w:rPr>
      </w:pPr>
      <w:r w:rsidRPr="000F753F">
        <w:rPr>
          <w:szCs w:val="20"/>
        </w:rPr>
        <w:t>на 202</w:t>
      </w:r>
      <w:r w:rsidR="004671F0">
        <w:rPr>
          <w:szCs w:val="20"/>
        </w:rPr>
        <w:t>2</w:t>
      </w:r>
      <w:r w:rsidRPr="000F753F">
        <w:rPr>
          <w:szCs w:val="20"/>
        </w:rPr>
        <w:t xml:space="preserve"> год и </w:t>
      </w:r>
      <w:r w:rsidR="00D3097B">
        <w:rPr>
          <w:szCs w:val="20"/>
        </w:rPr>
        <w:t xml:space="preserve">на плановый период </w:t>
      </w:r>
      <w:r w:rsidRPr="000F753F">
        <w:rPr>
          <w:szCs w:val="20"/>
        </w:rPr>
        <w:t>202</w:t>
      </w:r>
      <w:r w:rsidR="004671F0">
        <w:rPr>
          <w:szCs w:val="20"/>
        </w:rPr>
        <w:t>3 и 2024</w:t>
      </w:r>
      <w:r w:rsidRPr="000F753F">
        <w:rPr>
          <w:szCs w:val="20"/>
        </w:rPr>
        <w:t xml:space="preserve"> годов»</w:t>
      </w:r>
    </w:p>
    <w:p w:rsidR="0080152F" w:rsidRPr="00DF4328" w:rsidRDefault="0080152F" w:rsidP="0080152F"/>
    <w:p w:rsidR="0080152F" w:rsidRPr="00DF4328" w:rsidRDefault="0080152F" w:rsidP="0080152F">
      <w:pPr>
        <w:pStyle w:val="4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</w:t>
      </w:r>
      <w:r w:rsidR="004C28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C285C" w:rsidRP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в соответствии с </w:t>
      </w:r>
      <w:r w:rsidR="00F9351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уведомлением по расчетам между бюджетами от 26.10.2022 г. № 13524, </w:t>
      </w:r>
      <w:r w:rsidR="004C285C" w:rsidRP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уведомлением об измен</w:t>
      </w:r>
      <w:r w:rsid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ениях бюджетных назначений от 12</w:t>
      </w:r>
      <w:r w:rsidR="004C285C" w:rsidRP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.12</w:t>
      </w:r>
      <w:r w:rsid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.2022</w:t>
      </w:r>
      <w:r w:rsidR="004C285C" w:rsidRP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г. № </w:t>
      </w:r>
      <w:r w:rsid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655/7</w:t>
      </w:r>
      <w:r w:rsidR="004C285C" w:rsidRPr="004C285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,</w:t>
      </w: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27B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ведомлением по расчетам между бюджетами от 15.12.2022 г. № 14965, </w:t>
      </w: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ководствуясь Положением о бюджетном процессе в Октябрьском</w:t>
      </w:r>
      <w:proofErr w:type="gramEnd"/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м образовании, утвержденным Решением Думы Октябрьског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бразования от 31.10.2018 года № 55</w:t>
      </w: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4C285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атьями 6, 53, 59 Устава Октябрьского муниципального образования, Дума Октябрьского муниципального образования</w:t>
      </w:r>
      <w:proofErr w:type="gramEnd"/>
    </w:p>
    <w:p w:rsidR="0080152F" w:rsidRPr="009E7ED8" w:rsidRDefault="0080152F" w:rsidP="009E7ED8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1C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ИЛА:</w:t>
      </w:r>
    </w:p>
    <w:p w:rsidR="0080152F" w:rsidRDefault="0080152F" w:rsidP="0080152F">
      <w:pPr>
        <w:ind w:firstLine="709"/>
        <w:jc w:val="both"/>
      </w:pPr>
      <w:r w:rsidRPr="005E114C">
        <w:t xml:space="preserve">1. </w:t>
      </w:r>
      <w:r w:rsidR="004B0C2F">
        <w:t>Внести в решение Думы Октябрьского муниципального образования от 29 декабря 2021 года № 169 «О местном бюджете Октябрьского муниципального образования на 2022 год и на плановый период 2023 и 2024 годов» следующие изменения:</w:t>
      </w:r>
    </w:p>
    <w:p w:rsidR="00797029" w:rsidRDefault="00797029" w:rsidP="0080152F">
      <w:pPr>
        <w:ind w:firstLine="709"/>
        <w:jc w:val="both"/>
      </w:pPr>
    </w:p>
    <w:p w:rsidR="00DE66E7" w:rsidRDefault="00DE66E7" w:rsidP="0080152F">
      <w:pPr>
        <w:ind w:firstLine="709"/>
        <w:jc w:val="both"/>
      </w:pPr>
      <w:r>
        <w:t>1.1. Пункт 1 изложить в следующей редакции:</w:t>
      </w:r>
    </w:p>
    <w:p w:rsidR="00DE66E7" w:rsidRPr="00DE6A0D" w:rsidRDefault="00DE66E7" w:rsidP="0080152F">
      <w:pPr>
        <w:ind w:firstLine="709"/>
        <w:jc w:val="both"/>
      </w:pPr>
      <w:r>
        <w:t>«1. Утвердить основные характеристики бюджета Октябрьского муниципального образования на 2022 год:</w:t>
      </w:r>
    </w:p>
    <w:p w:rsidR="0080152F" w:rsidRPr="00DE6A0D" w:rsidRDefault="0080152F" w:rsidP="0080152F">
      <w:pPr>
        <w:ind w:firstLine="720"/>
        <w:jc w:val="both"/>
      </w:pPr>
      <w:r w:rsidRPr="00DE6A0D">
        <w:t xml:space="preserve">- прогнозируемый общий объем доходов </w:t>
      </w:r>
      <w:r w:rsidR="006A10CC">
        <w:t>52 246,5</w:t>
      </w:r>
      <w:r w:rsidRPr="00DE6A0D">
        <w:t xml:space="preserve"> тысяч рублей, из них объем межбюджетных</w:t>
      </w:r>
      <w:r w:rsidR="00182435">
        <w:t xml:space="preserve"> </w:t>
      </w:r>
      <w:r w:rsidRPr="00DE6A0D">
        <w:t>трансфертов</w:t>
      </w:r>
      <w:r w:rsidR="00F0291A">
        <w:t>,</w:t>
      </w:r>
      <w:r w:rsidRPr="00DE6A0D">
        <w:t xml:space="preserve"> получаемых из других бюджетов бюджетной системы Российской Федерации </w:t>
      </w:r>
      <w:r w:rsidR="006A10CC">
        <w:rPr>
          <w:bCs/>
        </w:rPr>
        <w:t>35 421,5</w:t>
      </w:r>
      <w:r w:rsidRPr="00DE6A0D">
        <w:t xml:space="preserve"> тысяч рублей;</w:t>
      </w:r>
    </w:p>
    <w:p w:rsidR="0080152F" w:rsidRPr="00DE6A0D" w:rsidRDefault="0080152F" w:rsidP="003C72ED">
      <w:pPr>
        <w:ind w:firstLine="720"/>
        <w:jc w:val="both"/>
      </w:pPr>
      <w:r w:rsidRPr="00DE6A0D">
        <w:t xml:space="preserve">- общий объем расходов </w:t>
      </w:r>
      <w:r w:rsidR="0032103A">
        <w:t>56</w:t>
      </w:r>
      <w:r w:rsidR="006A10CC">
        <w:t> 744,5</w:t>
      </w:r>
      <w:r w:rsidRPr="00DE6A0D">
        <w:t xml:space="preserve"> тысяч рублей;  </w:t>
      </w:r>
    </w:p>
    <w:p w:rsidR="007C46D2" w:rsidRPr="0015646F" w:rsidRDefault="003C72ED" w:rsidP="006F272A">
      <w:pPr>
        <w:jc w:val="both"/>
      </w:pPr>
      <w:r>
        <w:t xml:space="preserve">           </w:t>
      </w:r>
      <w:r w:rsidR="00596C0D">
        <w:t xml:space="preserve">- </w:t>
      </w:r>
      <w:r w:rsidR="0080152F" w:rsidRPr="00DE6A0D">
        <w:t xml:space="preserve">размер дефицита местного бюджета в сумме </w:t>
      </w:r>
      <w:r w:rsidR="00B063E9">
        <w:t>4498,00</w:t>
      </w:r>
      <w:r w:rsidR="0080152F" w:rsidRPr="00DE6A0D">
        <w:t xml:space="preserve"> тысяч рублей</w:t>
      </w:r>
      <w:r w:rsidR="008727BC">
        <w:t>»</w:t>
      </w:r>
      <w:r w:rsidR="00B111C6">
        <w:t>.</w:t>
      </w:r>
    </w:p>
    <w:p w:rsidR="00146152" w:rsidRDefault="00DC6B71" w:rsidP="00146152">
      <w:pPr>
        <w:pStyle w:val="21"/>
        <w:ind w:firstLine="720"/>
        <w:rPr>
          <w:szCs w:val="24"/>
        </w:rPr>
      </w:pPr>
      <w:r>
        <w:rPr>
          <w:szCs w:val="24"/>
        </w:rPr>
        <w:t>2</w:t>
      </w:r>
      <w:r w:rsidR="0080152F" w:rsidRPr="0015646F">
        <w:rPr>
          <w:szCs w:val="24"/>
        </w:rPr>
        <w:t xml:space="preserve">. </w:t>
      </w:r>
      <w:r w:rsidR="00456052">
        <w:rPr>
          <w:szCs w:val="24"/>
        </w:rPr>
        <w:t>Приложения № 1, 4,</w:t>
      </w:r>
      <w:r w:rsidR="00797029">
        <w:rPr>
          <w:szCs w:val="24"/>
        </w:rPr>
        <w:t xml:space="preserve"> </w:t>
      </w:r>
      <w:r w:rsidR="00456052">
        <w:rPr>
          <w:szCs w:val="24"/>
        </w:rPr>
        <w:t>6,</w:t>
      </w:r>
      <w:r w:rsidR="00797029">
        <w:rPr>
          <w:szCs w:val="24"/>
        </w:rPr>
        <w:t xml:space="preserve"> </w:t>
      </w:r>
      <w:r w:rsidR="00456052">
        <w:rPr>
          <w:szCs w:val="24"/>
        </w:rPr>
        <w:t>8, 10 изложить в новой редакции (прилагаются).</w:t>
      </w:r>
    </w:p>
    <w:p w:rsidR="00DE2CB6" w:rsidRDefault="005A07A7" w:rsidP="00DE2CB6">
      <w:pPr>
        <w:ind w:firstLine="720"/>
        <w:contextualSpacing/>
        <w:jc w:val="both"/>
      </w:pPr>
      <w:r>
        <w:t>3</w:t>
      </w:r>
      <w:r w:rsidR="00DE2CB6">
        <w:t xml:space="preserve">. </w:t>
      </w:r>
      <w:r w:rsidR="00DE2CB6" w:rsidRPr="00DE2CB6">
        <w:t>Установить предельный объем муниципального долга на основании ст.107 Бюджетного кодекса РФ на 202</w:t>
      </w:r>
      <w:r w:rsidR="00E72AFF">
        <w:t>2</w:t>
      </w:r>
      <w:r w:rsidR="00DE2CB6" w:rsidRPr="00DE2CB6">
        <w:t xml:space="preserve"> год в размере </w:t>
      </w:r>
      <w:r w:rsidR="006A10CC">
        <w:t>15 443,0</w:t>
      </w:r>
      <w:r w:rsidR="00DE2CB6" w:rsidRPr="00DE2CB6">
        <w:t xml:space="preserve"> тысяч рублей, в том числе предельный объем   обязательств   по муниципальным гарантиям 0 рублей.</w:t>
      </w:r>
    </w:p>
    <w:p w:rsidR="0080152F" w:rsidRPr="00554326" w:rsidRDefault="009D555B" w:rsidP="0080152F">
      <w:pPr>
        <w:ind w:firstLine="720"/>
        <w:jc w:val="both"/>
      </w:pPr>
      <w:r>
        <w:lastRenderedPageBreak/>
        <w:t>4</w:t>
      </w:r>
      <w:r w:rsidR="0080152F" w:rsidRPr="00554326">
        <w:t>. Настоящее решение подлежит опубликованию на официальном сайте администрации Октябрьского муниципального образования в информационно-телекоммуникационной сети «Интернет» и в газете «Муниципальный вестник».</w:t>
      </w:r>
    </w:p>
    <w:p w:rsidR="0080152F" w:rsidRPr="00637C67" w:rsidRDefault="001B4F53" w:rsidP="0080152F">
      <w:pPr>
        <w:ind w:firstLine="720"/>
        <w:jc w:val="both"/>
      </w:pPr>
      <w:r>
        <w:t>5</w:t>
      </w:r>
      <w:r w:rsidR="0080152F">
        <w:t xml:space="preserve">. Контроль </w:t>
      </w:r>
      <w:r w:rsidR="0080152F" w:rsidRPr="00554326">
        <w:t>исполнения  решения  возложить  на  Думу Октябрьского муниципального образования.</w:t>
      </w:r>
    </w:p>
    <w:p w:rsidR="0080152F" w:rsidRDefault="0080152F" w:rsidP="0080152F">
      <w:pPr>
        <w:pStyle w:val="3"/>
        <w:ind w:firstLine="720"/>
        <w:rPr>
          <w:b w:val="0"/>
          <w:bCs w:val="0"/>
          <w:szCs w:val="24"/>
        </w:rPr>
      </w:pPr>
    </w:p>
    <w:p w:rsidR="0080152F" w:rsidRPr="0005193F" w:rsidRDefault="008019F2" w:rsidP="0080152F">
      <w:r>
        <w:t>Глава</w:t>
      </w:r>
      <w:r w:rsidR="0080152F" w:rsidRPr="0005193F">
        <w:t xml:space="preserve"> </w:t>
      </w:r>
      <w:proofErr w:type="gramStart"/>
      <w:r w:rsidR="0080152F" w:rsidRPr="0005193F">
        <w:t>Октябрьского</w:t>
      </w:r>
      <w:proofErr w:type="gramEnd"/>
    </w:p>
    <w:p w:rsidR="0080152F" w:rsidRDefault="0080152F" w:rsidP="0080152F">
      <w:r w:rsidRPr="0005193F">
        <w:t xml:space="preserve">муниципального образования                                                                      </w:t>
      </w:r>
      <w:r w:rsidR="008019F2">
        <w:t xml:space="preserve">          </w:t>
      </w:r>
      <w:r w:rsidR="00605C37">
        <w:t xml:space="preserve">   </w:t>
      </w:r>
      <w:r w:rsidR="008019F2">
        <w:t>Б. А. Кузнецов</w:t>
      </w:r>
    </w:p>
    <w:p w:rsidR="0080152F" w:rsidRDefault="0080152F" w:rsidP="0080152F"/>
    <w:p w:rsidR="0080152F" w:rsidRDefault="0080152F" w:rsidP="0080152F"/>
    <w:p w:rsidR="0080152F" w:rsidRPr="0005193F" w:rsidRDefault="0080152F" w:rsidP="0080152F">
      <w:r>
        <w:t xml:space="preserve">Председатель Думы </w:t>
      </w:r>
      <w:proofErr w:type="gramStart"/>
      <w:r w:rsidRPr="0005193F">
        <w:t>Октябрьского</w:t>
      </w:r>
      <w:proofErr w:type="gramEnd"/>
    </w:p>
    <w:p w:rsidR="0080152F" w:rsidRDefault="0080152F" w:rsidP="0080152F">
      <w:r w:rsidRPr="0005193F">
        <w:t xml:space="preserve">муниципального образования                                                                     </w:t>
      </w:r>
      <w:r>
        <w:t xml:space="preserve">               </w:t>
      </w:r>
      <w:r w:rsidRPr="0005193F">
        <w:t xml:space="preserve"> </w:t>
      </w:r>
      <w:r>
        <w:t>В.А. Васильев</w:t>
      </w:r>
    </w:p>
    <w:p w:rsidR="0080152F" w:rsidRDefault="0080152F" w:rsidP="0080152F">
      <w:pPr>
        <w:shd w:val="clear" w:color="auto" w:fill="FFFFFF"/>
      </w:pPr>
    </w:p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21617C" w:rsidRDefault="0021617C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80152F" w:rsidRDefault="0080152F" w:rsidP="0080152F"/>
    <w:p w:rsidR="00C80317" w:rsidRDefault="00C80317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013773" w:rsidRDefault="00013773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3309F4" w:rsidRDefault="003309F4" w:rsidP="0080152F"/>
    <w:p w:rsidR="004C66F8" w:rsidRDefault="004C66F8" w:rsidP="0080152F"/>
    <w:p w:rsidR="00521B3A" w:rsidRDefault="00521B3A" w:rsidP="0080152F"/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8A350E" w:rsidRDefault="008A350E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F455AE" w:rsidRDefault="00F455AE" w:rsidP="00B87EE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3889"/>
        <w:gridCol w:w="1072"/>
        <w:gridCol w:w="946"/>
        <w:gridCol w:w="1182"/>
        <w:gridCol w:w="926"/>
        <w:gridCol w:w="1112"/>
      </w:tblGrid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2"/>
                <w:szCs w:val="22"/>
              </w:rPr>
            </w:pPr>
            <w:r w:rsidRPr="000824E9">
              <w:rPr>
                <w:color w:val="000000"/>
                <w:sz w:val="22"/>
                <w:szCs w:val="22"/>
              </w:rPr>
              <w:t xml:space="preserve">                 Приложение № 1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2"/>
                <w:szCs w:val="22"/>
              </w:rPr>
            </w:pPr>
            <w:r w:rsidRPr="000824E9">
              <w:rPr>
                <w:color w:val="000000"/>
                <w:sz w:val="22"/>
                <w:szCs w:val="22"/>
              </w:rPr>
              <w:t xml:space="preserve">                 к Решению Думы </w:t>
            </w:r>
            <w:proofErr w:type="gramStart"/>
            <w:r w:rsidRPr="000824E9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0824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2"/>
                <w:szCs w:val="22"/>
              </w:rPr>
            </w:pPr>
            <w:r w:rsidRPr="000824E9">
              <w:rPr>
                <w:color w:val="000000"/>
                <w:sz w:val="22"/>
                <w:szCs w:val="22"/>
              </w:rPr>
              <w:t xml:space="preserve">                 муниципального образования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2"/>
                <w:szCs w:val="22"/>
              </w:rPr>
            </w:pPr>
            <w:r w:rsidRPr="000824E9">
              <w:rPr>
                <w:color w:val="000000"/>
                <w:sz w:val="22"/>
                <w:szCs w:val="22"/>
              </w:rPr>
              <w:t xml:space="preserve">                 от "29" декабря 2022 года  №  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</w:rPr>
            </w:pPr>
            <w:r w:rsidRPr="000824E9">
              <w:rPr>
                <w:b/>
                <w:bCs/>
                <w:color w:val="000000"/>
              </w:rPr>
              <w:t>Прогнозируемые доходы бюджета Октябрьского муниципального образования на 2022 год по классификации доходов бюджетов Российской Федерации</w:t>
            </w:r>
          </w:p>
        </w:tc>
      </w:tr>
      <w:tr w:rsidR="000824E9" w:rsidRPr="000824E9" w:rsidTr="000824E9">
        <w:trPr>
          <w:trHeight w:val="375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</w:rPr>
            </w:pP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0824E9" w:rsidRPr="000824E9" w:rsidTr="000824E9">
        <w:trPr>
          <w:trHeight w:val="5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824E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824E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3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0824E9" w:rsidRPr="000824E9" w:rsidTr="00440FEC">
        <w:trPr>
          <w:trHeight w:val="23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</w:t>
            </w:r>
          </w:p>
        </w:tc>
      </w:tr>
      <w:tr w:rsidR="000824E9" w:rsidRPr="000824E9" w:rsidTr="000824E9">
        <w:trPr>
          <w:trHeight w:val="34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5443,0</w:t>
            </w:r>
          </w:p>
        </w:tc>
      </w:tr>
      <w:tr w:rsidR="000824E9" w:rsidRPr="000824E9" w:rsidTr="000824E9">
        <w:trPr>
          <w:trHeight w:val="3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4650,3</w:t>
            </w:r>
          </w:p>
        </w:tc>
      </w:tr>
      <w:tr w:rsidR="000824E9" w:rsidRPr="000824E9" w:rsidTr="000824E9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4650,3</w:t>
            </w:r>
          </w:p>
        </w:tc>
      </w:tr>
      <w:tr w:rsidR="000824E9" w:rsidRPr="000824E9" w:rsidTr="000824E9">
        <w:trPr>
          <w:trHeight w:val="12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588,3</w:t>
            </w:r>
          </w:p>
        </w:tc>
      </w:tr>
      <w:tr w:rsidR="000824E9" w:rsidRPr="000824E9" w:rsidTr="000824E9">
        <w:trPr>
          <w:trHeight w:val="17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824E9" w:rsidRPr="000824E9" w:rsidTr="000824E9">
        <w:trPr>
          <w:trHeight w:val="7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61</w:t>
            </w:r>
          </w:p>
        </w:tc>
      </w:tr>
      <w:tr w:rsidR="000824E9" w:rsidRPr="000824E9" w:rsidTr="000824E9">
        <w:trPr>
          <w:trHeight w:val="15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0824E9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0824E9">
              <w:rPr>
                <w:color w:val="000000"/>
                <w:sz w:val="20"/>
                <w:szCs w:val="20"/>
              </w:rPr>
              <w:t>являющих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</w:t>
            </w:r>
          </w:p>
        </w:tc>
      </w:tr>
      <w:tr w:rsidR="000824E9" w:rsidRPr="000824E9" w:rsidTr="000824E9">
        <w:trPr>
          <w:trHeight w:val="6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5136,3</w:t>
            </w:r>
          </w:p>
        </w:tc>
      </w:tr>
      <w:tr w:rsidR="000824E9" w:rsidRPr="000824E9" w:rsidTr="000824E9">
        <w:trPr>
          <w:trHeight w:val="4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322,3</w:t>
            </w:r>
          </w:p>
        </w:tc>
      </w:tr>
      <w:tr w:rsidR="000824E9" w:rsidRPr="000824E9" w:rsidTr="000824E9">
        <w:trPr>
          <w:trHeight w:val="8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824E9" w:rsidRPr="000824E9" w:rsidTr="000824E9">
        <w:trPr>
          <w:trHeight w:val="7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092,4</w:t>
            </w:r>
          </w:p>
        </w:tc>
      </w:tr>
      <w:tr w:rsidR="000824E9" w:rsidRPr="000824E9" w:rsidTr="000824E9">
        <w:trPr>
          <w:trHeight w:val="7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-291,2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0824E9" w:rsidRPr="000824E9" w:rsidTr="000824E9">
        <w:trPr>
          <w:trHeight w:val="4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 xml:space="preserve">1 05 03020 01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НАЛОГ НА ИМУЩЕСТВО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2692,6</w:t>
            </w:r>
          </w:p>
        </w:tc>
      </w:tr>
      <w:tr w:rsidR="000824E9" w:rsidRPr="000824E9" w:rsidTr="000824E9">
        <w:trPr>
          <w:trHeight w:val="73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28,0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264,6</w:t>
            </w:r>
          </w:p>
        </w:tc>
      </w:tr>
      <w:tr w:rsidR="000824E9" w:rsidRPr="000824E9" w:rsidTr="000824E9">
        <w:trPr>
          <w:trHeight w:val="4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sz w:val="20"/>
                <w:szCs w:val="20"/>
              </w:rPr>
            </w:pPr>
            <w:r w:rsidRPr="000824E9">
              <w:rPr>
                <w:sz w:val="20"/>
                <w:szCs w:val="20"/>
              </w:rPr>
              <w:t>2059,6</w:t>
            </w:r>
          </w:p>
        </w:tc>
      </w:tr>
      <w:tr w:rsidR="000824E9" w:rsidRPr="000824E9" w:rsidTr="000824E9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0824E9" w:rsidRPr="000824E9" w:rsidTr="00440FEC">
        <w:trPr>
          <w:trHeight w:val="5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1989,5</w:t>
            </w:r>
          </w:p>
        </w:tc>
      </w:tr>
      <w:tr w:rsidR="000824E9" w:rsidRPr="000824E9" w:rsidTr="000824E9">
        <w:trPr>
          <w:trHeight w:val="13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731,7</w:t>
            </w:r>
          </w:p>
        </w:tc>
      </w:tr>
      <w:tr w:rsidR="000824E9" w:rsidRPr="000824E9" w:rsidTr="000824E9">
        <w:trPr>
          <w:trHeight w:val="129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57,8</w:t>
            </w:r>
          </w:p>
        </w:tc>
      </w:tr>
      <w:tr w:rsidR="000824E9" w:rsidRPr="000824E9" w:rsidTr="000824E9">
        <w:trPr>
          <w:trHeight w:val="4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335,3</w:t>
            </w:r>
          </w:p>
        </w:tc>
      </w:tr>
      <w:tr w:rsidR="000824E9" w:rsidRPr="000824E9" w:rsidTr="00440FEC">
        <w:trPr>
          <w:trHeight w:val="50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бюджетных средст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35,3</w:t>
            </w:r>
          </w:p>
        </w:tc>
      </w:tr>
      <w:tr w:rsidR="000824E9" w:rsidRPr="000824E9" w:rsidTr="00440FEC">
        <w:trPr>
          <w:trHeight w:val="4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рочие доходы от  компенсации затрат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5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396,1</w:t>
            </w:r>
          </w:p>
        </w:tc>
      </w:tr>
      <w:tr w:rsidR="000824E9" w:rsidRPr="000824E9" w:rsidTr="00812A8D">
        <w:trPr>
          <w:trHeight w:val="54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812A8D" w:rsidP="000824E9">
            <w:pPr>
              <w:rPr>
                <w:color w:val="000000"/>
                <w:sz w:val="20"/>
                <w:szCs w:val="20"/>
              </w:rPr>
            </w:pPr>
            <w:r w:rsidRPr="00812A8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sz w:val="20"/>
                <w:szCs w:val="20"/>
              </w:rPr>
            </w:pPr>
            <w:r w:rsidRPr="000824E9">
              <w:rPr>
                <w:sz w:val="20"/>
                <w:szCs w:val="20"/>
              </w:rPr>
              <w:t>396,1</w:t>
            </w:r>
          </w:p>
        </w:tc>
      </w:tr>
      <w:tr w:rsidR="000824E9" w:rsidRPr="000824E9" w:rsidTr="000824E9">
        <w:trPr>
          <w:trHeight w:val="163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ходы от реализации имущества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4 020053 13 0000 4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0824E9" w:rsidRPr="000824E9" w:rsidTr="000824E9">
        <w:trPr>
          <w:trHeight w:val="12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24E9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6 07010 13 0000 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0824E9" w:rsidRPr="000824E9" w:rsidTr="000824E9">
        <w:trPr>
          <w:trHeight w:val="106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0824E9" w:rsidRPr="000824E9" w:rsidTr="000824E9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7 011050 13 000 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3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440FEC">
        <w:trPr>
          <w:trHeight w:val="254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36421,5</w:t>
            </w:r>
          </w:p>
        </w:tc>
      </w:tr>
      <w:tr w:rsidR="000824E9" w:rsidRPr="000824E9" w:rsidTr="000824E9">
        <w:trPr>
          <w:trHeight w:val="7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5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16001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4 117,2</w:t>
            </w:r>
          </w:p>
        </w:tc>
      </w:tr>
      <w:tr w:rsidR="000824E9" w:rsidRPr="000824E9" w:rsidTr="000824E9">
        <w:trPr>
          <w:trHeight w:val="5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20077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0824E9">
        <w:trPr>
          <w:trHeight w:val="5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е современной городской сре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1184,6</w:t>
            </w:r>
          </w:p>
        </w:tc>
      </w:tr>
      <w:tr w:rsidR="000824E9" w:rsidRPr="000824E9" w:rsidTr="00440FEC">
        <w:trPr>
          <w:trHeight w:val="26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 xml:space="preserve">Прочие субсидии бюджетам городских поселений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5838,1</w:t>
            </w:r>
          </w:p>
        </w:tc>
      </w:tr>
      <w:tr w:rsidR="000824E9" w:rsidRPr="000824E9" w:rsidTr="000824E9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0824E9" w:rsidRPr="000824E9" w:rsidTr="000824E9">
        <w:trPr>
          <w:trHeight w:val="8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79,2</w:t>
            </w:r>
          </w:p>
        </w:tc>
      </w:tr>
      <w:tr w:rsidR="000824E9" w:rsidRPr="000824E9" w:rsidTr="000824E9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901,7</w:t>
            </w:r>
          </w:p>
        </w:tc>
      </w:tr>
      <w:tr w:rsidR="000824E9" w:rsidRPr="000824E9" w:rsidTr="000824E9">
        <w:trPr>
          <w:trHeight w:val="5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36421,5</w:t>
            </w:r>
          </w:p>
        </w:tc>
      </w:tr>
      <w:tr w:rsidR="000824E9" w:rsidRPr="000824E9" w:rsidTr="00440FEC">
        <w:trPr>
          <w:trHeight w:val="2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382,0</w:t>
            </w:r>
          </w:p>
        </w:tc>
      </w:tr>
      <w:tr w:rsidR="000824E9" w:rsidRPr="000824E9" w:rsidTr="00440FEC">
        <w:trPr>
          <w:trHeight w:val="55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824E9" w:rsidRPr="000824E9" w:rsidTr="00440FEC">
        <w:trPr>
          <w:trHeight w:val="42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382,0</w:t>
            </w:r>
          </w:p>
        </w:tc>
      </w:tr>
      <w:tr w:rsidR="000824E9" w:rsidRPr="000824E9" w:rsidTr="000824E9">
        <w:trPr>
          <w:trHeight w:val="2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 xml:space="preserve">ВСЕГО БЕЗВОЗМЕЗДНЫЕ ПОСТУПЛЕНИЯ 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36803,5</w:t>
            </w:r>
          </w:p>
        </w:tc>
      </w:tr>
      <w:tr w:rsidR="000824E9" w:rsidRPr="000824E9" w:rsidTr="000824E9">
        <w:trPr>
          <w:trHeight w:val="34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4E9" w:rsidRPr="000824E9" w:rsidRDefault="000824E9" w:rsidP="0008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color w:val="000000"/>
                <w:sz w:val="20"/>
                <w:szCs w:val="20"/>
              </w:rPr>
            </w:pPr>
            <w:r w:rsidRPr="000824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E9" w:rsidRPr="000824E9" w:rsidRDefault="000824E9" w:rsidP="00082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4E9">
              <w:rPr>
                <w:b/>
                <w:bCs/>
                <w:color w:val="000000"/>
                <w:sz w:val="20"/>
                <w:szCs w:val="20"/>
              </w:rPr>
              <w:t>52 246,5</w:t>
            </w:r>
          </w:p>
        </w:tc>
      </w:tr>
    </w:tbl>
    <w:p w:rsidR="00F455AE" w:rsidRDefault="00F455AE" w:rsidP="00B87EE3">
      <w:pPr>
        <w:jc w:val="both"/>
      </w:pPr>
    </w:p>
    <w:p w:rsidR="00485797" w:rsidRPr="002B4DAD" w:rsidRDefault="00485797" w:rsidP="00B87EE3">
      <w:pPr>
        <w:jc w:val="both"/>
        <w:rPr>
          <w:sz w:val="22"/>
          <w:szCs w:val="22"/>
        </w:rPr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3557"/>
        <w:gridCol w:w="430"/>
        <w:gridCol w:w="436"/>
        <w:gridCol w:w="414"/>
        <w:gridCol w:w="453"/>
        <w:gridCol w:w="398"/>
        <w:gridCol w:w="1415"/>
        <w:gridCol w:w="790"/>
        <w:gridCol w:w="1445"/>
      </w:tblGrid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2"/>
                <w:szCs w:val="22"/>
              </w:rPr>
            </w:pPr>
            <w:r w:rsidRPr="005436BC">
              <w:rPr>
                <w:color w:val="000000"/>
                <w:sz w:val="22"/>
                <w:szCs w:val="22"/>
              </w:rPr>
              <w:t xml:space="preserve">               Приложение № 4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2"/>
                <w:szCs w:val="22"/>
              </w:rPr>
            </w:pPr>
            <w:r w:rsidRPr="005436BC">
              <w:rPr>
                <w:color w:val="000000"/>
                <w:sz w:val="22"/>
                <w:szCs w:val="22"/>
              </w:rPr>
              <w:t xml:space="preserve">               к Решению Думы </w:t>
            </w:r>
            <w:proofErr w:type="gramStart"/>
            <w:r w:rsidRPr="005436BC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5436B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2"/>
                <w:szCs w:val="22"/>
              </w:rPr>
            </w:pPr>
            <w:r w:rsidRPr="005436BC">
              <w:rPr>
                <w:color w:val="000000"/>
                <w:sz w:val="22"/>
                <w:szCs w:val="22"/>
              </w:rPr>
              <w:t xml:space="preserve">               муниципального образования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2"/>
                <w:szCs w:val="22"/>
              </w:rPr>
            </w:pPr>
            <w:r w:rsidRPr="005436BC">
              <w:rPr>
                <w:color w:val="000000"/>
                <w:sz w:val="22"/>
                <w:szCs w:val="22"/>
              </w:rPr>
              <w:t xml:space="preserve">               от "29" декабря 2022 года  №   </w:t>
            </w:r>
          </w:p>
        </w:tc>
      </w:tr>
      <w:tr w:rsidR="005436BC" w:rsidRPr="005436BC" w:rsidTr="005436BC">
        <w:trPr>
          <w:trHeight w:val="132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</w:rPr>
            </w:pPr>
            <w:r w:rsidRPr="005436BC">
              <w:rPr>
                <w:b/>
                <w:bCs/>
                <w:color w:val="000000"/>
              </w:rPr>
              <w:t xml:space="preserve">Ведомственная структура расходов бюджета Октябрьского муниципального образования на 2022 год (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5436BC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5436BC">
              <w:rPr>
                <w:b/>
                <w:bCs/>
                <w:color w:val="000000"/>
              </w:rPr>
              <w:t>)</w:t>
            </w:r>
          </w:p>
        </w:tc>
      </w:tr>
      <w:tr w:rsidR="005436BC" w:rsidRPr="005436BC" w:rsidTr="005436BC">
        <w:trPr>
          <w:trHeight w:val="330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5436BC" w:rsidRPr="005436BC" w:rsidTr="005436BC">
        <w:trPr>
          <w:trHeight w:val="51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</w:t>
            </w:r>
          </w:p>
        </w:tc>
      </w:tr>
      <w:tr w:rsidR="005436BC" w:rsidRPr="005436BC" w:rsidTr="005436BC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униципальное казённое учреждение «Администрация Октябрьского муниципального образования»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56744,5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7174,8</w:t>
            </w:r>
          </w:p>
        </w:tc>
      </w:tr>
      <w:tr w:rsidR="005436BC" w:rsidRPr="005436BC" w:rsidTr="005436BC">
        <w:trPr>
          <w:trHeight w:val="7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1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77,4</w:t>
            </w:r>
          </w:p>
        </w:tc>
      </w:tr>
      <w:tr w:rsidR="005436BC" w:rsidRPr="005436BC" w:rsidTr="005436BC">
        <w:trPr>
          <w:trHeight w:val="12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2294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2266,8</w:t>
            </w:r>
          </w:p>
        </w:tc>
      </w:tr>
      <w:tr w:rsidR="005436BC" w:rsidRPr="005436BC" w:rsidTr="005436BC">
        <w:trPr>
          <w:trHeight w:val="10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73,1</w:t>
            </w:r>
          </w:p>
        </w:tc>
      </w:tr>
      <w:tr w:rsidR="005436BC" w:rsidRPr="005436BC" w:rsidTr="005436BC">
        <w:trPr>
          <w:trHeight w:val="102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1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13,8</w:t>
            </w:r>
          </w:p>
        </w:tc>
      </w:tr>
      <w:tr w:rsidR="005436BC" w:rsidRPr="005436BC" w:rsidTr="005436BC">
        <w:trPr>
          <w:trHeight w:val="40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1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1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1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13,8</w:t>
            </w:r>
          </w:p>
        </w:tc>
      </w:tr>
      <w:tr w:rsidR="005436BC" w:rsidRPr="005436BC" w:rsidTr="005436BC">
        <w:trPr>
          <w:trHeight w:val="5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,3</w:t>
            </w:r>
          </w:p>
        </w:tc>
      </w:tr>
      <w:tr w:rsidR="005436BC" w:rsidRPr="005436BC" w:rsidTr="005436BC">
        <w:trPr>
          <w:trHeight w:val="8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2 80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2 02 80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993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259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259,2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693,2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693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6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67,8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1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98,2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72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72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2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72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2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72,5</w:t>
            </w:r>
          </w:p>
        </w:tc>
      </w:tr>
      <w:tr w:rsidR="005436BC" w:rsidRPr="005436BC" w:rsidTr="005436BC">
        <w:trPr>
          <w:trHeight w:val="89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3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3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Выплата пособий на период трудоустройств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5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5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,0</w:t>
            </w:r>
          </w:p>
        </w:tc>
      </w:tr>
      <w:tr w:rsidR="005436BC" w:rsidRPr="005436BC" w:rsidTr="005436BC">
        <w:trPr>
          <w:trHeight w:val="182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,0</w:t>
            </w:r>
          </w:p>
        </w:tc>
      </w:tr>
      <w:tr w:rsidR="005436BC" w:rsidRPr="005436BC" w:rsidTr="005436BC">
        <w:trPr>
          <w:trHeight w:val="41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,0</w:t>
            </w:r>
          </w:p>
        </w:tc>
      </w:tr>
      <w:tr w:rsidR="005436BC" w:rsidRPr="005436BC" w:rsidTr="005436BC">
        <w:trPr>
          <w:trHeight w:val="7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5436BC" w:rsidRPr="005436BC" w:rsidTr="005436BC">
        <w:trPr>
          <w:trHeight w:val="84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0</w:t>
            </w:r>
          </w:p>
        </w:tc>
      </w:tr>
      <w:tr w:rsidR="005436BC" w:rsidRPr="005436BC" w:rsidTr="005436BC">
        <w:trPr>
          <w:trHeight w:val="7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Организация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обучения ответственного лица по программе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энергосбережение и повышение энергоэффективност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1 80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1 80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7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2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2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0</w:t>
            </w:r>
          </w:p>
        </w:tc>
      </w:tr>
      <w:tr w:rsidR="005436BC" w:rsidRPr="005436BC" w:rsidTr="005436BC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Замена деревянных окон 2-х камерными ПВХ стеклопакетам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3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3 80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0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326,9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Не программные расх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26,9</w:t>
            </w:r>
          </w:p>
        </w:tc>
      </w:tr>
      <w:tr w:rsidR="005436BC" w:rsidRPr="005436BC" w:rsidTr="005436BC">
        <w:trPr>
          <w:trHeight w:val="90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7 0 7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26,9</w:t>
            </w:r>
          </w:p>
        </w:tc>
      </w:tr>
      <w:tr w:rsidR="005436BC" w:rsidRPr="005436BC" w:rsidTr="005436BC">
        <w:trPr>
          <w:trHeight w:val="16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26,9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26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126,4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Не программные расх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26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боры главы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0,3</w:t>
            </w:r>
          </w:p>
        </w:tc>
      </w:tr>
      <w:tr w:rsidR="005436BC" w:rsidRPr="005436BC" w:rsidTr="005436BC">
        <w:trPr>
          <w:trHeight w:val="174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</w:t>
            </w:r>
            <w:r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0 7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0,3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0,3</w:t>
            </w:r>
          </w:p>
        </w:tc>
      </w:tr>
      <w:tr w:rsidR="005436BC" w:rsidRPr="005436BC" w:rsidTr="005436BC">
        <w:trPr>
          <w:trHeight w:val="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боры депутатов Думы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6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6,1</w:t>
            </w:r>
          </w:p>
        </w:tc>
      </w:tr>
      <w:tr w:rsidR="005436BC" w:rsidRPr="005436BC" w:rsidTr="005436BC">
        <w:trPr>
          <w:trHeight w:val="174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</w:t>
            </w:r>
            <w:r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0 7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6,1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66,1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7 0 7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4 891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4 891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549,3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436BC" w:rsidRPr="005436BC" w:rsidTr="005436BC">
        <w:trPr>
          <w:trHeight w:val="7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7</w:t>
            </w:r>
          </w:p>
        </w:tc>
      </w:tr>
      <w:tr w:rsidR="005436BC" w:rsidRPr="005436BC" w:rsidTr="005436BC">
        <w:trPr>
          <w:trHeight w:val="26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Осуществление отдельных областных государственных полномочий, переданных отдельных полномочий Российской </w:t>
            </w:r>
            <w:r w:rsidRPr="005436BC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7</w:t>
            </w:r>
          </w:p>
        </w:tc>
      </w:tr>
      <w:tr w:rsidR="005436BC" w:rsidRPr="005436BC" w:rsidTr="005436BC">
        <w:trPr>
          <w:trHeight w:val="199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731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731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548,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48,6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38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38,0</w:t>
            </w:r>
          </w:p>
        </w:tc>
      </w:tr>
      <w:tr w:rsidR="005436BC" w:rsidRPr="005436BC" w:rsidTr="005436BC">
        <w:trPr>
          <w:trHeight w:val="180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38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38,0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рганизация процесса управления и распоряжения земельными участкам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5436BC">
        <w:trPr>
          <w:trHeight w:val="178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5436BC">
        <w:trPr>
          <w:trHeight w:val="123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Изъятие земельных участков для муниципальных нужд в целях строительства сооружения "Инженерная защита в р.п.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Чунского района Иркутской области от затопления водами реки Уда"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97,1</w:t>
            </w:r>
          </w:p>
        </w:tc>
      </w:tr>
      <w:tr w:rsidR="005436BC" w:rsidRPr="005436BC" w:rsidTr="005436BC">
        <w:trPr>
          <w:trHeight w:val="12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редства областного бюджета на возмещение за земельные участки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3 S4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97,1</w:t>
            </w:r>
          </w:p>
        </w:tc>
      </w:tr>
      <w:tr w:rsidR="005436BC" w:rsidRPr="005436BC" w:rsidTr="005436BC">
        <w:trPr>
          <w:trHeight w:val="5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3 S4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32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1 03 S4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65,1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379,2</w:t>
            </w:r>
          </w:p>
        </w:tc>
      </w:tr>
      <w:tr w:rsidR="005436BC" w:rsidRPr="005436BC" w:rsidTr="005436BC">
        <w:trPr>
          <w:trHeight w:val="57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9,2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9,2</w:t>
            </w:r>
          </w:p>
        </w:tc>
      </w:tr>
      <w:tr w:rsidR="005436BC" w:rsidRPr="005436BC" w:rsidTr="005436BC">
        <w:trPr>
          <w:trHeight w:val="90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9,2</w:t>
            </w:r>
          </w:p>
        </w:tc>
      </w:tr>
      <w:tr w:rsidR="005436BC" w:rsidRPr="005436BC" w:rsidTr="005436BC">
        <w:trPr>
          <w:trHeight w:val="9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9,2</w:t>
            </w:r>
          </w:p>
        </w:tc>
      </w:tr>
      <w:tr w:rsidR="005436BC" w:rsidRPr="005436BC" w:rsidTr="005436BC">
        <w:trPr>
          <w:trHeight w:val="7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511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9,2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511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2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01 511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75,7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48,8</w:t>
            </w:r>
          </w:p>
        </w:tc>
      </w:tr>
      <w:tr w:rsidR="005436BC" w:rsidRPr="005436BC" w:rsidTr="005436BC">
        <w:trPr>
          <w:trHeight w:val="13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44,8</w:t>
            </w:r>
          </w:p>
        </w:tc>
      </w:tr>
      <w:tr w:rsidR="005436BC" w:rsidRPr="005436BC" w:rsidTr="005436BC">
        <w:trPr>
          <w:trHeight w:val="105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2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44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Эвакуационные мероприят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2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7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Ведение аварийно-восстановительных работ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2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82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 мероприятий по ГО и ЧС продовольствием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93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Закупка противопожарного инвентаря,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комплектующих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для противопожарной техник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4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4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4,8</w:t>
            </w:r>
          </w:p>
        </w:tc>
      </w:tr>
      <w:tr w:rsidR="005436BC" w:rsidRPr="005436BC" w:rsidTr="005436BC">
        <w:trPr>
          <w:trHeight w:val="177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4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4,8</w:t>
            </w:r>
          </w:p>
        </w:tc>
      </w:tr>
      <w:tr w:rsidR="005436BC" w:rsidRPr="005436BC" w:rsidTr="005436BC">
        <w:trPr>
          <w:trHeight w:val="79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5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5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8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25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обучения населения по вопросам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ГОЧС и пожарной безопасност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6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6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18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6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6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Изготовление аншлагов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7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7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187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7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7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,0</w:t>
            </w:r>
          </w:p>
        </w:tc>
      </w:tr>
      <w:tr w:rsidR="005436BC" w:rsidRPr="005436BC" w:rsidTr="005436BC">
        <w:trPr>
          <w:trHeight w:val="45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Создание противопожарных минерализованных полос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8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8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86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8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 1 08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72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5436BC" w:rsidRPr="005436BC" w:rsidTr="005436BC">
        <w:trPr>
          <w:trHeight w:val="126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0 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,0</w:t>
            </w:r>
          </w:p>
        </w:tc>
      </w:tr>
      <w:tr w:rsidR="005436BC" w:rsidRPr="005436BC" w:rsidTr="005436BC">
        <w:trPr>
          <w:trHeight w:val="140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1 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188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86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195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127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Информирование населения через СМИ, 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6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95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4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20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1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85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Профилактика правонарушений в Октябрьском муниципальном образовании на 2021-2024 год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8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 Изготовление наглядной агитации о профилактике и борьбе с незаконным оборотом и употреблением наркотиков, пьянством, алкоголизмом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3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185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3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3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26,9</w:t>
            </w:r>
          </w:p>
        </w:tc>
      </w:tr>
      <w:tr w:rsidR="005436BC" w:rsidRPr="005436BC" w:rsidTr="005436BC">
        <w:trPr>
          <w:trHeight w:val="91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6,9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6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плату по передачи полномочий с ЕДДС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6,9</w:t>
            </w:r>
          </w:p>
        </w:tc>
      </w:tr>
      <w:tr w:rsidR="005436BC" w:rsidRPr="005436BC" w:rsidTr="005436BC">
        <w:trPr>
          <w:trHeight w:val="167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 0 70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6,9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77 070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6,9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9541,1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540,1</w:t>
            </w:r>
          </w:p>
        </w:tc>
      </w:tr>
      <w:tr w:rsidR="005436BC" w:rsidRPr="005436BC" w:rsidTr="005436BC">
        <w:trPr>
          <w:trHeight w:val="10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540,1</w:t>
            </w:r>
          </w:p>
        </w:tc>
      </w:tr>
      <w:tr w:rsidR="005436BC" w:rsidRPr="005436BC" w:rsidTr="005436BC">
        <w:trPr>
          <w:trHeight w:val="12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790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Ремонт (реконструкция) автомобильных дорог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7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7,0</w:t>
            </w:r>
          </w:p>
        </w:tc>
      </w:tr>
      <w:tr w:rsidR="005436BC" w:rsidRPr="005436BC" w:rsidTr="005436BC">
        <w:trPr>
          <w:trHeight w:val="174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7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7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Уличное освещение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48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48,7</w:t>
            </w:r>
          </w:p>
        </w:tc>
      </w:tr>
      <w:tr w:rsidR="005436BC" w:rsidRPr="005436BC" w:rsidTr="005436BC">
        <w:trPr>
          <w:trHeight w:val="17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48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48,7</w:t>
            </w:r>
          </w:p>
        </w:tc>
      </w:tr>
      <w:tr w:rsidR="005436BC" w:rsidRPr="005436BC" w:rsidTr="005436BC">
        <w:trPr>
          <w:trHeight w:val="3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: "Проектно изыскательные работ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0,0</w:t>
            </w:r>
          </w:p>
        </w:tc>
      </w:tr>
      <w:tr w:rsidR="005436BC" w:rsidRPr="005436BC" w:rsidTr="005436BC">
        <w:trPr>
          <w:trHeight w:val="19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90,0</w:t>
            </w:r>
          </w:p>
        </w:tc>
      </w:tr>
      <w:tr w:rsidR="005436BC" w:rsidRPr="005436BC" w:rsidTr="005436BC">
        <w:trPr>
          <w:trHeight w:val="8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: "Проведение кадастровых работ и регистрация прав в отношении сооружений и земельных участков, занимаемых автомобильными дорогам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4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7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40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</w:t>
            </w:r>
            <w:r w:rsidRPr="005436BC">
              <w:rPr>
                <w:color w:val="000000"/>
                <w:sz w:val="20"/>
                <w:szCs w:val="20"/>
              </w:rPr>
              <w:lastRenderedPageBreak/>
              <w:t>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7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89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: "Приобретение специализированной дорожной техники для нужд Октябрьского муниципального образова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5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84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5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84,7</w:t>
            </w:r>
          </w:p>
        </w:tc>
      </w:tr>
      <w:tr w:rsidR="005436BC" w:rsidRPr="005436BC" w:rsidTr="005436BC">
        <w:trPr>
          <w:trHeight w:val="170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84,7</w:t>
            </w:r>
          </w:p>
        </w:tc>
      </w:tr>
      <w:tr w:rsidR="005436BC" w:rsidRPr="005436BC" w:rsidTr="005436BC">
        <w:trPr>
          <w:trHeight w:val="69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1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784,7</w:t>
            </w:r>
          </w:p>
        </w:tc>
      </w:tr>
      <w:tr w:rsidR="005436BC" w:rsidRPr="005436BC" w:rsidTr="005436BC">
        <w:trPr>
          <w:trHeight w:val="41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94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Разработка проекта безопасного дорожного движ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8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45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Приобретение и установка дорожных знаков, автобусных павильонов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4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4,7</w:t>
            </w:r>
          </w:p>
        </w:tc>
      </w:tr>
      <w:tr w:rsidR="005436BC" w:rsidRPr="005436BC" w:rsidTr="005436BC">
        <w:trPr>
          <w:trHeight w:val="185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4,7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4,7</w:t>
            </w:r>
          </w:p>
        </w:tc>
      </w:tr>
      <w:tr w:rsidR="005436BC" w:rsidRPr="005436BC" w:rsidTr="005436BC">
        <w:trPr>
          <w:trHeight w:val="44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Пропаганда среди населения безопасности дорожного движ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5436BC">
        <w:trPr>
          <w:trHeight w:val="182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2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40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 деятельности аппарат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405,0</w:t>
            </w:r>
          </w:p>
        </w:tc>
      </w:tr>
      <w:tr w:rsidR="005436BC" w:rsidRPr="005436BC" w:rsidTr="005436BC">
        <w:trPr>
          <w:trHeight w:val="10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Осуществление мероприятий муниципальными учреждениями,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подведомственным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40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835,8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835,8</w:t>
            </w:r>
          </w:p>
        </w:tc>
      </w:tr>
      <w:tr w:rsidR="005436BC" w:rsidRPr="005436BC" w:rsidTr="005436BC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53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51,8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3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Обустройство пешеходных переходов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Установка ограждений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8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Строительство тротуаров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6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4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Устройство ледовой переправ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Разработка проектно-сметной документации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0,0</w:t>
            </w:r>
          </w:p>
        </w:tc>
      </w:tr>
      <w:tr w:rsidR="005436BC" w:rsidRPr="005436BC" w:rsidTr="005436BC">
        <w:trPr>
          <w:trHeight w:val="181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0,0</w:t>
            </w:r>
          </w:p>
        </w:tc>
      </w:tr>
      <w:tr w:rsidR="005436BC" w:rsidRPr="005436BC" w:rsidTr="005436BC">
        <w:trPr>
          <w:trHeight w:val="56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Устройство и ежегодное содержание ледовой переправы (оборудование ледовой переправы)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89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 5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89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униципальная программа "Развитие конкурентно-способной экономики Октябрьского муниципального образования" на 2017-2024 годы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182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8188,7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31,6</w:t>
            </w:r>
          </w:p>
        </w:tc>
      </w:tr>
      <w:tr w:rsidR="005436BC" w:rsidRPr="005436BC" w:rsidTr="005436BC">
        <w:trPr>
          <w:trHeight w:val="81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ая программа" Благоустройство Октябрьского муниципального образования"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78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Ремонт муниципального жиль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1,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Ремонт муниципального жиль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1,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1,6</w:t>
            </w:r>
          </w:p>
        </w:tc>
      </w:tr>
      <w:tr w:rsidR="005436BC" w:rsidRPr="005436BC" w:rsidTr="005436BC">
        <w:trPr>
          <w:trHeight w:val="19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1,6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1,6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8057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Организация благоустройств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459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рганизация сбора и вывоза ТБО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19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19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5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70,0</w:t>
            </w:r>
          </w:p>
        </w:tc>
      </w:tr>
      <w:tr w:rsidR="005436BC" w:rsidRPr="005436BC" w:rsidTr="005436BC">
        <w:trPr>
          <w:trHeight w:val="18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49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49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Содержание и аренда опор уличного освещ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168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25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Содержание мест захорон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,8</w:t>
            </w:r>
          </w:p>
        </w:tc>
      </w:tr>
      <w:tr w:rsidR="005436BC" w:rsidRPr="005436BC" w:rsidTr="005436BC">
        <w:trPr>
          <w:trHeight w:val="178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Ремонт и содержание источников водоснабже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4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,2</w:t>
            </w:r>
          </w:p>
        </w:tc>
      </w:tr>
      <w:tr w:rsidR="005436BC" w:rsidRPr="005436BC" w:rsidTr="005436BC">
        <w:trPr>
          <w:trHeight w:val="186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Благоустройство территории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5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2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5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2,9</w:t>
            </w:r>
          </w:p>
        </w:tc>
      </w:tr>
      <w:tr w:rsidR="005436BC" w:rsidRPr="005436BC" w:rsidTr="005436BC">
        <w:trPr>
          <w:trHeight w:val="180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2,9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5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2,9</w:t>
            </w:r>
          </w:p>
        </w:tc>
      </w:tr>
      <w:tr w:rsidR="005436BC" w:rsidRPr="005436BC" w:rsidTr="005436BC">
        <w:trPr>
          <w:trHeight w:val="70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Создание мест (площадок) накопления твердых коммунальных отходов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6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324,1</w:t>
            </w:r>
          </w:p>
        </w:tc>
      </w:tr>
      <w:tr w:rsidR="005436BC" w:rsidRPr="005436BC" w:rsidTr="005436BC">
        <w:trPr>
          <w:trHeight w:val="9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27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редства областного и местного бюджетов на софинансирование межбюджетных трансфертов по созданию мест (площадок) накопления твердых коммунальных отходо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6 S29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324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6 S29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324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свещение объектов инфраструктуры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7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8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7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8,4</w:t>
            </w:r>
          </w:p>
        </w:tc>
      </w:tr>
      <w:tr w:rsidR="005436BC" w:rsidRPr="005436BC" w:rsidTr="005436BC">
        <w:trPr>
          <w:trHeight w:val="162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7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8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7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88,4</w:t>
            </w:r>
          </w:p>
        </w:tc>
      </w:tr>
      <w:tr w:rsidR="005436BC" w:rsidRPr="005436BC" w:rsidTr="005436BC">
        <w:trPr>
          <w:trHeight w:val="137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Организация освещения сквера Победы", расположенного по адресу: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8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1,6</w:t>
            </w:r>
          </w:p>
        </w:tc>
      </w:tr>
      <w:tr w:rsidR="005436BC" w:rsidRPr="005436BC" w:rsidTr="005436BC">
        <w:trPr>
          <w:trHeight w:val="126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8 S28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1,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8 S28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21,6</w:t>
            </w:r>
          </w:p>
        </w:tc>
      </w:tr>
      <w:tr w:rsidR="005436BC" w:rsidRPr="005436BC" w:rsidTr="005436BC">
        <w:trPr>
          <w:trHeight w:val="160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Организация пешеходных коммуникаций сквера Победы", расположенного по адресу: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9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023,1</w:t>
            </w:r>
          </w:p>
        </w:tc>
      </w:tr>
      <w:tr w:rsidR="005436BC" w:rsidRPr="005436BC" w:rsidTr="005436BC">
        <w:trPr>
          <w:trHeight w:val="125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9 S28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023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09 S28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023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я по перечню проектов народных инициати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1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26,2</w:t>
            </w:r>
          </w:p>
        </w:tc>
      </w:tr>
      <w:tr w:rsidR="005436BC" w:rsidRPr="005436BC" w:rsidTr="005436BC">
        <w:trPr>
          <w:trHeight w:val="7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редства областного и местного бюджетов на софинансирование межбюджетных трансфертов по реализации мероприятий перечня проектов народных инициатив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10 S23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26,2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2 10 S237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26,2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325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беспечение деятельности аппарата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325,8</w:t>
            </w:r>
          </w:p>
        </w:tc>
      </w:tr>
      <w:tr w:rsidR="005436BC" w:rsidRPr="005436BC" w:rsidTr="005436BC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Осуществление мероприятий 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9325,8</w:t>
            </w:r>
          </w:p>
        </w:tc>
      </w:tr>
      <w:tr w:rsidR="005436BC" w:rsidRPr="005436BC" w:rsidTr="005436BC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657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579,2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у гражданам пособий, компенсация и иных выплат, не отнесенных к публичным нормативным обязательства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77,9</w:t>
            </w:r>
          </w:p>
        </w:tc>
      </w:tr>
      <w:tr w:rsidR="005436BC" w:rsidRPr="005436BC" w:rsidTr="005436BC">
        <w:trPr>
          <w:trHeight w:val="7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8,6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40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14,9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 3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5,2</w:t>
            </w:r>
          </w:p>
        </w:tc>
      </w:tr>
      <w:tr w:rsidR="005436BC" w:rsidRPr="005436BC" w:rsidTr="005436BC">
        <w:trPr>
          <w:trHeight w:val="6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63,8</w:t>
            </w:r>
          </w:p>
        </w:tc>
      </w:tr>
      <w:tr w:rsidR="005436BC" w:rsidRPr="005436BC" w:rsidTr="005436BC">
        <w:trPr>
          <w:trHeight w:val="91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8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3,8</w:t>
            </w:r>
          </w:p>
        </w:tc>
      </w:tr>
      <w:tr w:rsidR="005436BC" w:rsidRPr="005436BC" w:rsidTr="005436BC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5436BC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5436BC">
              <w:rPr>
                <w:color w:val="000000"/>
                <w:sz w:val="20"/>
                <w:szCs w:val="20"/>
              </w:rPr>
              <w:t xml:space="preserve"> светодиодные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4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3,8</w:t>
            </w:r>
          </w:p>
        </w:tc>
      </w:tr>
      <w:tr w:rsidR="005436BC" w:rsidRPr="005436BC" w:rsidTr="005436BC">
        <w:trPr>
          <w:trHeight w:val="17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 2 04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63,8</w:t>
            </w:r>
          </w:p>
        </w:tc>
      </w:tr>
      <w:tr w:rsidR="005436BC" w:rsidRPr="005436BC" w:rsidTr="005436BC">
        <w:trPr>
          <w:trHeight w:val="5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208,3</w:t>
            </w:r>
          </w:p>
        </w:tc>
      </w:tr>
      <w:tr w:rsidR="005436BC" w:rsidRPr="005436BC" w:rsidTr="00292B10">
        <w:trPr>
          <w:trHeight w:val="69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новное мероприятие программы: "Благоустройство общественных территорий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08,3</w:t>
            </w:r>
          </w:p>
        </w:tc>
      </w:tr>
      <w:tr w:rsidR="005436BC" w:rsidRPr="005436BC" w:rsidTr="00292B10">
        <w:trPr>
          <w:trHeight w:val="69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 0 F2 555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08,3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 0 F2 555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208,3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16,4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 xml:space="preserve">Молодежная политика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16,4</w:t>
            </w:r>
          </w:p>
        </w:tc>
      </w:tr>
      <w:tr w:rsidR="005436BC" w:rsidRPr="005436BC" w:rsidTr="00292B10">
        <w:trPr>
          <w:trHeight w:val="87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6,4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"Молодежная политик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6,4</w:t>
            </w:r>
          </w:p>
        </w:tc>
      </w:tr>
      <w:tr w:rsidR="005436BC" w:rsidRPr="005436BC" w:rsidTr="00292B10">
        <w:trPr>
          <w:trHeight w:val="89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5,1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5,1</w:t>
            </w:r>
          </w:p>
        </w:tc>
      </w:tr>
      <w:tr w:rsidR="005436BC" w:rsidRPr="005436BC" w:rsidTr="00292B10">
        <w:trPr>
          <w:trHeight w:val="169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5,1</w:t>
            </w:r>
          </w:p>
        </w:tc>
      </w:tr>
      <w:tr w:rsidR="005436BC" w:rsidRPr="005436BC" w:rsidTr="005436BC">
        <w:trPr>
          <w:trHeight w:val="8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15,1</w:t>
            </w:r>
          </w:p>
        </w:tc>
      </w:tr>
      <w:tr w:rsidR="005436BC" w:rsidRPr="005436BC" w:rsidTr="00292B10">
        <w:trPr>
          <w:trHeight w:val="88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роведение мероприятий направленных на профилактику наркомании и иных социально-негативных явлений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3</w:t>
            </w:r>
          </w:p>
        </w:tc>
      </w:tr>
      <w:tr w:rsidR="005436BC" w:rsidRPr="005436BC" w:rsidTr="00292B10">
        <w:trPr>
          <w:trHeight w:val="182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 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3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3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5778,4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4194,6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654,9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"Организация досуга и предоставление услуг организации культуры"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516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36 2 01 800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516,5</w:t>
            </w:r>
          </w:p>
        </w:tc>
      </w:tr>
      <w:tr w:rsidR="005436BC" w:rsidRPr="005436BC" w:rsidTr="00292B10">
        <w:trPr>
          <w:trHeight w:val="15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516,5</w:t>
            </w:r>
          </w:p>
        </w:tc>
      </w:tr>
      <w:tr w:rsidR="005436BC" w:rsidRPr="005436BC" w:rsidTr="005436BC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516,5</w:t>
            </w:r>
          </w:p>
        </w:tc>
      </w:tr>
      <w:tr w:rsidR="005436BC" w:rsidRPr="005436BC" w:rsidTr="00292B10">
        <w:trPr>
          <w:trHeight w:val="50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редоставление концертных программ, иных зрелищных мероприятий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8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8,4</w:t>
            </w:r>
          </w:p>
        </w:tc>
      </w:tr>
      <w:tr w:rsidR="005436BC" w:rsidRPr="005436BC" w:rsidTr="00292B10">
        <w:trPr>
          <w:trHeight w:val="186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8,4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2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8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39,7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17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17,3</w:t>
            </w:r>
          </w:p>
        </w:tc>
      </w:tr>
      <w:tr w:rsidR="005436BC" w:rsidRPr="005436BC" w:rsidTr="00292B10">
        <w:trPr>
          <w:trHeight w:val="187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17,3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17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2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2,4</w:t>
            </w:r>
          </w:p>
        </w:tc>
      </w:tr>
      <w:tr w:rsidR="005436BC" w:rsidRPr="005436BC" w:rsidTr="00292B10">
        <w:trPr>
          <w:trHeight w:val="181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2,4</w:t>
            </w:r>
          </w:p>
        </w:tc>
      </w:tr>
      <w:tr w:rsidR="005436BC" w:rsidRPr="005436BC" w:rsidTr="00292B10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5436BC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3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2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58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83,8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83,8</w:t>
            </w:r>
          </w:p>
        </w:tc>
      </w:tr>
      <w:tr w:rsidR="005436BC" w:rsidRPr="005436BC" w:rsidTr="005436BC">
        <w:trPr>
          <w:trHeight w:val="10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83,8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8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583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278,2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енсия за выслугу лет муниципальным служащим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4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4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4 880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1 3 04 880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70,3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06,9</w:t>
            </w:r>
          </w:p>
        </w:tc>
      </w:tr>
      <w:tr w:rsidR="005436BC" w:rsidRPr="005436BC" w:rsidTr="005436BC">
        <w:trPr>
          <w:trHeight w:val="103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Октябрьского муниципального образования» на 2017-2024 годы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37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06,9</w:t>
            </w:r>
          </w:p>
        </w:tc>
      </w:tr>
      <w:tr w:rsidR="005436BC" w:rsidRPr="005436BC" w:rsidTr="00292B10">
        <w:trPr>
          <w:trHeight w:val="9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Оказание мер социальной поддержки отдельным категориям граждан, обеспечение доступности инвалидов объектов и услуг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5,0</w:t>
            </w:r>
          </w:p>
        </w:tc>
      </w:tr>
      <w:tr w:rsidR="005436BC" w:rsidRPr="005436BC" w:rsidTr="00292B10">
        <w:trPr>
          <w:trHeight w:val="844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5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5,0</w:t>
            </w:r>
          </w:p>
        </w:tc>
      </w:tr>
      <w:tr w:rsidR="005436BC" w:rsidRPr="005436BC" w:rsidTr="00292B10">
        <w:trPr>
          <w:trHeight w:val="16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5,0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45,0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292B10">
        <w:trPr>
          <w:trHeight w:val="183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1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Ветераны и ветеранское движение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51,9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0,0</w:t>
            </w:r>
          </w:p>
        </w:tc>
      </w:tr>
      <w:tr w:rsidR="005436BC" w:rsidRPr="005436BC" w:rsidTr="00292B10">
        <w:trPr>
          <w:trHeight w:val="174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0,0</w:t>
            </w:r>
          </w:p>
        </w:tc>
      </w:tr>
      <w:tr w:rsidR="005436BC" w:rsidRPr="005436BC" w:rsidTr="00292B10">
        <w:trPr>
          <w:trHeight w:val="59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30,0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8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8,4</w:t>
            </w:r>
          </w:p>
        </w:tc>
      </w:tr>
      <w:tr w:rsidR="005436BC" w:rsidRPr="005436BC" w:rsidTr="00292B10">
        <w:trPr>
          <w:trHeight w:val="1826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8,4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8,4</w:t>
            </w:r>
          </w:p>
        </w:tc>
      </w:tr>
      <w:tr w:rsidR="005436BC" w:rsidRPr="005436BC" w:rsidTr="00292B10">
        <w:trPr>
          <w:trHeight w:val="13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3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3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292B10">
        <w:trPr>
          <w:trHeight w:val="196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3 03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3,5</w:t>
            </w:r>
          </w:p>
        </w:tc>
      </w:tr>
      <w:tr w:rsidR="005436BC" w:rsidRPr="005436BC" w:rsidTr="00292B10">
        <w:trPr>
          <w:trHeight w:val="34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292B10">
        <w:trPr>
          <w:trHeight w:val="93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роведение 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292B10">
        <w:trPr>
          <w:trHeight w:val="166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292B10">
        <w:trPr>
          <w:trHeight w:val="63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0,0</w:t>
            </w:r>
          </w:p>
        </w:tc>
      </w:tr>
      <w:tr w:rsidR="005436BC" w:rsidRPr="005436BC" w:rsidTr="00292B10">
        <w:trPr>
          <w:trHeight w:val="108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292B10">
        <w:trPr>
          <w:trHeight w:val="179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292B10">
        <w:trPr>
          <w:trHeight w:val="65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4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0,0</w:t>
            </w:r>
          </w:p>
        </w:tc>
      </w:tr>
      <w:tr w:rsidR="005436BC" w:rsidRPr="005436BC" w:rsidTr="00292B10">
        <w:trPr>
          <w:trHeight w:val="409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39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2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Проведение опроса СО НКО, выявление проблем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2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2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292B10">
        <w:trPr>
          <w:trHeight w:val="1773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7 2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5112,0</w:t>
            </w:r>
          </w:p>
        </w:tc>
      </w:tr>
      <w:tr w:rsidR="005436BC" w:rsidRPr="005436BC" w:rsidTr="005436BC">
        <w:trPr>
          <w:trHeight w:val="30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36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b/>
                <w:bCs/>
                <w:sz w:val="20"/>
                <w:szCs w:val="20"/>
              </w:rPr>
            </w:pPr>
            <w:r w:rsidRPr="005436BC">
              <w:rPr>
                <w:b/>
                <w:bCs/>
                <w:sz w:val="20"/>
                <w:szCs w:val="20"/>
              </w:rPr>
              <w:t>5112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671,6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504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1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504,8</w:t>
            </w:r>
          </w:p>
        </w:tc>
      </w:tr>
      <w:tr w:rsidR="005436BC" w:rsidRPr="005436BC" w:rsidTr="00292B10">
        <w:trPr>
          <w:trHeight w:val="1871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504,8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1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504,8</w:t>
            </w:r>
          </w:p>
        </w:tc>
      </w:tr>
      <w:tr w:rsidR="005436BC" w:rsidRPr="005436BC" w:rsidTr="00292B10">
        <w:trPr>
          <w:trHeight w:val="16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2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,8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2 8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,8</w:t>
            </w:r>
          </w:p>
        </w:tc>
      </w:tr>
      <w:tr w:rsidR="005436BC" w:rsidRPr="005436BC" w:rsidTr="00292B10">
        <w:trPr>
          <w:trHeight w:val="185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,8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lastRenderedPageBreak/>
              <w:t>406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4 02 899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66,8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440,4</w:t>
            </w:r>
          </w:p>
        </w:tc>
      </w:tr>
      <w:tr w:rsidR="005436BC" w:rsidRPr="005436BC" w:rsidTr="005436BC">
        <w:trPr>
          <w:trHeight w:val="10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440,4</w:t>
            </w:r>
          </w:p>
        </w:tc>
      </w:tr>
      <w:tr w:rsidR="005436BC" w:rsidRPr="005436BC" w:rsidTr="005436BC">
        <w:trPr>
          <w:trHeight w:val="78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42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2421,0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9,4</w:t>
            </w:r>
          </w:p>
        </w:tc>
      </w:tr>
      <w:tr w:rsidR="005436BC" w:rsidRPr="005436BC" w:rsidTr="005436BC">
        <w:trPr>
          <w:trHeight w:val="5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6BC" w:rsidRPr="005436BC" w:rsidRDefault="005436BC" w:rsidP="005436BC">
            <w:pPr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color w:val="000000"/>
                <w:sz w:val="20"/>
                <w:szCs w:val="20"/>
              </w:rPr>
            </w:pPr>
            <w:r w:rsidRPr="005436B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6BC" w:rsidRPr="005436BC" w:rsidRDefault="005436BC" w:rsidP="005436BC">
            <w:pPr>
              <w:jc w:val="center"/>
              <w:rPr>
                <w:sz w:val="20"/>
                <w:szCs w:val="20"/>
              </w:rPr>
            </w:pPr>
            <w:r w:rsidRPr="005436BC">
              <w:rPr>
                <w:sz w:val="20"/>
                <w:szCs w:val="20"/>
              </w:rPr>
              <w:t>19,4</w:t>
            </w:r>
          </w:p>
        </w:tc>
      </w:tr>
    </w:tbl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485797" w:rsidRDefault="00485797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5"/>
        <w:gridCol w:w="3569"/>
        <w:gridCol w:w="845"/>
        <w:gridCol w:w="570"/>
        <w:gridCol w:w="989"/>
        <w:gridCol w:w="989"/>
        <w:gridCol w:w="808"/>
        <w:gridCol w:w="1429"/>
      </w:tblGrid>
      <w:tr w:rsidR="00471734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2"/>
                <w:szCs w:val="22"/>
              </w:rPr>
            </w:pPr>
            <w:r w:rsidRPr="00471734">
              <w:rPr>
                <w:color w:val="000000"/>
                <w:sz w:val="22"/>
                <w:szCs w:val="22"/>
              </w:rPr>
              <w:t xml:space="preserve">                  Приложение № 6</w:t>
            </w:r>
          </w:p>
        </w:tc>
      </w:tr>
      <w:tr w:rsidR="00471734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2"/>
                <w:szCs w:val="22"/>
              </w:rPr>
            </w:pPr>
            <w:r w:rsidRPr="00471734">
              <w:rPr>
                <w:color w:val="000000"/>
                <w:sz w:val="22"/>
                <w:szCs w:val="22"/>
              </w:rPr>
              <w:t xml:space="preserve">                  к Решению Думы </w:t>
            </w:r>
            <w:proofErr w:type="gramStart"/>
            <w:r w:rsidRPr="00471734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47173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71734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2"/>
                <w:szCs w:val="22"/>
              </w:rPr>
            </w:pPr>
            <w:r w:rsidRPr="00471734">
              <w:rPr>
                <w:color w:val="000000"/>
                <w:sz w:val="22"/>
                <w:szCs w:val="22"/>
              </w:rPr>
              <w:t xml:space="preserve">                  муниципального образования</w:t>
            </w:r>
          </w:p>
        </w:tc>
      </w:tr>
      <w:tr w:rsidR="00471734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2"/>
                <w:szCs w:val="22"/>
              </w:rPr>
            </w:pPr>
            <w:r w:rsidRPr="00471734">
              <w:rPr>
                <w:color w:val="000000"/>
                <w:sz w:val="22"/>
                <w:szCs w:val="22"/>
              </w:rPr>
              <w:t xml:space="preserve">                  от "29" декабря 2022 года  № </w:t>
            </w:r>
          </w:p>
        </w:tc>
      </w:tr>
      <w:tr w:rsidR="00471734" w:rsidRPr="00471734" w:rsidTr="001E3191">
        <w:trPr>
          <w:trHeight w:val="93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</w:rPr>
            </w:pPr>
            <w:r w:rsidRPr="00471734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, разделам, подразделам классификации расходов бюджетов на 2022 год</w:t>
            </w:r>
          </w:p>
        </w:tc>
      </w:tr>
      <w:tr w:rsidR="001E3191" w:rsidRPr="00471734" w:rsidTr="001E3191">
        <w:trPr>
          <w:trHeight w:val="330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54784,4</w:t>
            </w:r>
          </w:p>
        </w:tc>
      </w:tr>
      <w:tr w:rsidR="001E3191" w:rsidRPr="00471734" w:rsidTr="001E3191">
        <w:trPr>
          <w:trHeight w:val="63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5863,1</w:t>
            </w:r>
          </w:p>
        </w:tc>
      </w:tr>
      <w:tr w:rsidR="001E3191" w:rsidRPr="00471734" w:rsidTr="001E3191">
        <w:trPr>
          <w:trHeight w:val="5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Управление муниципальной собственностью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48,6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рганизация процесса управления и распоряжения муниципальным имуществом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38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38,0</w:t>
            </w:r>
          </w:p>
        </w:tc>
      </w:tr>
      <w:tr w:rsidR="001E3191" w:rsidRPr="00471734" w:rsidTr="001E3191">
        <w:trPr>
          <w:trHeight w:val="17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38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38,0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рганизация процесса управления и распоряжения земельными участкам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152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108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Изъятие земельных участков для муниципальных нужд в целях строительства сооружения "Инженерная защита в р.п.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Октябрьский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Чунского района Иркутской области от затопления водами реки Уда"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97,1</w:t>
            </w:r>
          </w:p>
        </w:tc>
      </w:tr>
      <w:tr w:rsidR="001E3191" w:rsidRPr="00471734" w:rsidTr="001E3191">
        <w:trPr>
          <w:trHeight w:val="97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редства областного бюджета на возмещение за земельные участки, подлежащие изъятию для строительства сооружений инженерной защиты территорий и объектов от негативного воздействия во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3 S4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97,1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3 S4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32,0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1 03 S4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65,1</w:t>
            </w:r>
          </w:p>
        </w:tc>
      </w:tr>
      <w:tr w:rsidR="001E3191" w:rsidRPr="00471734" w:rsidTr="001E3191">
        <w:trPr>
          <w:trHeight w:val="69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Повышение эффективности деятельности администрации Октябрьского муниципального образова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73,1</w:t>
            </w:r>
          </w:p>
        </w:tc>
      </w:tr>
      <w:tr w:rsidR="001E3191" w:rsidRPr="00471734" w:rsidTr="001E3191">
        <w:trPr>
          <w:trHeight w:val="8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снащение рабочих мест специалистов администрации современными средствами информационно-коммуникационной инфраструктур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13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13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1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13,8</w:t>
            </w:r>
          </w:p>
        </w:tc>
      </w:tr>
      <w:tr w:rsidR="001E3191" w:rsidRPr="00471734" w:rsidTr="001E3191">
        <w:trPr>
          <w:trHeight w:val="40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муниципальных нужд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1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13,8</w:t>
            </w:r>
          </w:p>
        </w:tc>
      </w:tr>
      <w:tr w:rsidR="001E3191" w:rsidRPr="00471734" w:rsidTr="001E3191">
        <w:trPr>
          <w:trHeight w:val="4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одготовка, переподготовка (повышение квалификации) кадров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,3</w:t>
            </w:r>
          </w:p>
        </w:tc>
      </w:tr>
      <w:tr w:rsidR="001E3191" w:rsidRPr="00471734" w:rsidTr="001E3191">
        <w:trPr>
          <w:trHeight w:val="5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2 80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,3</w:t>
            </w:r>
          </w:p>
        </w:tc>
      </w:tr>
      <w:tr w:rsidR="001E3191" w:rsidRPr="00471734" w:rsidTr="001E3191">
        <w:trPr>
          <w:trHeight w:val="44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2 02 80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4041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еспечение деятельности, развитие и содержание администраци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36,6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36,6</w:t>
            </w:r>
          </w:p>
        </w:tc>
      </w:tr>
      <w:tr w:rsidR="001E3191" w:rsidRPr="00471734" w:rsidTr="001E3191">
        <w:trPr>
          <w:trHeight w:val="50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877,4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877,4</w:t>
            </w:r>
          </w:p>
        </w:tc>
      </w:tr>
      <w:tr w:rsidR="001E3191" w:rsidRPr="00471734" w:rsidTr="001E3191">
        <w:trPr>
          <w:trHeight w:val="46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693,2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693,2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66</w:t>
            </w:r>
          </w:p>
        </w:tc>
      </w:tr>
      <w:tr w:rsidR="001E3191" w:rsidRPr="00471734" w:rsidTr="001E3191">
        <w:trPr>
          <w:trHeight w:val="3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67,8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1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98,2</w:t>
            </w:r>
          </w:p>
        </w:tc>
      </w:tr>
      <w:tr w:rsidR="001E3191" w:rsidRPr="00471734" w:rsidTr="001E3191">
        <w:trPr>
          <w:trHeight w:val="73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еспечение, содержание и укрепление материально-технической базы администраци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72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72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2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72,5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2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72,5</w:t>
            </w:r>
          </w:p>
        </w:tc>
      </w:tr>
      <w:tr w:rsidR="001E3191" w:rsidRPr="00471734" w:rsidTr="001E3191">
        <w:trPr>
          <w:trHeight w:val="6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еспечение обнародования (опубликования) информации о деятельности администрации в средствах массовой информаци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3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3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енсия за выслугу лет муниципальным служащим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0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0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Ежемесячная доплата за выслугу лет к пенсии муниципальным служащи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4 880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0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4 880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0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Выплата пособий на период трудоустройств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5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2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5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2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 3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2,0</w:t>
            </w:r>
          </w:p>
        </w:tc>
      </w:tr>
      <w:tr w:rsidR="001E3191" w:rsidRPr="00471734" w:rsidTr="001E3191">
        <w:trPr>
          <w:trHeight w:val="116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 xml:space="preserve">32 0 00 000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44,8</w:t>
            </w:r>
          </w:p>
        </w:tc>
      </w:tr>
      <w:tr w:rsidR="001E3191" w:rsidRPr="00471734" w:rsidTr="001E3191">
        <w:trPr>
          <w:trHeight w:val="110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Подпрограмма "Мероприятия по гражданской обороне, защите населения и территории от чрезвычайных ситуаций природного и техногенного характера и пожарной безопасности"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32 1 00 000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4,8</w:t>
            </w:r>
          </w:p>
        </w:tc>
      </w:tr>
      <w:tr w:rsidR="001E3191" w:rsidRPr="00471734" w:rsidTr="001E3191">
        <w:trPr>
          <w:trHeight w:val="24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Эвакуационные мероприят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57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Ведение аварийно-восстановительных работ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33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еспечение мероприятий по ГО и ЧС продовольствием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57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5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Закупка противопожарного инвентаря,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комплектующих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для противопожарной техник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4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4,8</w:t>
            </w:r>
          </w:p>
        </w:tc>
      </w:tr>
      <w:tr w:rsidR="001E3191" w:rsidRPr="00471734" w:rsidTr="001E3191">
        <w:trPr>
          <w:trHeight w:val="158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4,8</w:t>
            </w:r>
          </w:p>
        </w:tc>
      </w:tr>
      <w:tr w:rsidR="001E3191" w:rsidRPr="00471734" w:rsidTr="001E3191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4,8</w:t>
            </w:r>
          </w:p>
        </w:tc>
      </w:tr>
      <w:tr w:rsidR="001E3191" w:rsidRPr="00471734" w:rsidTr="001E3191">
        <w:trPr>
          <w:trHeight w:val="6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служивание системы оповещения "Тромбон" и установка дополнительных громкоговорителей на опор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5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5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71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2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08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Закупка методических рекомендаций, памяток, карт, информационных стендов, наглядных пособий для укомплектования помещений для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обучения населения по вопросам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ГОЧС и пожарной безопасност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6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6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125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6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6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Изготовление аншлагов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7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7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165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7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40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7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,0</w:t>
            </w:r>
          </w:p>
        </w:tc>
      </w:tr>
      <w:tr w:rsidR="001E3191" w:rsidRPr="00471734" w:rsidTr="001E3191">
        <w:trPr>
          <w:trHeight w:val="51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Создание противопожарных минерализованных полос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8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8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59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8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3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 1 08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19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транспортной инфраструктуры Октябрьского муниципального образования" на 2017-2024 г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3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9540,1</w:t>
            </w:r>
          </w:p>
        </w:tc>
      </w:tr>
      <w:tr w:rsidR="001E3191" w:rsidRPr="00471734" w:rsidTr="001E3191">
        <w:trPr>
          <w:trHeight w:val="9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Использование автомобильных дорог общего пользования и осуществление дорожной деятельности на территории Октябрьского муниципального образова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790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Ремонт (реконструкция) автомобильных дорог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7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7,0</w:t>
            </w:r>
          </w:p>
        </w:tc>
      </w:tr>
      <w:tr w:rsidR="001E3191" w:rsidRPr="00471734" w:rsidTr="001E3191">
        <w:trPr>
          <w:trHeight w:val="16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7,0</w:t>
            </w:r>
          </w:p>
        </w:tc>
      </w:tr>
      <w:tr w:rsidR="001E3191" w:rsidRPr="00471734" w:rsidTr="001E3191">
        <w:trPr>
          <w:trHeight w:val="55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7,0</w:t>
            </w:r>
          </w:p>
        </w:tc>
      </w:tr>
      <w:tr w:rsidR="001E3191" w:rsidRPr="00471734" w:rsidTr="001E3191">
        <w:trPr>
          <w:trHeight w:val="12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Уличное освещение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48,7</w:t>
            </w:r>
          </w:p>
        </w:tc>
      </w:tr>
      <w:tr w:rsidR="001E3191" w:rsidRPr="00471734" w:rsidTr="001E3191">
        <w:trPr>
          <w:trHeight w:val="3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48,7</w:t>
            </w:r>
          </w:p>
        </w:tc>
      </w:tr>
      <w:tr w:rsidR="001E3191" w:rsidRPr="00471734" w:rsidTr="001E3191">
        <w:trPr>
          <w:trHeight w:val="140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48,7</w:t>
            </w:r>
          </w:p>
        </w:tc>
      </w:tr>
      <w:tr w:rsidR="001E3191" w:rsidRPr="00471734" w:rsidTr="001E3191">
        <w:trPr>
          <w:trHeight w:val="2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48,7</w:t>
            </w:r>
          </w:p>
        </w:tc>
      </w:tr>
      <w:tr w:rsidR="001E3191" w:rsidRPr="00471734" w:rsidTr="001E3191">
        <w:trPr>
          <w:trHeight w:val="3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роектно изыскательные работ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0,0</w:t>
            </w:r>
          </w:p>
        </w:tc>
      </w:tr>
      <w:tr w:rsidR="001E3191" w:rsidRPr="00471734" w:rsidTr="001E3191">
        <w:trPr>
          <w:trHeight w:val="163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0,0</w:t>
            </w:r>
          </w:p>
        </w:tc>
      </w:tr>
      <w:tr w:rsidR="001E3191" w:rsidRPr="00471734" w:rsidTr="001E3191">
        <w:trPr>
          <w:trHeight w:val="5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90,0</w:t>
            </w:r>
          </w:p>
        </w:tc>
      </w:tr>
      <w:tr w:rsidR="001E3191" w:rsidRPr="00471734" w:rsidTr="001E3191">
        <w:trPr>
          <w:trHeight w:val="98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: "Проведение кадастровых работ и регистрация прав в отношении сооружений и земельных участков, занимаемых автомобильными дорогам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7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2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6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: "Приобретение специализированной дорожной техники для нужд Октябрьского муниципального образова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5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84,7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5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84,7</w:t>
            </w:r>
          </w:p>
        </w:tc>
      </w:tr>
      <w:tr w:rsidR="001E3191" w:rsidRPr="00471734" w:rsidTr="001E3191">
        <w:trPr>
          <w:trHeight w:val="15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84,7</w:t>
            </w:r>
          </w:p>
        </w:tc>
      </w:tr>
      <w:tr w:rsidR="001E3191" w:rsidRPr="00471734" w:rsidTr="001E3191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1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84,7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94,7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Разработка </w:t>
            </w:r>
            <w:r w:rsidR="001E3191" w:rsidRPr="00471734">
              <w:rPr>
                <w:color w:val="000000"/>
                <w:sz w:val="20"/>
                <w:szCs w:val="20"/>
              </w:rPr>
              <w:t>проекта</w:t>
            </w:r>
            <w:r w:rsidRPr="00471734">
              <w:rPr>
                <w:color w:val="000000"/>
                <w:sz w:val="20"/>
                <w:szCs w:val="20"/>
              </w:rPr>
              <w:t xml:space="preserve"> безопасного дорожного движ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68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5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риобретение и установка дорожных знаков, автобусных павильонов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4,7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4,7</w:t>
            </w:r>
          </w:p>
        </w:tc>
      </w:tr>
      <w:tr w:rsidR="001E3191" w:rsidRPr="00471734" w:rsidTr="001E3191">
        <w:trPr>
          <w:trHeight w:val="16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4,7</w:t>
            </w:r>
          </w:p>
        </w:tc>
      </w:tr>
      <w:tr w:rsidR="001E3191" w:rsidRPr="00471734" w:rsidTr="001E3191">
        <w:trPr>
          <w:trHeight w:val="55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,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4,7</w:t>
            </w:r>
          </w:p>
        </w:tc>
      </w:tr>
      <w:tr w:rsidR="001E3191" w:rsidRPr="00471734" w:rsidTr="001E3191">
        <w:trPr>
          <w:trHeight w:val="4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ропаганда среди населения безопасности дорожного движ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1E3191">
        <w:trPr>
          <w:trHeight w:val="168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1E3191">
        <w:trPr>
          <w:trHeight w:val="4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2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405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еспечение деятельности аппарат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405,0</w:t>
            </w:r>
          </w:p>
        </w:tc>
      </w:tr>
      <w:tr w:rsidR="001E3191" w:rsidRPr="00471734" w:rsidTr="001E3191">
        <w:trPr>
          <w:trHeight w:val="72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Осуществление мероприятий муниципальными учреждениями,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подведомственным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администрации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405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835,8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835,8</w:t>
            </w:r>
          </w:p>
        </w:tc>
      </w:tr>
      <w:tr w:rsidR="001E3191" w:rsidRPr="00471734" w:rsidTr="001E3191">
        <w:trPr>
          <w:trHeight w:val="7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53,2</w:t>
            </w:r>
          </w:p>
        </w:tc>
      </w:tr>
      <w:tr w:rsidR="001E3191" w:rsidRPr="00471734" w:rsidTr="001E3191">
        <w:trPr>
          <w:trHeight w:val="5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51,8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3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Обустройство пешеходных переходов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Установка ограждений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5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Строительство тротуаров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7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1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4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36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Устройство ледовой переправ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Разработка проектно-сметной документаци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0,0</w:t>
            </w:r>
          </w:p>
        </w:tc>
      </w:tr>
      <w:tr w:rsidR="001E3191" w:rsidRPr="00471734" w:rsidTr="001E3191">
        <w:trPr>
          <w:trHeight w:val="16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0,0</w:t>
            </w:r>
          </w:p>
        </w:tc>
      </w:tr>
      <w:tr w:rsidR="001E3191" w:rsidRPr="00471734" w:rsidTr="001E3191">
        <w:trPr>
          <w:trHeight w:val="4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0,0</w:t>
            </w:r>
          </w:p>
        </w:tc>
      </w:tr>
      <w:tr w:rsidR="001E3191" w:rsidRPr="00471734" w:rsidTr="001E3191">
        <w:trPr>
          <w:trHeight w:val="65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Устройство и ежегодное содержание ледовой переправы (оборудование ледовой переправы)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54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35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 5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7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онкурентно-способной экономики Октябрьского муниципального образования" на 2017-2024 годы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4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оддержка и развитие малого и среднего предпринимательств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148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43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806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" Благоустройство Октябрьского муниципального образования" на 2017-2024 г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 xml:space="preserve">35 0 00 000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6916,6</w:t>
            </w:r>
          </w:p>
        </w:tc>
      </w:tr>
      <w:tr w:rsidR="001E3191" w:rsidRPr="00471734" w:rsidTr="001E3191">
        <w:trPr>
          <w:trHeight w:val="3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Ремонт муниципального жиль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,6</w:t>
            </w:r>
          </w:p>
        </w:tc>
      </w:tr>
      <w:tr w:rsidR="001E3191" w:rsidRPr="00471734" w:rsidTr="001E3191">
        <w:trPr>
          <w:trHeight w:val="25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я "Ремонт муниципального жиль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,6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,6</w:t>
            </w:r>
          </w:p>
        </w:tc>
      </w:tr>
      <w:tr w:rsidR="001E3191" w:rsidRPr="00471734" w:rsidTr="001E3191">
        <w:trPr>
          <w:trHeight w:val="17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,6</w:t>
            </w:r>
          </w:p>
        </w:tc>
      </w:tr>
      <w:tr w:rsidR="001E3191" w:rsidRPr="00471734" w:rsidTr="001E3191">
        <w:trPr>
          <w:trHeight w:val="42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1,6</w:t>
            </w:r>
          </w:p>
        </w:tc>
      </w:tr>
      <w:tr w:rsidR="001E3191" w:rsidRPr="00471734" w:rsidTr="001E3191">
        <w:trPr>
          <w:trHeight w:val="24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Организация благоустройств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459,2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рганизация сбора и вывоза ТБО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19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19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70,0</w:t>
            </w:r>
          </w:p>
        </w:tc>
      </w:tr>
      <w:tr w:rsidR="001E3191" w:rsidRPr="00471734" w:rsidTr="001E3191">
        <w:trPr>
          <w:trHeight w:val="134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49,9</w:t>
            </w:r>
          </w:p>
        </w:tc>
      </w:tr>
      <w:tr w:rsidR="001E3191" w:rsidRPr="00471734" w:rsidTr="001E3191">
        <w:trPr>
          <w:trHeight w:val="59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49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Мероприятие "Содержание и аренда опор уличного освещ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3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Содержание мест захорон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,8</w:t>
            </w:r>
          </w:p>
        </w:tc>
      </w:tr>
      <w:tr w:rsidR="001E3191" w:rsidRPr="00471734" w:rsidTr="001E3191">
        <w:trPr>
          <w:trHeight w:val="173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,8</w:t>
            </w:r>
          </w:p>
        </w:tc>
      </w:tr>
      <w:tr w:rsidR="001E3191" w:rsidRPr="00471734" w:rsidTr="001E3191">
        <w:trPr>
          <w:trHeight w:val="42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Ремонт и содержание источников водоснабж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,2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,2</w:t>
            </w:r>
          </w:p>
        </w:tc>
      </w:tr>
      <w:tr w:rsidR="001E3191" w:rsidRPr="00471734" w:rsidTr="001E3191">
        <w:trPr>
          <w:trHeight w:val="17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,2</w:t>
            </w:r>
          </w:p>
        </w:tc>
      </w:tr>
      <w:tr w:rsidR="001E3191" w:rsidRPr="00471734" w:rsidTr="001E3191">
        <w:trPr>
          <w:trHeight w:val="41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,2</w:t>
            </w:r>
          </w:p>
        </w:tc>
      </w:tr>
      <w:tr w:rsidR="001E3191" w:rsidRPr="00471734" w:rsidTr="001E3191">
        <w:trPr>
          <w:trHeight w:val="364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Благоустройство территории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5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2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5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2,9</w:t>
            </w:r>
          </w:p>
        </w:tc>
      </w:tr>
      <w:tr w:rsidR="001E3191" w:rsidRPr="00471734" w:rsidTr="001E3191">
        <w:trPr>
          <w:trHeight w:val="143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2,9</w:t>
            </w:r>
          </w:p>
        </w:tc>
      </w:tr>
      <w:tr w:rsidR="001E3191" w:rsidRPr="00471734" w:rsidTr="001E3191">
        <w:trPr>
          <w:trHeight w:val="54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5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2,9</w:t>
            </w:r>
          </w:p>
        </w:tc>
      </w:tr>
      <w:tr w:rsidR="001E3191" w:rsidRPr="00471734" w:rsidTr="001E3191">
        <w:trPr>
          <w:trHeight w:val="56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Создание мест (площадок) накопления твердых коммунальных отходов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6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324,1</w:t>
            </w:r>
          </w:p>
        </w:tc>
      </w:tr>
      <w:tr w:rsidR="001E3191" w:rsidRPr="00471734" w:rsidTr="001E3191">
        <w:trPr>
          <w:trHeight w:val="8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редства областного и местного бюджетов на софинансирование межбюджетных трансфертов по созданию мест (площадок) накопления твердых коммунальных отходов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6 S29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324,1</w:t>
            </w:r>
          </w:p>
        </w:tc>
      </w:tr>
      <w:tr w:rsidR="001E3191" w:rsidRPr="00471734" w:rsidTr="001E3191">
        <w:trPr>
          <w:trHeight w:val="47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6 S297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324,1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свещение объектов инфраструктуры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7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88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7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88,4</w:t>
            </w:r>
          </w:p>
        </w:tc>
      </w:tr>
      <w:tr w:rsidR="001E3191" w:rsidRPr="00471734" w:rsidTr="001E3191">
        <w:trPr>
          <w:trHeight w:val="2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</w:t>
            </w:r>
            <w:r w:rsidRPr="00471734">
              <w:rPr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5 2 07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88,4</w:t>
            </w:r>
          </w:p>
        </w:tc>
      </w:tr>
      <w:tr w:rsidR="001E3191" w:rsidRPr="00471734" w:rsidTr="001E3191">
        <w:trPr>
          <w:trHeight w:val="4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7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88,4</w:t>
            </w:r>
          </w:p>
        </w:tc>
      </w:tr>
      <w:tr w:rsidR="001E3191" w:rsidRPr="00471734" w:rsidTr="001E3191">
        <w:trPr>
          <w:trHeight w:val="109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Организация освещения сквера Победы", расположенного по адресу: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8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21,6</w:t>
            </w:r>
          </w:p>
        </w:tc>
      </w:tr>
      <w:tr w:rsidR="001E3191" w:rsidRPr="00471734" w:rsidTr="001E3191">
        <w:trPr>
          <w:trHeight w:val="107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8 S28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21,6</w:t>
            </w:r>
          </w:p>
        </w:tc>
      </w:tr>
      <w:tr w:rsidR="001E3191" w:rsidRPr="00471734" w:rsidTr="001E3191">
        <w:trPr>
          <w:trHeight w:val="62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8 S28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21,6</w:t>
            </w:r>
          </w:p>
        </w:tc>
      </w:tr>
      <w:tr w:rsidR="001E3191" w:rsidRPr="00471734" w:rsidTr="001E3191">
        <w:trPr>
          <w:trHeight w:val="141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Организация пешеходных коммуникаций сквера Победы", расположенного по адресу: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Иркутская область, Чунский муниципальный район, Октябрьское городское поселение, р. п. Октябрьский, ул. Октябрьская, сквер Победы</w:t>
            </w:r>
            <w:proofErr w:type="gramEnd"/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9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023,1</w:t>
            </w:r>
          </w:p>
        </w:tc>
      </w:tr>
      <w:tr w:rsidR="001E3191" w:rsidRPr="00471734" w:rsidTr="001E3191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9 S28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023,1</w:t>
            </w:r>
          </w:p>
        </w:tc>
      </w:tr>
      <w:tr w:rsidR="001E3191" w:rsidRPr="00471734" w:rsidTr="001E3191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09 S28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023,1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я по перечню проектов народных инициатив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1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26,2</w:t>
            </w:r>
          </w:p>
        </w:tc>
      </w:tr>
      <w:tr w:rsidR="001E3191" w:rsidRPr="00471734" w:rsidTr="001E3191">
        <w:trPr>
          <w:trHeight w:val="74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редства областного и местного бюджетов на софинансирование межбюджетных трансфертов по реализации мероприятий перечня проектов народных инициатив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10 S23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26,2</w:t>
            </w:r>
          </w:p>
        </w:tc>
      </w:tr>
      <w:tr w:rsidR="001E3191" w:rsidRPr="00471734" w:rsidTr="001E3191">
        <w:trPr>
          <w:trHeight w:val="51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2 10 S23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726,2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325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беспечение деятельности аппарат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325,8</w:t>
            </w:r>
          </w:p>
        </w:tc>
      </w:tr>
      <w:tr w:rsidR="001E3191" w:rsidRPr="00471734" w:rsidTr="001E3191">
        <w:trPr>
          <w:trHeight w:val="76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Осуществление мероприятий 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325,8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657,1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579,2</w:t>
            </w:r>
          </w:p>
        </w:tc>
      </w:tr>
      <w:tr w:rsidR="001E3191" w:rsidRPr="00471734" w:rsidTr="001E3191">
        <w:trPr>
          <w:trHeight w:val="5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у гражданам пособий, компенсация и иных выплат, не отнесенных к публичным нормативным обязательства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77,9</w:t>
            </w:r>
          </w:p>
        </w:tc>
      </w:tr>
      <w:tr w:rsidR="001E3191" w:rsidRPr="00471734" w:rsidTr="001E3191">
        <w:trPr>
          <w:trHeight w:val="51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,6</w:t>
            </w:r>
          </w:p>
        </w:tc>
      </w:tr>
      <w:tr w:rsidR="001E3191" w:rsidRPr="00471734" w:rsidTr="001E3191">
        <w:trPr>
          <w:trHeight w:val="5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,6</w:t>
            </w:r>
          </w:p>
        </w:tc>
      </w:tr>
      <w:tr w:rsidR="001E3191" w:rsidRPr="00471734" w:rsidTr="001E3191">
        <w:trPr>
          <w:trHeight w:val="1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обеспечение деятельности </w:t>
            </w:r>
            <w:r w:rsidRPr="00471734">
              <w:rPr>
                <w:color w:val="000000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5 3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40,1</w:t>
            </w:r>
          </w:p>
        </w:tc>
      </w:tr>
      <w:tr w:rsidR="001E3191" w:rsidRPr="00471734" w:rsidTr="001E3191">
        <w:trPr>
          <w:trHeight w:val="46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14,9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 3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5,2</w:t>
            </w:r>
          </w:p>
        </w:tc>
      </w:tr>
      <w:tr w:rsidR="001E3191" w:rsidRPr="00471734" w:rsidTr="001E3191">
        <w:trPr>
          <w:trHeight w:val="10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, спорта, молодежной политики на территории Октябрьского муниципального образования" на 2017-2024 г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 xml:space="preserve">36 0 00 00000  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1006,8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Молодежная политика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16,4</w:t>
            </w:r>
          </w:p>
        </w:tc>
      </w:tr>
      <w:tr w:rsidR="001E3191" w:rsidRPr="00471734" w:rsidTr="001E3191">
        <w:trPr>
          <w:trHeight w:val="10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Поощрение одаренной и талантливой молодежи. Организация и проведение мероприятий патриотического воспитания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15,1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15,1</w:t>
            </w:r>
          </w:p>
        </w:tc>
      </w:tr>
      <w:tr w:rsidR="001E3191" w:rsidRPr="00471734" w:rsidTr="001E3191">
        <w:trPr>
          <w:trHeight w:val="14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15,1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15,1</w:t>
            </w:r>
          </w:p>
        </w:tc>
      </w:tr>
      <w:tr w:rsidR="001E3191" w:rsidRPr="00471734" w:rsidTr="001E3191">
        <w:trPr>
          <w:trHeight w:val="7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Проведение мероприятий направленных на профилактику наркомании и иных социально-негативных явлений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3</w:t>
            </w:r>
          </w:p>
        </w:tc>
      </w:tr>
      <w:tr w:rsidR="001E3191" w:rsidRPr="00471734" w:rsidTr="001E3191">
        <w:trPr>
          <w:trHeight w:val="15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 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3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3</w:t>
            </w:r>
          </w:p>
        </w:tc>
      </w:tr>
      <w:tr w:rsidR="001E3191" w:rsidRPr="00471734" w:rsidTr="001E3191">
        <w:trPr>
          <w:trHeight w:val="45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Организация досуга и предоставление услуг организации культуры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654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Организация мероприятий в области культур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516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36 2 01 800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516,5</w:t>
            </w:r>
          </w:p>
        </w:tc>
      </w:tr>
      <w:tr w:rsidR="001E3191" w:rsidRPr="00471734" w:rsidTr="001E3191">
        <w:trPr>
          <w:trHeight w:val="16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516,5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516,5</w:t>
            </w:r>
          </w:p>
        </w:tc>
      </w:tr>
      <w:tr w:rsidR="001E3191" w:rsidRPr="00471734" w:rsidTr="001E3191">
        <w:trPr>
          <w:trHeight w:val="1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«Предоставление концертных </w:t>
            </w:r>
            <w:r w:rsidRPr="00471734">
              <w:rPr>
                <w:color w:val="000000"/>
                <w:sz w:val="20"/>
                <w:szCs w:val="20"/>
              </w:rPr>
              <w:lastRenderedPageBreak/>
              <w:t>программ, иных зрелищных мероприятий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6 2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8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8,4</w:t>
            </w:r>
          </w:p>
        </w:tc>
      </w:tr>
      <w:tr w:rsidR="001E3191" w:rsidRPr="00471734" w:rsidTr="001E3191">
        <w:trPr>
          <w:trHeight w:val="16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8,4</w:t>
            </w:r>
          </w:p>
        </w:tc>
      </w:tr>
      <w:tr w:rsidR="001E3191" w:rsidRPr="00471734" w:rsidTr="001E3191">
        <w:trPr>
          <w:trHeight w:val="6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2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8,4</w:t>
            </w:r>
          </w:p>
        </w:tc>
      </w:tr>
      <w:tr w:rsidR="001E3191" w:rsidRPr="00471734" w:rsidTr="001E3191">
        <w:trPr>
          <w:trHeight w:val="28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39,7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рганизация мероприятий в области библиотечного дела (выполнение муниципального задания)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17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17,3</w:t>
            </w:r>
          </w:p>
        </w:tc>
      </w:tr>
      <w:tr w:rsidR="001E3191" w:rsidRPr="00471734" w:rsidTr="001E3191">
        <w:trPr>
          <w:trHeight w:val="177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17,3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17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казание услуги по осуществлению библиотечного дела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2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2,4</w:t>
            </w:r>
          </w:p>
        </w:tc>
      </w:tr>
      <w:tr w:rsidR="001E3191" w:rsidRPr="00471734" w:rsidTr="001E3191">
        <w:trPr>
          <w:trHeight w:val="153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2,4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3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2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671,6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рганизация мероприятий в области физической культуры (выполнение муниципального задания)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504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504,8</w:t>
            </w:r>
          </w:p>
        </w:tc>
      </w:tr>
      <w:tr w:rsidR="001E3191" w:rsidRPr="00471734" w:rsidTr="001E3191">
        <w:trPr>
          <w:trHeight w:val="140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504,8</w:t>
            </w:r>
          </w:p>
        </w:tc>
      </w:tr>
      <w:tr w:rsidR="001E3191" w:rsidRPr="00471734" w:rsidTr="001E3191">
        <w:trPr>
          <w:trHeight w:val="4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504,8</w:t>
            </w:r>
          </w:p>
        </w:tc>
      </w:tr>
      <w:tr w:rsidR="001E3191" w:rsidRPr="00471734" w:rsidTr="001E3191">
        <w:trPr>
          <w:trHeight w:val="128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беспечение населения муниципального образования возможностью заниматься физической культурой и спортом, формировать у населения, особенно у детей, молодежи, потребность в физическом совершенствовании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,8</w:t>
            </w:r>
          </w:p>
        </w:tc>
      </w:tr>
      <w:tr w:rsidR="001E3191" w:rsidRPr="00471734" w:rsidTr="001E3191">
        <w:trPr>
          <w:trHeight w:val="1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,8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4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66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024,2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беспечение деятельности МБУ «КСЦ»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024,2</w:t>
            </w:r>
          </w:p>
        </w:tc>
      </w:tr>
      <w:tr w:rsidR="001E3191" w:rsidRPr="00471734" w:rsidTr="001E3191">
        <w:trPr>
          <w:trHeight w:val="7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83,8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учреждениями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83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583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4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Осуществление мероприятий муниципальными учреждениями, подведомственными Октябрьскому муниципальному образованию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440,4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учреждениям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42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платы по оплате труда работников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42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9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 5 01 82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9,4</w:t>
            </w:r>
          </w:p>
        </w:tc>
      </w:tr>
      <w:tr w:rsidR="001E3191" w:rsidRPr="00471734" w:rsidTr="001E3191">
        <w:trPr>
          <w:trHeight w:val="7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Октябрьского муниципального образования» на 2017-2024 г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7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07,9</w:t>
            </w:r>
          </w:p>
        </w:tc>
      </w:tr>
      <w:tr w:rsidR="001E3191" w:rsidRPr="00471734" w:rsidTr="001E3191">
        <w:trPr>
          <w:trHeight w:val="1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Подпрограмма «Оказание мер социальной поддержки отдельным категориям граждан, обеспечение доступности инвалидов объектов и </w:t>
            </w:r>
            <w:r w:rsidRPr="00471734">
              <w:rPr>
                <w:color w:val="000000"/>
                <w:sz w:val="20"/>
                <w:szCs w:val="20"/>
              </w:rPr>
              <w:lastRenderedPageBreak/>
              <w:t>услуг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7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5,0</w:t>
            </w:r>
          </w:p>
        </w:tc>
      </w:tr>
      <w:tr w:rsidR="001E3191" w:rsidRPr="00471734" w:rsidTr="001E3191">
        <w:trPr>
          <w:trHeight w:val="75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 Мероприятие «Оказание адресной социальной помощи гражданам и инвалидам, попавшим в трудную жизненную ситуацию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5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5,0</w:t>
            </w:r>
          </w:p>
        </w:tc>
      </w:tr>
      <w:tr w:rsidR="001E3191" w:rsidRPr="00471734" w:rsidTr="001E3191">
        <w:trPr>
          <w:trHeight w:val="157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5,0</w:t>
            </w:r>
          </w:p>
        </w:tc>
      </w:tr>
      <w:tr w:rsidR="001E3191" w:rsidRPr="00471734" w:rsidTr="001E3191">
        <w:trPr>
          <w:trHeight w:val="5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5,0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Содержание для инвалидов и других маломобильных групп (МНГ) доступной среды жизнедеятельности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149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58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41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2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Проведение опроса СО НКО, выявление проблем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2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2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161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2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Ветераны и ветеранское движение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1,9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Проведение праздничных мероприятий, изготовление информационных материалов, другое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0,0</w:t>
            </w:r>
          </w:p>
        </w:tc>
      </w:tr>
      <w:tr w:rsidR="001E3191" w:rsidRPr="00471734" w:rsidTr="00E67234">
        <w:trPr>
          <w:trHeight w:val="140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0,0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0,0</w:t>
            </w:r>
          </w:p>
        </w:tc>
      </w:tr>
      <w:tr w:rsidR="001E3191" w:rsidRPr="00471734" w:rsidTr="00E67234">
        <w:trPr>
          <w:trHeight w:val="4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Чествование юбиляров и долгожителей муниципального образования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8,4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8,4</w:t>
            </w:r>
          </w:p>
        </w:tc>
      </w:tr>
      <w:tr w:rsidR="001E3191" w:rsidRPr="00471734" w:rsidTr="00E67234">
        <w:trPr>
          <w:trHeight w:val="168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8,4</w:t>
            </w:r>
          </w:p>
        </w:tc>
      </w:tr>
      <w:tr w:rsidR="001E3191" w:rsidRPr="00471734" w:rsidTr="00E67234">
        <w:trPr>
          <w:trHeight w:val="42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8,4</w:t>
            </w:r>
          </w:p>
        </w:tc>
      </w:tr>
      <w:tr w:rsidR="001E3191" w:rsidRPr="00471734" w:rsidTr="00E67234">
        <w:trPr>
          <w:trHeight w:val="94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Организация социально-культурных мероприятий и социально значимых акций, посвященных знаменательным и памятным датам с участием социально незащищенных категорий населения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E67234">
        <w:trPr>
          <w:trHeight w:val="16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3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3,5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«Укрепление семьи, поддержка материнства и детства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E67234">
        <w:trPr>
          <w:trHeight w:val="7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Проведение мероприятий, направленных на поддержание престижа материнства и отцовства, развитие и сохранение семейных ценностей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E67234">
        <w:trPr>
          <w:trHeight w:val="15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E67234">
        <w:trPr>
          <w:trHeight w:val="5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0,0</w:t>
            </w:r>
          </w:p>
        </w:tc>
      </w:tr>
      <w:tr w:rsidR="001E3191" w:rsidRPr="00471734" w:rsidTr="00E67234">
        <w:trPr>
          <w:trHeight w:val="6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«Единовременная помощь семьям, попавшим в трудную жизненную ситуацию к началу учебного года (обеспечение детей канцтоварами для посещения школьных занятий)»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15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51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 4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омплексной безопасности" на 2017-2024 г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1E3191" w:rsidRPr="00471734" w:rsidTr="00E67234">
        <w:trPr>
          <w:trHeight w:val="118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Октябрьского муниципального образова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,0</w:t>
            </w:r>
          </w:p>
        </w:tc>
      </w:tr>
      <w:tr w:rsidR="001E3191" w:rsidRPr="00471734" w:rsidTr="00E67234">
        <w:trPr>
          <w:trHeight w:val="112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Информирование населения через СМИ, сайт администрации по вопросам противодействия терроризма, предупреждению террористических актов, а также мерах профилактики терроризма и экстремизма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156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8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Приобретение и изготовление печатных плакатов, памяток. Брошюр по тематике противодействия экстремизму и терроризму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162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111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Информирование населения через СМИ,  сайт муниципального образования по вопросам толерантности поведения к людям других национальностей и религиозных конфессий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17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100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Работа с молодежью по распространению культуры интернационализма, согласия, национальной и религиозной терпимости, патриотическому воспитанию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160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1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71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Октябрьского муниципального образова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91,8</w:t>
            </w:r>
          </w:p>
        </w:tc>
      </w:tr>
      <w:tr w:rsidR="001E3191" w:rsidRPr="00471734" w:rsidTr="001E3191">
        <w:trPr>
          <w:trHeight w:val="10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Организация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обучения ответственного лица по программе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энергосбережение и повышение энергоэффективност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53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униципальный заказ на дополнительное профессиональное образование работников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1 80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1 80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70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Замена ламп накаливания на энергосберегающие (светодиодные) нового поколения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2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2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28,0</w:t>
            </w:r>
          </w:p>
        </w:tc>
      </w:tr>
      <w:tr w:rsidR="001E3191" w:rsidRPr="00471734" w:rsidTr="00E67234">
        <w:trPr>
          <w:trHeight w:val="37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Замена деревянных окон 2-х камерными ПВХ стеклопакетами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2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Осуществление функций органами местного </w:t>
            </w:r>
            <w:r w:rsidRPr="00471734">
              <w:rPr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8 2 0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3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3 801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49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Мероприятие "Замена светильников уличного освещения типа РКУ и ЖКУ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светодиодные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3,8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3,8</w:t>
            </w:r>
          </w:p>
        </w:tc>
      </w:tr>
      <w:tr w:rsidR="001E3191" w:rsidRPr="00471734" w:rsidTr="00E67234">
        <w:trPr>
          <w:trHeight w:val="1292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3,8</w:t>
            </w:r>
          </w:p>
        </w:tc>
      </w:tr>
      <w:tr w:rsidR="001E3191" w:rsidRPr="00471734" w:rsidTr="001E3191">
        <w:trPr>
          <w:trHeight w:val="4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2 04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63,8</w:t>
            </w:r>
          </w:p>
        </w:tc>
      </w:tr>
      <w:tr w:rsidR="001E3191" w:rsidRPr="00471734" w:rsidTr="00E67234">
        <w:trPr>
          <w:trHeight w:val="59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Подпрограмма "Профилактика правонарушений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>Октябрьского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муниципального образования на 2021-2024 годы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3 00 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73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роприятие " Изготовление наглядной агитации о профилактике и борьбе с незаконным оборотом и употреблением наркотиков, пьянством, алкоголизмом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3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3 0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1679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3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E67234">
        <w:trPr>
          <w:trHeight w:val="42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 3 0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,0</w:t>
            </w:r>
          </w:p>
        </w:tc>
      </w:tr>
      <w:tr w:rsidR="001E3191" w:rsidRPr="00471734" w:rsidTr="001E3191">
        <w:trPr>
          <w:trHeight w:val="79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208,3</w:t>
            </w:r>
          </w:p>
        </w:tc>
      </w:tr>
      <w:tr w:rsidR="001E3191" w:rsidRPr="00471734" w:rsidTr="001E3191">
        <w:trPr>
          <w:trHeight w:val="6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новное мероприятие программы: "Благоустройство общественных территорий"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9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08,3</w:t>
            </w:r>
          </w:p>
        </w:tc>
      </w:tr>
      <w:tr w:rsidR="001E3191" w:rsidRPr="00471734" w:rsidTr="00E67234">
        <w:trPr>
          <w:trHeight w:val="37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9 0 F2 555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08,3</w:t>
            </w:r>
          </w:p>
        </w:tc>
      </w:tr>
      <w:tr w:rsidR="001E3191" w:rsidRPr="00471734" w:rsidTr="00E67234">
        <w:trPr>
          <w:trHeight w:val="3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9 0 F2 555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08,3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17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1960,1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плату по передачи полномочий с ЕДДС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6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0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6,9</w:t>
            </w:r>
          </w:p>
        </w:tc>
      </w:tr>
      <w:tr w:rsidR="001E3191" w:rsidRPr="00471734" w:rsidTr="00E67234">
        <w:trPr>
          <w:trHeight w:val="140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0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6,9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5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 070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126,9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оплату КСП Чунского района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26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1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26,9</w:t>
            </w:r>
          </w:p>
        </w:tc>
      </w:tr>
      <w:tr w:rsidR="001E3191" w:rsidRPr="00471734" w:rsidTr="00E67234">
        <w:trPr>
          <w:trHeight w:val="1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26,9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26,9</w:t>
            </w:r>
          </w:p>
        </w:tc>
      </w:tr>
      <w:tr w:rsidR="001E3191" w:rsidRPr="00471734" w:rsidTr="00E67234">
        <w:trPr>
          <w:trHeight w:val="60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1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26,9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боры главы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2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0,3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2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0,3</w:t>
            </w:r>
          </w:p>
        </w:tc>
      </w:tr>
      <w:tr w:rsidR="001E3191" w:rsidRPr="00471734" w:rsidTr="00E67234">
        <w:trPr>
          <w:trHeight w:val="1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0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0,3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 072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0,3</w:t>
            </w:r>
          </w:p>
        </w:tc>
      </w:tr>
      <w:tr w:rsidR="001E3191" w:rsidRPr="00471734" w:rsidTr="00E67234">
        <w:trPr>
          <w:trHeight w:val="44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асходы на выборы депутатов Думы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3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6,1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3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6,1</w:t>
            </w:r>
          </w:p>
        </w:tc>
      </w:tr>
      <w:tr w:rsidR="001E3191" w:rsidRPr="00471734" w:rsidTr="00E67234">
        <w:trPr>
          <w:trHeight w:val="15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ализация направлений расходов основного мероприятия и (или) муниципальной программы, подпрограммы Октябрьского муниципального образования, а также не программным направлениям расходов органов местного самоуправления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6,1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 0 73 899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566,1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езервный фонд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4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функций органами местного самоуправле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4 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34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Резервный фонд администрации Октябрьского муниципального образ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4 891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168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77 0 74 891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0</w:t>
            </w:r>
          </w:p>
        </w:tc>
      </w:tr>
      <w:tr w:rsidR="001E3191" w:rsidRPr="00471734" w:rsidTr="00E67234">
        <w:trPr>
          <w:trHeight w:val="78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9,9</w:t>
            </w:r>
          </w:p>
        </w:tc>
      </w:tr>
      <w:tr w:rsidR="001E3191" w:rsidRPr="00471734" w:rsidTr="00E67234">
        <w:trPr>
          <w:trHeight w:val="6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9,9</w:t>
            </w:r>
          </w:p>
        </w:tc>
      </w:tr>
      <w:tr w:rsidR="001E3191" w:rsidRPr="00471734" w:rsidTr="00E67234">
        <w:trPr>
          <w:trHeight w:val="70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1 51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9,2</w:t>
            </w:r>
          </w:p>
        </w:tc>
      </w:tr>
      <w:tr w:rsidR="001E3191" w:rsidRPr="00471734" w:rsidTr="00E67234">
        <w:trPr>
          <w:trHeight w:val="55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  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1 51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374,6</w:t>
            </w:r>
          </w:p>
        </w:tc>
      </w:tr>
      <w:tr w:rsidR="001E3191" w:rsidRPr="00471734" w:rsidTr="00E67234">
        <w:trPr>
          <w:trHeight w:val="267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lastRenderedPageBreak/>
              <w:t>374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1 51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4,6</w:t>
            </w:r>
          </w:p>
        </w:tc>
      </w:tr>
      <w:tr w:rsidR="001E3191" w:rsidRPr="00471734" w:rsidTr="00E67234">
        <w:trPr>
          <w:trHeight w:val="74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7</w:t>
            </w:r>
          </w:p>
        </w:tc>
      </w:tr>
      <w:tr w:rsidR="001E3191" w:rsidRPr="00471734" w:rsidTr="00E67234">
        <w:trPr>
          <w:trHeight w:val="76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отдельных областных государственных полномочий, переданных отдельных полномочий Российской Федераци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7</w:t>
            </w:r>
          </w:p>
        </w:tc>
      </w:tr>
      <w:tr w:rsidR="001E3191" w:rsidRPr="00471734" w:rsidTr="00E67234">
        <w:trPr>
          <w:trHeight w:val="18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</w:t>
            </w:r>
            <w:proofErr w:type="gramStart"/>
            <w:r w:rsidRPr="0047173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471734">
              <w:rPr>
                <w:color w:val="000000"/>
                <w:sz w:val="20"/>
                <w:szCs w:val="20"/>
              </w:rPr>
              <w:t xml:space="preserve"> 01 73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7</w:t>
            </w:r>
          </w:p>
        </w:tc>
      </w:tr>
      <w:tr w:rsidR="001E3191" w:rsidRPr="00471734" w:rsidTr="001E3191">
        <w:trPr>
          <w:trHeight w:val="52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А 01 73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7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90А 01 731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sz w:val="20"/>
                <w:szCs w:val="20"/>
              </w:rPr>
            </w:pPr>
            <w:r w:rsidRPr="00471734">
              <w:rPr>
                <w:sz w:val="20"/>
                <w:szCs w:val="20"/>
              </w:rPr>
              <w:t>0,7</w:t>
            </w:r>
          </w:p>
        </w:tc>
      </w:tr>
      <w:tr w:rsidR="001E3191" w:rsidRPr="00471734" w:rsidTr="001E3191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34" w:rsidRPr="00471734" w:rsidRDefault="00471734" w:rsidP="00471734">
            <w:pPr>
              <w:rPr>
                <w:color w:val="000000"/>
                <w:sz w:val="20"/>
                <w:szCs w:val="20"/>
              </w:rPr>
            </w:pPr>
            <w:r w:rsidRPr="004717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734" w:rsidRPr="00471734" w:rsidRDefault="00471734" w:rsidP="0047173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34">
              <w:rPr>
                <w:b/>
                <w:bCs/>
                <w:sz w:val="20"/>
                <w:szCs w:val="20"/>
              </w:rPr>
              <w:t>56744,5</w:t>
            </w:r>
          </w:p>
        </w:tc>
      </w:tr>
    </w:tbl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</w:pPr>
    </w:p>
    <w:p w:rsidR="00861BB9" w:rsidRDefault="00861BB9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BE1D75" w:rsidRDefault="00BE1D75" w:rsidP="00B87EE3">
      <w:pPr>
        <w:jc w:val="both"/>
        <w:rPr>
          <w:sz w:val="22"/>
          <w:szCs w:val="22"/>
        </w:rPr>
      </w:pPr>
    </w:p>
    <w:p w:rsidR="00443254" w:rsidRDefault="0044325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7"/>
        <w:gridCol w:w="5905"/>
        <w:gridCol w:w="564"/>
        <w:gridCol w:w="1135"/>
        <w:gridCol w:w="1523"/>
      </w:tblGrid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2"/>
                <w:szCs w:val="22"/>
              </w:rPr>
            </w:pPr>
            <w:r w:rsidRPr="00FE69CD">
              <w:rPr>
                <w:color w:val="000000"/>
                <w:sz w:val="22"/>
                <w:szCs w:val="22"/>
              </w:rPr>
              <w:t>Приложение № 8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2"/>
                <w:szCs w:val="22"/>
              </w:rPr>
            </w:pPr>
            <w:r w:rsidRPr="00FE69CD">
              <w:rPr>
                <w:color w:val="000000"/>
                <w:sz w:val="22"/>
                <w:szCs w:val="22"/>
              </w:rPr>
              <w:t xml:space="preserve">к Решению Думы </w:t>
            </w:r>
            <w:proofErr w:type="gramStart"/>
            <w:r w:rsidRPr="00FE69CD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  <w:r w:rsidRPr="00FE69C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2"/>
                <w:szCs w:val="22"/>
              </w:rPr>
            </w:pPr>
            <w:r w:rsidRPr="00FE69CD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2"/>
                <w:szCs w:val="22"/>
              </w:rPr>
            </w:pPr>
            <w:r w:rsidRPr="00FE69CD">
              <w:rPr>
                <w:color w:val="000000"/>
                <w:sz w:val="22"/>
                <w:szCs w:val="22"/>
              </w:rPr>
              <w:t xml:space="preserve">от "29" декабря 2022 года  №     </w:t>
            </w:r>
          </w:p>
        </w:tc>
      </w:tr>
      <w:tr w:rsidR="00FE69CD" w:rsidRPr="00FE69CD" w:rsidTr="00FE69CD">
        <w:trPr>
          <w:trHeight w:val="570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</w:rPr>
            </w:pPr>
            <w:r w:rsidRPr="00FE69CD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FE69CD" w:rsidRPr="00FE69CD" w:rsidTr="00FE69CD">
        <w:trPr>
          <w:trHeight w:val="330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(тыс.руб.)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E69C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E69C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4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7174,8</w:t>
            </w:r>
          </w:p>
        </w:tc>
      </w:tr>
      <w:tr w:rsidR="00FE69CD" w:rsidRPr="00FE69CD" w:rsidTr="00FE69CD">
        <w:trPr>
          <w:trHeight w:val="50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877,4</w:t>
            </w:r>
          </w:p>
        </w:tc>
      </w:tr>
      <w:tr w:rsidR="00FE69CD" w:rsidRPr="00FE69CD" w:rsidTr="00FE69CD">
        <w:trPr>
          <w:trHeight w:val="76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2294,8</w:t>
            </w:r>
          </w:p>
        </w:tc>
      </w:tr>
      <w:tr w:rsidR="00FE69CD" w:rsidRPr="00FE69CD" w:rsidTr="00FE69CD">
        <w:trPr>
          <w:trHeight w:val="341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326,9</w:t>
            </w:r>
          </w:p>
        </w:tc>
      </w:tr>
      <w:tr w:rsidR="00FE69CD" w:rsidRPr="00FE69CD" w:rsidTr="00FE69CD">
        <w:trPr>
          <w:trHeight w:val="28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126,4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549,3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НАЦИАОНАЛЬНАЯ ОБОР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379,2</w:t>
            </w:r>
          </w:p>
        </w:tc>
      </w:tr>
      <w:tr w:rsidR="00FE69CD" w:rsidRPr="00FE69CD" w:rsidTr="00FE69CD">
        <w:trPr>
          <w:trHeight w:val="3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379,2</w:t>
            </w:r>
          </w:p>
        </w:tc>
      </w:tr>
      <w:tr w:rsidR="00FE69CD" w:rsidRPr="00FE69CD" w:rsidTr="00FE69CD">
        <w:trPr>
          <w:trHeight w:val="55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НАЦИАОНАЛЬНАЯ БЕЗОПАСНОСТЬ И ПРАВООХРАНИТЕЛЬНАЯ ДЕЯТЕЛЬНО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75,7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FE69CD" w:rsidRPr="00FE69CD" w:rsidTr="00FE69CD">
        <w:trPr>
          <w:trHeight w:val="52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26,9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9541,1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9540,1</w:t>
            </w:r>
          </w:p>
        </w:tc>
      </w:tr>
      <w:tr w:rsidR="00FE69CD" w:rsidRPr="00FE69CD" w:rsidTr="00FE69CD">
        <w:trPr>
          <w:trHeight w:val="34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8188,7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31,6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8057,1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116,4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16,4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5778,4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4194,6</w:t>
            </w:r>
          </w:p>
        </w:tc>
      </w:tr>
      <w:tr w:rsidR="00FE69CD" w:rsidRPr="00FE69CD" w:rsidTr="00FE69CD">
        <w:trPr>
          <w:trHeight w:val="36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583,8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06,9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Другие мероприятия социальной направленност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5112,0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5112,0</w:t>
            </w:r>
          </w:p>
        </w:tc>
      </w:tr>
      <w:tr w:rsidR="00FE69CD" w:rsidRPr="00FE69CD" w:rsidTr="00FE69CD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CD" w:rsidRPr="00FE69CD" w:rsidRDefault="00FE69CD" w:rsidP="00FE69CD">
            <w:pPr>
              <w:rPr>
                <w:color w:val="000000"/>
                <w:sz w:val="20"/>
                <w:szCs w:val="20"/>
              </w:rPr>
            </w:pPr>
            <w:r w:rsidRPr="00FE69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9CD" w:rsidRPr="00FE69CD" w:rsidRDefault="00FE69CD" w:rsidP="00FE69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69CD">
              <w:rPr>
                <w:b/>
                <w:bCs/>
                <w:color w:val="000000"/>
                <w:sz w:val="20"/>
                <w:szCs w:val="20"/>
              </w:rPr>
              <w:t>56744,5</w:t>
            </w:r>
          </w:p>
        </w:tc>
      </w:tr>
    </w:tbl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854"/>
        <w:gridCol w:w="674"/>
        <w:gridCol w:w="2694"/>
        <w:gridCol w:w="956"/>
      </w:tblGrid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  <w:r w:rsidRPr="00AF104A">
              <w:rPr>
                <w:color w:val="000000"/>
                <w:sz w:val="22"/>
                <w:szCs w:val="22"/>
              </w:rPr>
              <w:t xml:space="preserve">                    Приложение № 10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  <w:r w:rsidRPr="00AF104A">
              <w:rPr>
                <w:color w:val="000000"/>
                <w:sz w:val="22"/>
                <w:szCs w:val="22"/>
              </w:rPr>
              <w:t xml:space="preserve">                    к Решению Думы </w:t>
            </w:r>
            <w:proofErr w:type="gramStart"/>
            <w:r w:rsidRPr="00AF104A">
              <w:rPr>
                <w:color w:val="000000"/>
                <w:sz w:val="22"/>
                <w:szCs w:val="22"/>
              </w:rPr>
              <w:t>Октябрьского</w:t>
            </w:r>
            <w:proofErr w:type="gramEnd"/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  <w:r w:rsidRPr="00AF104A">
              <w:rPr>
                <w:color w:val="000000"/>
                <w:sz w:val="22"/>
                <w:szCs w:val="22"/>
              </w:rPr>
              <w:t xml:space="preserve">                    муниципального образования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2"/>
                <w:szCs w:val="22"/>
              </w:rPr>
            </w:pPr>
            <w:r w:rsidRPr="00AF104A">
              <w:rPr>
                <w:color w:val="000000"/>
                <w:sz w:val="22"/>
                <w:szCs w:val="22"/>
              </w:rPr>
              <w:t xml:space="preserve">                    от "29" декабря 2022 года  № 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</w:rPr>
            </w:pPr>
            <w:r w:rsidRPr="00AF104A">
              <w:rPr>
                <w:b/>
                <w:bCs/>
                <w:color w:val="000000"/>
              </w:rPr>
              <w:t>Источники внутреннего финансирования дефицита бюджета Октябрьского муниципального образования на 2022 год</w:t>
            </w:r>
          </w:p>
        </w:tc>
      </w:tr>
      <w:tr w:rsidR="00AF104A" w:rsidRPr="00AF104A" w:rsidTr="00AF104A">
        <w:trPr>
          <w:trHeight w:val="33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</w:rPr>
            </w:pPr>
          </w:p>
        </w:tc>
      </w:tr>
      <w:tr w:rsidR="00AF104A" w:rsidRPr="00AF104A" w:rsidTr="00AF104A">
        <w:trPr>
          <w:trHeight w:val="191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04A" w:rsidRPr="00AF104A" w:rsidRDefault="00AF104A" w:rsidP="00AF10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jc w:val="right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AF104A" w:rsidRPr="00AF104A" w:rsidTr="00AF104A">
        <w:trPr>
          <w:trHeight w:val="28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10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F10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04A" w:rsidRPr="00AF104A" w:rsidTr="00AF104A">
        <w:trPr>
          <w:trHeight w:val="3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ов, всего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4498,0</w:t>
            </w:r>
          </w:p>
        </w:tc>
      </w:tr>
      <w:tr w:rsidR="00AF104A" w:rsidRPr="00AF104A" w:rsidTr="00AF104A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935 01 02 00 00 00 0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</w:tr>
      <w:tr w:rsidR="00AF104A" w:rsidRPr="00AF104A" w:rsidTr="00AF104A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 xml:space="preserve">935 01 02 00 00 00 0000 7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300,0</w:t>
            </w:r>
          </w:p>
        </w:tc>
      </w:tr>
      <w:tr w:rsidR="00AF104A" w:rsidRPr="00AF104A" w:rsidTr="00AF104A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2 00 00 00 0000 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AF104A" w:rsidRPr="00AF104A" w:rsidTr="00AF104A">
        <w:trPr>
          <w:trHeight w:val="3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2 00 00 13 0000 7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300,0</w:t>
            </w:r>
          </w:p>
        </w:tc>
      </w:tr>
      <w:tr w:rsidR="00AF104A" w:rsidRPr="00AF104A" w:rsidTr="00AF104A">
        <w:trPr>
          <w:trHeight w:val="4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2 00 00 13 0000 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AF104A" w:rsidRPr="00AF104A" w:rsidTr="00AF104A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935 01 03 00 00 00 0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AF104A">
        <w:trPr>
          <w:trHeight w:val="6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3 01 00 00 0000 7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AF104A">
        <w:trPr>
          <w:trHeight w:val="5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3 01 00 00 0000 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AF104A">
        <w:trPr>
          <w:trHeight w:val="5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3 01 00 13 00007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AF104A">
        <w:trPr>
          <w:trHeight w:val="4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3 01 00 13 0000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CF695B">
        <w:trPr>
          <w:trHeight w:val="4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3298,0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-53546,5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-53546,5</w:t>
            </w:r>
          </w:p>
        </w:tc>
      </w:tr>
      <w:tr w:rsidR="00AF104A" w:rsidRPr="00AF104A" w:rsidTr="00AF104A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-53546,5</w:t>
            </w:r>
          </w:p>
        </w:tc>
      </w:tr>
      <w:tr w:rsidR="00AF104A" w:rsidRPr="00AF104A" w:rsidTr="00AF104A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-53546,5</w:t>
            </w:r>
          </w:p>
        </w:tc>
      </w:tr>
      <w:tr w:rsidR="00AF104A" w:rsidRPr="00AF104A" w:rsidTr="00AF104A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4A">
              <w:rPr>
                <w:b/>
                <w:bCs/>
                <w:color w:val="000000"/>
                <w:sz w:val="20"/>
                <w:szCs w:val="20"/>
              </w:rPr>
              <w:t>56844,5</w:t>
            </w:r>
          </w:p>
        </w:tc>
      </w:tr>
      <w:tr w:rsidR="00AF104A" w:rsidRPr="00AF104A" w:rsidTr="00AF104A">
        <w:trPr>
          <w:trHeight w:val="2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56844,5</w:t>
            </w:r>
          </w:p>
        </w:tc>
      </w:tr>
      <w:tr w:rsidR="00AF104A" w:rsidRPr="00AF104A" w:rsidTr="00AF104A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56844,5</w:t>
            </w:r>
          </w:p>
        </w:tc>
      </w:tr>
      <w:tr w:rsidR="00AF104A" w:rsidRPr="00AF104A" w:rsidTr="00AF104A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56844,5</w:t>
            </w:r>
          </w:p>
        </w:tc>
      </w:tr>
      <w:tr w:rsidR="00AF104A" w:rsidRPr="00AF104A" w:rsidTr="00AF104A">
        <w:trPr>
          <w:trHeight w:val="4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00 01 06 06 00 00 0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AF104A">
        <w:trPr>
          <w:trHeight w:val="4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Погашение обязательств за счет прочих источников внутреннего финансирования бюджетов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6 06 00 00 0000 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104A" w:rsidRPr="00AF104A" w:rsidTr="00AF104A">
        <w:trPr>
          <w:trHeight w:val="1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4A" w:rsidRPr="00AF104A" w:rsidRDefault="00AF104A" w:rsidP="00AF104A">
            <w:pPr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 xml:space="preserve">Погашение обязательств за счет прочих </w:t>
            </w:r>
            <w:proofErr w:type="gramStart"/>
            <w:r w:rsidRPr="00AF104A">
              <w:rPr>
                <w:color w:val="000000"/>
                <w:sz w:val="20"/>
                <w:szCs w:val="20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935 01 06 06 00 13 0000 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04A" w:rsidRPr="00AF104A" w:rsidRDefault="00AF104A" w:rsidP="00AF104A">
            <w:pPr>
              <w:jc w:val="center"/>
              <w:rPr>
                <w:color w:val="000000"/>
                <w:sz w:val="20"/>
                <w:szCs w:val="20"/>
              </w:rPr>
            </w:pPr>
            <w:r w:rsidRPr="00AF104A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264C4" w:rsidRDefault="002264C4" w:rsidP="00B87EE3">
      <w:pPr>
        <w:jc w:val="both"/>
        <w:rPr>
          <w:sz w:val="22"/>
          <w:szCs w:val="22"/>
        </w:rPr>
      </w:pPr>
    </w:p>
    <w:p w:rsidR="002264C4" w:rsidRDefault="002264C4" w:rsidP="00B87EE3">
      <w:pPr>
        <w:jc w:val="both"/>
        <w:rPr>
          <w:sz w:val="22"/>
          <w:szCs w:val="22"/>
        </w:rPr>
      </w:pPr>
    </w:p>
    <w:p w:rsidR="002264C4" w:rsidRPr="002264C4" w:rsidRDefault="002264C4" w:rsidP="002264C4">
      <w:pPr>
        <w:keepNext/>
        <w:ind w:firstLine="709"/>
        <w:jc w:val="center"/>
        <w:outlineLvl w:val="0"/>
        <w:rPr>
          <w:b/>
          <w:sz w:val="28"/>
          <w:szCs w:val="28"/>
        </w:rPr>
      </w:pPr>
      <w:bookmarkStart w:id="0" w:name="sub_9990"/>
      <w:r w:rsidRPr="002264C4">
        <w:rPr>
          <w:b/>
          <w:sz w:val="28"/>
          <w:szCs w:val="28"/>
        </w:rPr>
        <w:t xml:space="preserve">Пояснительная записка </w:t>
      </w:r>
    </w:p>
    <w:p w:rsidR="002264C4" w:rsidRPr="002264C4" w:rsidRDefault="002264C4" w:rsidP="002264C4">
      <w:pPr>
        <w:keepNext/>
        <w:ind w:firstLine="142"/>
        <w:jc w:val="both"/>
        <w:outlineLvl w:val="0"/>
        <w:rPr>
          <w:b/>
          <w:sz w:val="28"/>
          <w:szCs w:val="28"/>
        </w:rPr>
      </w:pPr>
      <w:r w:rsidRPr="002264C4">
        <w:rPr>
          <w:b/>
        </w:rPr>
        <w:t xml:space="preserve">к </w:t>
      </w:r>
      <w:r w:rsidRPr="002264C4">
        <w:rPr>
          <w:b/>
          <w:bCs/>
        </w:rPr>
        <w:t>решени</w:t>
      </w:r>
      <w:r w:rsidR="0050774A">
        <w:rPr>
          <w:b/>
        </w:rPr>
        <w:t>ю</w:t>
      </w:r>
      <w:r w:rsidRPr="002264C4">
        <w:rPr>
          <w:b/>
        </w:rPr>
        <w:t xml:space="preserve"> </w:t>
      </w:r>
      <w:r w:rsidR="00497E42">
        <w:rPr>
          <w:b/>
        </w:rPr>
        <w:t xml:space="preserve">думы </w:t>
      </w:r>
      <w:r w:rsidRPr="002264C4">
        <w:rPr>
          <w:b/>
        </w:rPr>
        <w:t>о внесении изменений в решение Думы Октябрьского муниципального образования № 169 от 29.12.2021 г. "О местном бюджете Октябрьского муниципального образования на 2022 год и на плановый период 2023 и 2024 годов"</w:t>
      </w:r>
      <w:bookmarkEnd w:id="0"/>
    </w:p>
    <w:p w:rsidR="002264C4" w:rsidRPr="002264C4" w:rsidRDefault="002264C4" w:rsidP="002264C4"/>
    <w:p w:rsidR="002264C4" w:rsidRPr="002264C4" w:rsidRDefault="002264C4" w:rsidP="002264C4">
      <w:pPr>
        <w:ind w:firstLine="709"/>
        <w:jc w:val="both"/>
      </w:pPr>
      <w:r w:rsidRPr="002264C4">
        <w:t>В соответствии с</w:t>
      </w:r>
      <w:r w:rsidR="006A15FF">
        <w:t xml:space="preserve"> уведомлением по расчетам между бюджетами от 26.10.2022 г. № 13524,</w:t>
      </w:r>
      <w:r w:rsidRPr="002264C4">
        <w:t xml:space="preserve"> </w:t>
      </w:r>
      <w:r w:rsidRPr="002264C4">
        <w:rPr>
          <w:rFonts w:eastAsia="Calibri"/>
          <w:bCs/>
          <w:lang w:eastAsia="en-US"/>
        </w:rPr>
        <w:t>уведомлением об изменениях бюджетных назначений от 12.12.2022 г. № 655/7,</w:t>
      </w:r>
      <w:r w:rsidR="007E6857">
        <w:rPr>
          <w:rFonts w:eastAsia="Calibri"/>
          <w:bCs/>
          <w:lang w:eastAsia="en-US"/>
        </w:rPr>
        <w:t xml:space="preserve"> уведомлением по расчетам </w:t>
      </w:r>
      <w:r w:rsidR="00D77197">
        <w:rPr>
          <w:rFonts w:eastAsia="Calibri"/>
          <w:bCs/>
          <w:lang w:eastAsia="en-US"/>
        </w:rPr>
        <w:t>между</w:t>
      </w:r>
      <w:r w:rsidR="007E6857">
        <w:rPr>
          <w:rFonts w:eastAsia="Calibri"/>
          <w:bCs/>
          <w:lang w:eastAsia="en-US"/>
        </w:rPr>
        <w:t xml:space="preserve"> бюджетами от 15.12.2022 г. № 14965,</w:t>
      </w:r>
      <w:r w:rsidRPr="002264C4">
        <w:rPr>
          <w:rFonts w:eastAsia="Calibri"/>
          <w:bCs/>
          <w:lang w:eastAsia="en-US"/>
        </w:rPr>
        <w:t xml:space="preserve"> </w:t>
      </w:r>
      <w:r w:rsidRPr="002264C4">
        <w:t>оценкой ожидаемого исполнения бюджета Октябрьского муниципального образования до конца 2022 года в бюджет вносятся следующие изменения:</w:t>
      </w:r>
    </w:p>
    <w:p w:rsidR="002264C4" w:rsidRPr="002264C4" w:rsidRDefault="002264C4" w:rsidP="002264C4">
      <w:pPr>
        <w:ind w:firstLine="709"/>
        <w:jc w:val="both"/>
      </w:pPr>
    </w:p>
    <w:p w:rsidR="002264C4" w:rsidRPr="002264C4" w:rsidRDefault="002264C4" w:rsidP="002264C4">
      <w:pPr>
        <w:numPr>
          <w:ilvl w:val="0"/>
          <w:numId w:val="15"/>
        </w:numPr>
        <w:spacing w:after="200" w:line="276" w:lineRule="auto"/>
        <w:contextualSpacing/>
        <w:jc w:val="both"/>
        <w:rPr>
          <w:b/>
        </w:rPr>
      </w:pPr>
      <w:r w:rsidRPr="002264C4">
        <w:rPr>
          <w:b/>
        </w:rPr>
        <w:t xml:space="preserve">Доходная часть бюджета Октябрьского муниципального образования на 2022 год </w:t>
      </w:r>
      <w:r w:rsidRPr="002264C4">
        <w:rPr>
          <w:b/>
          <w:i/>
        </w:rPr>
        <w:t xml:space="preserve">увеличивается </w:t>
      </w:r>
      <w:r w:rsidRPr="002264C4">
        <w:rPr>
          <w:b/>
        </w:rPr>
        <w:t xml:space="preserve"> на</w:t>
      </w:r>
      <w:r w:rsidRPr="002264C4">
        <w:rPr>
          <w:b/>
          <w:i/>
        </w:rPr>
        <w:t xml:space="preserve"> </w:t>
      </w:r>
      <w:r w:rsidR="00984D2E">
        <w:rPr>
          <w:b/>
        </w:rPr>
        <w:t>3 268,1</w:t>
      </w:r>
      <w:r w:rsidRPr="002264C4">
        <w:rPr>
          <w:b/>
        </w:rPr>
        <w:t xml:space="preserve"> тысяч рублей:</w:t>
      </w:r>
      <w:r w:rsidRPr="002264C4">
        <w:rPr>
          <w:b/>
        </w:rPr>
        <w:tab/>
      </w:r>
    </w:p>
    <w:p w:rsidR="002264C4" w:rsidRPr="002264C4" w:rsidRDefault="002264C4" w:rsidP="002264C4">
      <w:pPr>
        <w:ind w:left="974"/>
        <w:contextualSpacing/>
        <w:jc w:val="both"/>
        <w:rPr>
          <w:b/>
        </w:rPr>
      </w:pPr>
    </w:p>
    <w:p w:rsidR="002264C4" w:rsidRPr="002264C4" w:rsidRDefault="002264C4" w:rsidP="002264C4">
      <w:pPr>
        <w:numPr>
          <w:ilvl w:val="1"/>
          <w:numId w:val="15"/>
        </w:numPr>
        <w:spacing w:after="200" w:line="276" w:lineRule="auto"/>
        <w:contextualSpacing/>
        <w:jc w:val="both"/>
      </w:pPr>
      <w:r w:rsidRPr="002264C4">
        <w:t>Налоговые и неналоговые доходы бюджета Октябрьского муниципального образования изменяются по следующим показателям:</w:t>
      </w:r>
    </w:p>
    <w:p w:rsidR="002264C4" w:rsidRPr="002264C4" w:rsidRDefault="002264C4" w:rsidP="002264C4">
      <w:pPr>
        <w:ind w:left="719"/>
        <w:contextualSpacing/>
        <w:jc w:val="both"/>
      </w:pPr>
      <w:r w:rsidRPr="002264C4"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увеличивается на </w:t>
      </w:r>
      <w:r w:rsidR="00812A8D">
        <w:rPr>
          <w:i/>
        </w:rPr>
        <w:t>87,3</w:t>
      </w:r>
      <w:r w:rsidRPr="002264C4">
        <w:rPr>
          <w:i/>
        </w:rPr>
        <w:t xml:space="preserve"> тысяч рублей</w:t>
      </w:r>
      <w:r w:rsidRPr="002264C4">
        <w:t>;</w:t>
      </w:r>
    </w:p>
    <w:p w:rsidR="002264C4" w:rsidRPr="002264C4" w:rsidRDefault="002264C4" w:rsidP="002264C4">
      <w:pPr>
        <w:ind w:left="719"/>
        <w:contextualSpacing/>
        <w:jc w:val="both"/>
      </w:pPr>
      <w:r w:rsidRPr="002264C4">
        <w:t xml:space="preserve">- Налог на имущество физических лиц, взимаемый по ставкам, применяемым к объектам налогообложения, расположенным в границах городских поселений увеличивается на </w:t>
      </w:r>
      <w:r w:rsidR="00812A8D">
        <w:rPr>
          <w:i/>
        </w:rPr>
        <w:t>58</w:t>
      </w:r>
      <w:r w:rsidRPr="002264C4">
        <w:rPr>
          <w:i/>
        </w:rPr>
        <w:t>,0 тысячи рублей</w:t>
      </w:r>
      <w:r w:rsidRPr="002264C4">
        <w:t>;</w:t>
      </w:r>
    </w:p>
    <w:p w:rsidR="002264C4" w:rsidRPr="00812A8D" w:rsidRDefault="002264C4" w:rsidP="00812A8D">
      <w:pPr>
        <w:ind w:left="719"/>
        <w:contextualSpacing/>
        <w:jc w:val="both"/>
      </w:pPr>
      <w:r w:rsidRPr="002264C4">
        <w:t xml:space="preserve">- земельный налог, с организаций, обладающих земельным участком, расположенным в границах городских поселений увеличивается на </w:t>
      </w:r>
      <w:r w:rsidR="00812A8D">
        <w:rPr>
          <w:i/>
        </w:rPr>
        <w:t>150</w:t>
      </w:r>
      <w:r w:rsidRPr="002264C4">
        <w:rPr>
          <w:i/>
        </w:rPr>
        <w:t>,0 тысяч рублей</w:t>
      </w:r>
      <w:r w:rsidR="00812A8D">
        <w:t>;</w:t>
      </w:r>
    </w:p>
    <w:p w:rsidR="002264C4" w:rsidRPr="002264C4" w:rsidRDefault="002264C4" w:rsidP="002264C4">
      <w:pPr>
        <w:jc w:val="both"/>
      </w:pPr>
      <w:r w:rsidRPr="002264C4">
        <w:t xml:space="preserve">            - Прочие доходы от оказания платных услуг (работ) получателями бюджетных средств увеличиваются на </w:t>
      </w:r>
      <w:r w:rsidR="00812A8D">
        <w:rPr>
          <w:i/>
        </w:rPr>
        <w:t>65</w:t>
      </w:r>
      <w:r w:rsidRPr="002264C4">
        <w:rPr>
          <w:i/>
        </w:rPr>
        <w:t>,0 тысяч рублей</w:t>
      </w:r>
      <w:r w:rsidRPr="002264C4">
        <w:t>;</w:t>
      </w:r>
    </w:p>
    <w:p w:rsidR="002264C4" w:rsidRPr="002264C4" w:rsidRDefault="002264C4" w:rsidP="002264C4">
      <w:pPr>
        <w:ind w:firstLine="708"/>
        <w:jc w:val="both"/>
      </w:pPr>
      <w:r w:rsidRPr="002264C4">
        <w:t xml:space="preserve">- </w:t>
      </w:r>
      <w:r w:rsidR="007E6857" w:rsidRPr="007E6857"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="007E6857" w:rsidRPr="007E6857">
        <w:t>расположены в границах городских поселений</w:t>
      </w:r>
      <w:r w:rsidRPr="002264C4">
        <w:t xml:space="preserve"> увеличиваются</w:t>
      </w:r>
      <w:proofErr w:type="gramEnd"/>
      <w:r w:rsidRPr="002264C4">
        <w:t xml:space="preserve"> на </w:t>
      </w:r>
      <w:r w:rsidRPr="002264C4">
        <w:rPr>
          <w:i/>
        </w:rPr>
        <w:t>1,4 тысяч рублей;</w:t>
      </w:r>
    </w:p>
    <w:p w:rsidR="002264C4" w:rsidRPr="002264C4" w:rsidRDefault="002264C4" w:rsidP="002264C4">
      <w:pPr>
        <w:ind w:firstLine="708"/>
        <w:jc w:val="both"/>
        <w:rPr>
          <w:i/>
        </w:rPr>
      </w:pPr>
      <w:r w:rsidRPr="002264C4">
        <w:t xml:space="preserve"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увеличивается на </w:t>
      </w:r>
      <w:r w:rsidRPr="002264C4">
        <w:rPr>
          <w:i/>
        </w:rPr>
        <w:t>57,9 тысяч рублей;</w:t>
      </w:r>
    </w:p>
    <w:p w:rsidR="002264C4" w:rsidRPr="002264C4" w:rsidRDefault="002264C4" w:rsidP="002264C4">
      <w:pPr>
        <w:jc w:val="both"/>
      </w:pPr>
      <w:r w:rsidRPr="002264C4">
        <w:t xml:space="preserve">     1.2. Прочие безвозмездные поступления изменяются по следующим показателям:</w:t>
      </w:r>
    </w:p>
    <w:p w:rsidR="002264C4" w:rsidRDefault="002264C4" w:rsidP="002264C4">
      <w:pPr>
        <w:jc w:val="both"/>
      </w:pPr>
      <w:r w:rsidRPr="002264C4">
        <w:t xml:space="preserve">           - Дотации бюджетам городских поселений на выравнивание бюджетной обеспеченности из бюджетов муниципальных районов увеличиваются на </w:t>
      </w:r>
      <w:r w:rsidRPr="002264C4">
        <w:rPr>
          <w:i/>
        </w:rPr>
        <w:t>2310,0 тысяч рублей</w:t>
      </w:r>
      <w:r w:rsidRPr="002264C4">
        <w:t>;</w:t>
      </w:r>
    </w:p>
    <w:p w:rsidR="005A7455" w:rsidRDefault="005A7455" w:rsidP="002264C4">
      <w:pPr>
        <w:jc w:val="both"/>
        <w:rPr>
          <w:color w:val="000000"/>
        </w:rPr>
      </w:pPr>
      <w:r>
        <w:t xml:space="preserve">          - </w:t>
      </w:r>
      <w:r w:rsidRPr="005A7455">
        <w:rPr>
          <w:color w:val="000000"/>
        </w:rPr>
        <w:t>Прочие субсидии бюджетам городских поселений</w:t>
      </w:r>
      <w:r>
        <w:rPr>
          <w:color w:val="000000"/>
        </w:rPr>
        <w:t xml:space="preserve"> уменьшаются на </w:t>
      </w:r>
      <w:r w:rsidRPr="00D77197">
        <w:rPr>
          <w:i/>
          <w:color w:val="000000"/>
        </w:rPr>
        <w:t>573,6 тысяч рублей</w:t>
      </w:r>
      <w:r>
        <w:rPr>
          <w:color w:val="000000"/>
        </w:rPr>
        <w:t>;</w:t>
      </w:r>
    </w:p>
    <w:p w:rsidR="00D77197" w:rsidRPr="002264C4" w:rsidRDefault="00D77197" w:rsidP="002264C4">
      <w:pPr>
        <w:jc w:val="both"/>
      </w:pPr>
      <w:r>
        <w:rPr>
          <w:color w:val="000000"/>
        </w:rPr>
        <w:t xml:space="preserve">          - </w:t>
      </w:r>
      <w:proofErr w:type="gramStart"/>
      <w:r w:rsidRPr="00D77197">
        <w:rPr>
          <w:color w:val="000000"/>
        </w:rPr>
        <w:t>Прочие межбюджетные трансферты, передаваемые бюджетам городских поселений</w:t>
      </w:r>
      <w:r>
        <w:rPr>
          <w:color w:val="000000"/>
        </w:rPr>
        <w:t xml:space="preserve"> увеличиваются</w:t>
      </w:r>
      <w:proofErr w:type="gramEnd"/>
      <w:r>
        <w:rPr>
          <w:color w:val="000000"/>
        </w:rPr>
        <w:t xml:space="preserve"> на </w:t>
      </w:r>
      <w:r w:rsidRPr="00D77197">
        <w:rPr>
          <w:i/>
          <w:color w:val="000000"/>
        </w:rPr>
        <w:t>997,1 тысяч рублей</w:t>
      </w:r>
      <w:r>
        <w:rPr>
          <w:color w:val="000000"/>
        </w:rPr>
        <w:t>;</w:t>
      </w:r>
    </w:p>
    <w:p w:rsidR="002264C4" w:rsidRPr="002264C4" w:rsidRDefault="002264C4" w:rsidP="002264C4">
      <w:pPr>
        <w:jc w:val="both"/>
        <w:rPr>
          <w:color w:val="000000"/>
        </w:rPr>
      </w:pPr>
      <w:r w:rsidRPr="002264C4">
        <w:rPr>
          <w:color w:val="000000"/>
        </w:rPr>
        <w:t xml:space="preserve">           - Прочие безвозмездные поступления в бюджеты городских поселений увеличиваются на </w:t>
      </w:r>
      <w:r w:rsidR="00D77197">
        <w:rPr>
          <w:i/>
          <w:color w:val="000000"/>
        </w:rPr>
        <w:t>115,0</w:t>
      </w:r>
      <w:r w:rsidRPr="002264C4">
        <w:rPr>
          <w:i/>
          <w:color w:val="000000"/>
        </w:rPr>
        <w:t xml:space="preserve"> тысяч рублей</w:t>
      </w:r>
      <w:r w:rsidRPr="002264C4">
        <w:rPr>
          <w:color w:val="000000"/>
        </w:rPr>
        <w:t xml:space="preserve"> (по соглашениям о социально-экономическом сотрудничестве)</w:t>
      </w:r>
    </w:p>
    <w:p w:rsidR="002264C4" w:rsidRPr="002264C4" w:rsidRDefault="002264C4" w:rsidP="002264C4">
      <w:pPr>
        <w:jc w:val="both"/>
      </w:pPr>
    </w:p>
    <w:p w:rsidR="002264C4" w:rsidRPr="00A51582" w:rsidRDefault="002264C4" w:rsidP="002264C4">
      <w:pPr>
        <w:numPr>
          <w:ilvl w:val="0"/>
          <w:numId w:val="15"/>
        </w:numPr>
        <w:spacing w:after="200" w:line="276" w:lineRule="auto"/>
        <w:contextualSpacing/>
        <w:jc w:val="both"/>
        <w:rPr>
          <w:b/>
        </w:rPr>
      </w:pPr>
      <w:r w:rsidRPr="002264C4">
        <w:rPr>
          <w:b/>
        </w:rPr>
        <w:t xml:space="preserve">Расходная часть бюджета Октябрьского муниципального образования на 2022 год увеличивается на </w:t>
      </w:r>
      <w:r w:rsidR="007D6096">
        <w:rPr>
          <w:b/>
        </w:rPr>
        <w:t>3 268,1</w:t>
      </w:r>
      <w:r w:rsidRPr="002264C4">
        <w:rPr>
          <w:b/>
        </w:rPr>
        <w:t xml:space="preserve"> тысяч рублей:  </w:t>
      </w:r>
    </w:p>
    <w:p w:rsidR="002264C4" w:rsidRPr="002264C4" w:rsidRDefault="002264C4" w:rsidP="002264C4">
      <w:pPr>
        <w:ind w:firstLine="709"/>
        <w:jc w:val="both"/>
      </w:pPr>
      <w:r w:rsidRPr="002264C4">
        <w:t>В разрезе ведомственной классификации расходов бюджета учтены следующие изменен</w:t>
      </w:r>
      <w:bookmarkStart w:id="1" w:name="_GoBack"/>
      <w:bookmarkEnd w:id="1"/>
      <w:r w:rsidRPr="002264C4">
        <w:t>ия бюджетных ассигнований:</w:t>
      </w:r>
    </w:p>
    <w:p w:rsidR="002264C4" w:rsidRPr="002264C4" w:rsidRDefault="002264C4" w:rsidP="002264C4">
      <w:pPr>
        <w:numPr>
          <w:ilvl w:val="1"/>
          <w:numId w:val="15"/>
        </w:numPr>
        <w:spacing w:after="200" w:line="276" w:lineRule="auto"/>
        <w:contextualSpacing/>
        <w:jc w:val="both"/>
        <w:rPr>
          <w:i/>
        </w:rPr>
      </w:pPr>
      <w:r w:rsidRPr="002264C4">
        <w:rPr>
          <w:i/>
        </w:rPr>
        <w:lastRenderedPageBreak/>
        <w:t xml:space="preserve">По разделу 0100 «Общегосударственные вопросы» бюджетные ассигнования увеличиваются на </w:t>
      </w:r>
      <w:r w:rsidR="009721D7">
        <w:rPr>
          <w:i/>
        </w:rPr>
        <w:t>3 128,7</w:t>
      </w:r>
      <w:r w:rsidRPr="002264C4">
        <w:rPr>
          <w:i/>
        </w:rPr>
        <w:t xml:space="preserve"> тысяч рублей по следующим показателям:</w:t>
      </w:r>
    </w:p>
    <w:p w:rsidR="002264C4" w:rsidRPr="002264C4" w:rsidRDefault="002264C4" w:rsidP="002264C4">
      <w:pPr>
        <w:ind w:left="284"/>
        <w:jc w:val="both"/>
      </w:pPr>
      <w:r w:rsidRPr="002264C4">
        <w:t xml:space="preserve">      -  </w:t>
      </w:r>
      <w:r w:rsidRPr="002264C4">
        <w:rPr>
          <w:u w:val="single"/>
        </w:rPr>
        <w:t xml:space="preserve">по подразделу 0102 </w:t>
      </w:r>
      <w:r w:rsidRPr="002264C4">
        <w:t>«Функционирование высшего должностного лица субъекта Российской Федерации и муниципального образования» увеличение на 92,6 тысяч рублей;</w:t>
      </w:r>
    </w:p>
    <w:p w:rsidR="002264C4" w:rsidRPr="002264C4" w:rsidRDefault="002264C4" w:rsidP="002264C4">
      <w:pPr>
        <w:jc w:val="both"/>
      </w:pPr>
      <w:r w:rsidRPr="002264C4">
        <w:t xml:space="preserve">          - </w:t>
      </w:r>
      <w:r w:rsidRPr="002264C4">
        <w:rPr>
          <w:u w:val="single"/>
        </w:rPr>
        <w:t>по подразделу 0104</w:t>
      </w:r>
      <w:r w:rsidRPr="002264C4"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ение на </w:t>
      </w:r>
      <w:r w:rsidR="009721D7">
        <w:t>1946,6</w:t>
      </w:r>
      <w:r w:rsidRPr="002264C4">
        <w:t xml:space="preserve"> тысяч рублей (</w:t>
      </w:r>
      <w:r w:rsidRPr="002264C4">
        <w:rPr>
          <w:rFonts w:eastAsia="Calibri"/>
          <w:lang w:eastAsia="en-US"/>
        </w:rPr>
        <w:t>расходы по программе «Муниципальное управление»</w:t>
      </w:r>
      <w:r w:rsidRPr="002264C4">
        <w:t>).</w:t>
      </w:r>
    </w:p>
    <w:p w:rsidR="002264C4" w:rsidRPr="002264C4" w:rsidRDefault="002264C4" w:rsidP="002264C4">
      <w:pPr>
        <w:jc w:val="both"/>
      </w:pPr>
      <w:r w:rsidRPr="002264C4">
        <w:t xml:space="preserve">          - </w:t>
      </w:r>
      <w:r w:rsidRPr="002264C4">
        <w:rPr>
          <w:u w:val="single"/>
        </w:rPr>
        <w:t xml:space="preserve">по подразделу 0107 </w:t>
      </w:r>
      <w:r w:rsidRPr="002264C4">
        <w:t>«Обеспечение проведения выборов и референдумов» уменьшение на 88,1 тысяч рублей;</w:t>
      </w:r>
    </w:p>
    <w:p w:rsidR="002264C4" w:rsidRPr="002264C4" w:rsidRDefault="002264C4" w:rsidP="002264C4">
      <w:pPr>
        <w:jc w:val="both"/>
      </w:pPr>
      <w:r w:rsidRPr="002264C4">
        <w:t xml:space="preserve">          - </w:t>
      </w:r>
      <w:r w:rsidRPr="002264C4">
        <w:rPr>
          <w:u w:val="single"/>
        </w:rPr>
        <w:t xml:space="preserve">по подразделу 0111 </w:t>
      </w:r>
      <w:r w:rsidRPr="002264C4">
        <w:t>«Резервный фонд» уменьшение на 100,0 тысяч рублей;</w:t>
      </w:r>
    </w:p>
    <w:p w:rsidR="002264C4" w:rsidRPr="002264C4" w:rsidRDefault="002264C4" w:rsidP="002264C4">
      <w:pPr>
        <w:jc w:val="both"/>
      </w:pPr>
      <w:r w:rsidRPr="002264C4">
        <w:t xml:space="preserve">          - </w:t>
      </w:r>
      <w:r w:rsidRPr="002264C4">
        <w:rPr>
          <w:u w:val="single"/>
        </w:rPr>
        <w:t>по подразделу 0113</w:t>
      </w:r>
      <w:r w:rsidRPr="002264C4">
        <w:t xml:space="preserve"> «Другие общегосударственные вопросы» увеличение на </w:t>
      </w:r>
      <w:r w:rsidR="009721D7">
        <w:t>1277,6</w:t>
      </w:r>
      <w:r w:rsidRPr="002264C4">
        <w:t xml:space="preserve"> тысяч рублей (расходы по муниципальной программе «Муниципальное управление»).</w:t>
      </w:r>
    </w:p>
    <w:p w:rsidR="002264C4" w:rsidRPr="002264C4" w:rsidRDefault="002264C4" w:rsidP="002264C4">
      <w:pPr>
        <w:jc w:val="both"/>
        <w:rPr>
          <w:i/>
        </w:rPr>
      </w:pPr>
      <w:r w:rsidRPr="002264C4">
        <w:t xml:space="preserve">    </w:t>
      </w:r>
      <w:r w:rsidRPr="002264C4">
        <w:rPr>
          <w:i/>
        </w:rPr>
        <w:t>2.2. По разделу 0300 «Национальная безопасность и правоохранительная деятельность» бюджетные ассигнования уменьшаются на 86,7 тысяч рублей по следующим показателям:</w:t>
      </w:r>
    </w:p>
    <w:p w:rsidR="002264C4" w:rsidRPr="002264C4" w:rsidRDefault="002264C4" w:rsidP="002264C4">
      <w:pPr>
        <w:jc w:val="both"/>
      </w:pPr>
      <w:r w:rsidRPr="002264C4">
        <w:t xml:space="preserve">          - </w:t>
      </w:r>
      <w:r w:rsidRPr="002264C4">
        <w:rPr>
          <w:u w:val="single"/>
        </w:rPr>
        <w:t>по подразделу 0309</w:t>
      </w:r>
      <w:r w:rsidRPr="002264C4">
        <w:t xml:space="preserve"> «Гражданская оборона» уменьшение на 86,7 тысяч рублей;</w:t>
      </w:r>
    </w:p>
    <w:p w:rsidR="002264C4" w:rsidRPr="002264C4" w:rsidRDefault="002264C4" w:rsidP="002264C4">
      <w:pPr>
        <w:jc w:val="both"/>
        <w:rPr>
          <w:i/>
        </w:rPr>
      </w:pPr>
      <w:r w:rsidRPr="002264C4">
        <w:rPr>
          <w:i/>
        </w:rPr>
        <w:t xml:space="preserve">    2.3. По подразделу 0400 «Национальная экономика» бюджетные ассигнования увеличиваются на </w:t>
      </w:r>
      <w:r w:rsidR="0035701B">
        <w:rPr>
          <w:i/>
        </w:rPr>
        <w:t>68,5</w:t>
      </w:r>
      <w:r w:rsidRPr="002264C4">
        <w:rPr>
          <w:i/>
        </w:rPr>
        <w:t xml:space="preserve"> тысяч рублей по следующим показателям:</w:t>
      </w:r>
    </w:p>
    <w:p w:rsidR="002264C4" w:rsidRPr="002264C4" w:rsidRDefault="002264C4" w:rsidP="002264C4">
      <w:pPr>
        <w:ind w:firstLine="709"/>
        <w:jc w:val="both"/>
      </w:pPr>
      <w:r w:rsidRPr="002264C4">
        <w:t xml:space="preserve">- </w:t>
      </w:r>
      <w:r w:rsidRPr="002264C4">
        <w:rPr>
          <w:u w:val="single"/>
        </w:rPr>
        <w:t>по подразделу 0409</w:t>
      </w:r>
      <w:r w:rsidRPr="002264C4">
        <w:t xml:space="preserve"> «Дорожное хозяйство (дорожные фонды)» увеличение на </w:t>
      </w:r>
      <w:r w:rsidR="0035701B">
        <w:t>68,5</w:t>
      </w:r>
      <w:r w:rsidRPr="002264C4">
        <w:t xml:space="preserve"> тысяч рублей (расходы по муниципальной программе «Комплексное развитие систем транспортной инфраструктуры Октябрьского муниципального образования»).</w:t>
      </w:r>
    </w:p>
    <w:p w:rsidR="002264C4" w:rsidRPr="002264C4" w:rsidRDefault="002264C4" w:rsidP="002264C4">
      <w:pPr>
        <w:jc w:val="both"/>
      </w:pPr>
      <w:r w:rsidRPr="002264C4">
        <w:rPr>
          <w:i/>
        </w:rPr>
        <w:t xml:space="preserve">    2.4. По разделу 0500 «Жилищно-коммунальное хозяйство» бюджетные ассигнования увеличиваются на </w:t>
      </w:r>
      <w:r w:rsidR="00C22041">
        <w:rPr>
          <w:i/>
        </w:rPr>
        <w:t>225,4</w:t>
      </w:r>
      <w:r w:rsidRPr="002264C4">
        <w:rPr>
          <w:i/>
        </w:rPr>
        <w:t xml:space="preserve"> тысяч рублей по следующим показателям</w:t>
      </w:r>
      <w:r w:rsidRPr="002264C4">
        <w:t>:</w:t>
      </w:r>
    </w:p>
    <w:p w:rsidR="002264C4" w:rsidRPr="002264C4" w:rsidRDefault="002264C4" w:rsidP="002264C4">
      <w:pPr>
        <w:ind w:firstLine="709"/>
        <w:jc w:val="both"/>
      </w:pPr>
      <w:r w:rsidRPr="002264C4">
        <w:t xml:space="preserve">- </w:t>
      </w:r>
      <w:r w:rsidRPr="002264C4">
        <w:rPr>
          <w:u w:val="single"/>
        </w:rPr>
        <w:t>по подразделу 0501</w:t>
      </w:r>
      <w:r w:rsidRPr="002264C4">
        <w:t xml:space="preserve"> «Жилищное хозяйство» на 10,1 тысяч рублей на ремонт муниципальной квартиры;</w:t>
      </w:r>
    </w:p>
    <w:p w:rsidR="002264C4" w:rsidRDefault="002264C4" w:rsidP="002264C4">
      <w:pPr>
        <w:ind w:firstLine="709"/>
        <w:jc w:val="both"/>
      </w:pPr>
      <w:proofErr w:type="gramStart"/>
      <w:r w:rsidRPr="002264C4">
        <w:t xml:space="preserve">- </w:t>
      </w:r>
      <w:r w:rsidRPr="002264C4">
        <w:rPr>
          <w:u w:val="single"/>
        </w:rPr>
        <w:t>по подразделу 0503</w:t>
      </w:r>
      <w:r w:rsidRPr="002264C4">
        <w:t xml:space="preserve"> «Благоустройство» увеличение на </w:t>
      </w:r>
      <w:r w:rsidR="00C22041">
        <w:t>215,3</w:t>
      </w:r>
      <w:r w:rsidRPr="002264C4">
        <w:t xml:space="preserve"> тысяч рублей (расходы по муниципальной программе «Благоустройство территории Октябрьского муниципального образования». </w:t>
      </w:r>
      <w:proofErr w:type="gramEnd"/>
    </w:p>
    <w:p w:rsidR="009E41FE" w:rsidRPr="00737196" w:rsidRDefault="009E41FE" w:rsidP="009E41FE">
      <w:pPr>
        <w:jc w:val="both"/>
        <w:rPr>
          <w:i/>
        </w:rPr>
      </w:pPr>
      <w:r>
        <w:t xml:space="preserve">     </w:t>
      </w:r>
      <w:r w:rsidRPr="00737196">
        <w:rPr>
          <w:i/>
        </w:rPr>
        <w:t>2.5.</w:t>
      </w:r>
      <w:r>
        <w:t xml:space="preserve"> </w:t>
      </w:r>
      <w:r w:rsidRPr="00737196">
        <w:rPr>
          <w:i/>
        </w:rPr>
        <w:t xml:space="preserve">По разделу 0700 «Образование» бюджетные ассигнования увеличиваются на </w:t>
      </w:r>
      <w:r w:rsidR="00737196" w:rsidRPr="00737196">
        <w:rPr>
          <w:i/>
        </w:rPr>
        <w:t>6,1 тысяч рублей по следующим показателям:</w:t>
      </w:r>
    </w:p>
    <w:p w:rsidR="00737196" w:rsidRPr="002264C4" w:rsidRDefault="00737196" w:rsidP="009E41FE">
      <w:pPr>
        <w:jc w:val="both"/>
      </w:pPr>
      <w:r>
        <w:t xml:space="preserve">          </w:t>
      </w:r>
      <w:r w:rsidRPr="00737196">
        <w:rPr>
          <w:u w:val="single"/>
        </w:rPr>
        <w:t>- по подразделу 0707</w:t>
      </w:r>
      <w:r>
        <w:t xml:space="preserve"> «</w:t>
      </w:r>
      <w:r w:rsidRPr="00737196">
        <w:t>Молодежная политика и оздоровление детей</w:t>
      </w:r>
      <w:r>
        <w:t xml:space="preserve">» увеличение на 6,1 тысяч рублей (расходы по муниципальной программе </w:t>
      </w:r>
      <w:r w:rsidRPr="002264C4">
        <w:t>«Развитие культуры, спорта, молодежной политики на территории Октябрьского муниципального образования»</w:t>
      </w:r>
      <w:r>
        <w:t>);</w:t>
      </w:r>
    </w:p>
    <w:p w:rsidR="002264C4" w:rsidRDefault="002264C4" w:rsidP="002264C4">
      <w:pPr>
        <w:jc w:val="both"/>
        <w:rPr>
          <w:i/>
        </w:rPr>
      </w:pPr>
      <w:r w:rsidRPr="002264C4">
        <w:rPr>
          <w:i/>
        </w:rPr>
        <w:t xml:space="preserve">    2.</w:t>
      </w:r>
      <w:r w:rsidR="00E77B50">
        <w:rPr>
          <w:i/>
        </w:rPr>
        <w:t>6</w:t>
      </w:r>
      <w:r w:rsidRPr="002264C4">
        <w:rPr>
          <w:i/>
        </w:rPr>
        <w:t xml:space="preserve">. По разделу 0800 «Культура, кинематография» бюджетные ассигнования </w:t>
      </w:r>
      <w:r w:rsidR="00737196">
        <w:rPr>
          <w:i/>
        </w:rPr>
        <w:t>уменьшаются</w:t>
      </w:r>
      <w:r w:rsidRPr="002264C4">
        <w:rPr>
          <w:i/>
        </w:rPr>
        <w:t xml:space="preserve"> на </w:t>
      </w:r>
      <w:r w:rsidR="00737196">
        <w:rPr>
          <w:i/>
        </w:rPr>
        <w:t>16,2</w:t>
      </w:r>
      <w:r w:rsidRPr="002264C4">
        <w:rPr>
          <w:i/>
        </w:rPr>
        <w:t xml:space="preserve"> тысяч рублей по следующим показателям:</w:t>
      </w:r>
    </w:p>
    <w:p w:rsidR="00737196" w:rsidRPr="00737196" w:rsidRDefault="00737196" w:rsidP="00737196">
      <w:pPr>
        <w:ind w:firstLine="708"/>
        <w:jc w:val="both"/>
      </w:pPr>
      <w:r w:rsidRPr="002264C4">
        <w:t xml:space="preserve">- </w:t>
      </w:r>
      <w:r>
        <w:rPr>
          <w:u w:val="single"/>
        </w:rPr>
        <w:t xml:space="preserve">по подразделу 0801 </w:t>
      </w:r>
      <w:r w:rsidRPr="00737196">
        <w:t>«Культура»</w:t>
      </w:r>
      <w:r>
        <w:t xml:space="preserve"> уменьшение на 217,9 тысяч рублей (</w:t>
      </w:r>
      <w:r w:rsidRPr="002264C4">
        <w:t>расходы по муниципальной программе «Развитие культуры, спорта, молодежной политики на территории Октябрьского муниципального образования»</w:t>
      </w:r>
      <w:r>
        <w:t>);</w:t>
      </w:r>
    </w:p>
    <w:p w:rsidR="002264C4" w:rsidRPr="002264C4" w:rsidRDefault="002264C4" w:rsidP="002264C4">
      <w:pPr>
        <w:ind w:firstLine="709"/>
        <w:jc w:val="both"/>
      </w:pPr>
      <w:r w:rsidRPr="002264C4">
        <w:t xml:space="preserve">- </w:t>
      </w:r>
      <w:r w:rsidRPr="002264C4">
        <w:rPr>
          <w:u w:val="single"/>
        </w:rPr>
        <w:t>по подразделу 0804</w:t>
      </w:r>
      <w:r w:rsidRPr="002264C4">
        <w:t xml:space="preserve"> «Другие вопросы в области культуры и кинематографии» увеличение на 201,7 тысяч рублей (расходы по муниципальной программе «Развитие культуры, спорта, молодежной политики на территории Октябрьского муниципального образования»);</w:t>
      </w:r>
    </w:p>
    <w:p w:rsidR="002264C4" w:rsidRPr="002264C4" w:rsidRDefault="002264C4" w:rsidP="002264C4">
      <w:pPr>
        <w:jc w:val="both"/>
        <w:rPr>
          <w:i/>
        </w:rPr>
      </w:pPr>
      <w:r w:rsidRPr="002264C4">
        <w:rPr>
          <w:i/>
        </w:rPr>
        <w:t xml:space="preserve">   2.</w:t>
      </w:r>
      <w:r w:rsidR="00E77B50">
        <w:rPr>
          <w:i/>
        </w:rPr>
        <w:t>7</w:t>
      </w:r>
      <w:r w:rsidRPr="002264C4">
        <w:rPr>
          <w:i/>
        </w:rPr>
        <w:t>. По разделу 1000 «Социальная политика» бюджетные ассигнования уменьшаются на 1</w:t>
      </w:r>
      <w:r w:rsidR="00153446">
        <w:rPr>
          <w:i/>
        </w:rPr>
        <w:t>4,1</w:t>
      </w:r>
      <w:r w:rsidRPr="002264C4">
        <w:rPr>
          <w:i/>
        </w:rPr>
        <w:t xml:space="preserve"> тысяч рублей по следующим показателям:</w:t>
      </w:r>
    </w:p>
    <w:p w:rsidR="002264C4" w:rsidRPr="002264C4" w:rsidRDefault="002264C4" w:rsidP="002264C4">
      <w:pPr>
        <w:ind w:firstLine="709"/>
        <w:jc w:val="both"/>
      </w:pPr>
      <w:r w:rsidRPr="002264C4">
        <w:t xml:space="preserve">- </w:t>
      </w:r>
      <w:r w:rsidRPr="002264C4">
        <w:rPr>
          <w:u w:val="single"/>
        </w:rPr>
        <w:t>по подразделу 1003</w:t>
      </w:r>
      <w:r w:rsidRPr="002264C4">
        <w:t xml:space="preserve"> «Социальное обеспечение населения» уменьшение на </w:t>
      </w:r>
      <w:r w:rsidR="00153446">
        <w:t>14,1</w:t>
      </w:r>
      <w:r w:rsidRPr="002264C4">
        <w:t xml:space="preserve"> тысяч рублей (расходы по муниципальной программе «Социальная поддержка населения Октябрьского муниципального образования»).</w:t>
      </w:r>
    </w:p>
    <w:p w:rsidR="002264C4" w:rsidRPr="002264C4" w:rsidRDefault="002264C4" w:rsidP="002264C4">
      <w:pPr>
        <w:jc w:val="both"/>
        <w:rPr>
          <w:i/>
        </w:rPr>
      </w:pPr>
      <w:r w:rsidRPr="002264C4">
        <w:t xml:space="preserve">   </w:t>
      </w:r>
      <w:r w:rsidRPr="002264C4">
        <w:rPr>
          <w:i/>
        </w:rPr>
        <w:t>2.</w:t>
      </w:r>
      <w:r w:rsidR="00E77B50">
        <w:rPr>
          <w:i/>
        </w:rPr>
        <w:t>8</w:t>
      </w:r>
      <w:r w:rsidRPr="002264C4">
        <w:rPr>
          <w:i/>
        </w:rPr>
        <w:t xml:space="preserve">. По разделу 1100 «Физическая культура и спорт» бюджетные ассигнования </w:t>
      </w:r>
      <w:r w:rsidR="000B010E">
        <w:rPr>
          <w:i/>
        </w:rPr>
        <w:t>уменьшаются на 43,6</w:t>
      </w:r>
      <w:r w:rsidRPr="002264C4">
        <w:rPr>
          <w:i/>
        </w:rPr>
        <w:t xml:space="preserve"> тысяч рублей по следующим показателям:</w:t>
      </w:r>
    </w:p>
    <w:p w:rsidR="002264C4" w:rsidRPr="002264C4" w:rsidRDefault="002264C4" w:rsidP="002264C4">
      <w:pPr>
        <w:jc w:val="both"/>
      </w:pPr>
      <w:r w:rsidRPr="002264C4">
        <w:lastRenderedPageBreak/>
        <w:t xml:space="preserve">          - </w:t>
      </w:r>
      <w:r w:rsidRPr="002264C4">
        <w:rPr>
          <w:u w:val="single"/>
        </w:rPr>
        <w:t xml:space="preserve">по подразделу 1101 </w:t>
      </w:r>
      <w:r w:rsidRPr="002264C4">
        <w:t xml:space="preserve">«Физическая культура» </w:t>
      </w:r>
      <w:r w:rsidR="000B010E">
        <w:t>уменьшение</w:t>
      </w:r>
      <w:r w:rsidRPr="002264C4">
        <w:t xml:space="preserve"> на </w:t>
      </w:r>
      <w:r w:rsidR="000B010E">
        <w:t>43,6</w:t>
      </w:r>
      <w:r w:rsidRPr="002264C4">
        <w:t xml:space="preserve"> тысяч рублей (расходы по муниципальной программе «Развитие культуры, спорта, молодежной политики на территории Октябрьского муниципального образования»).</w:t>
      </w:r>
    </w:p>
    <w:p w:rsidR="002264C4" w:rsidRDefault="002264C4" w:rsidP="002264C4">
      <w:pPr>
        <w:jc w:val="both"/>
        <w:rPr>
          <w:b/>
        </w:rPr>
      </w:pPr>
    </w:p>
    <w:p w:rsidR="002264C4" w:rsidRPr="002264C4" w:rsidRDefault="002264C4" w:rsidP="002264C4">
      <w:pPr>
        <w:jc w:val="both"/>
        <w:rPr>
          <w:b/>
        </w:rPr>
      </w:pPr>
      <w:r w:rsidRPr="002264C4">
        <w:rPr>
          <w:b/>
        </w:rPr>
        <w:t>3.</w:t>
      </w:r>
      <w:r w:rsidRPr="002264C4">
        <w:t xml:space="preserve"> </w:t>
      </w:r>
      <w:r w:rsidRPr="002264C4">
        <w:rPr>
          <w:b/>
        </w:rPr>
        <w:t>Дефицит бюджета.</w:t>
      </w:r>
    </w:p>
    <w:p w:rsidR="002264C4" w:rsidRPr="002264C4" w:rsidRDefault="002264C4" w:rsidP="002264C4">
      <w:pPr>
        <w:tabs>
          <w:tab w:val="left" w:pos="3345"/>
        </w:tabs>
        <w:ind w:firstLine="720"/>
        <w:jc w:val="both"/>
      </w:pPr>
      <w:r w:rsidRPr="002264C4">
        <w:t>Размер дефицита бюджета составил 1200,00 тыс. рублей или 7,</w:t>
      </w:r>
      <w:r w:rsidR="00E113BE">
        <w:t>8</w:t>
      </w:r>
      <w:r w:rsidRPr="002264C4">
        <w:t xml:space="preserve"> % без учета принятых остатков собственных средств на счете по состоянию на 01.01.2022 года в сумме 3 298,0 тысяч рублей и составляет 4498,0 тысяч рублей. </w:t>
      </w:r>
    </w:p>
    <w:p w:rsidR="002264C4" w:rsidRPr="002264C4" w:rsidRDefault="002264C4" w:rsidP="002264C4">
      <w:pPr>
        <w:ind w:firstLine="709"/>
        <w:jc w:val="both"/>
      </w:pPr>
      <w:r w:rsidRPr="002264C4">
        <w:t xml:space="preserve">Дефицит бюджета на 2023 и 2024 годы не изменился. </w:t>
      </w:r>
    </w:p>
    <w:p w:rsidR="002264C4" w:rsidRPr="002264C4" w:rsidRDefault="002264C4" w:rsidP="002264C4">
      <w:pPr>
        <w:ind w:firstLine="709"/>
        <w:jc w:val="both"/>
      </w:pPr>
    </w:p>
    <w:p w:rsidR="002264C4" w:rsidRPr="002264C4" w:rsidRDefault="002264C4" w:rsidP="002264C4">
      <w:pPr>
        <w:ind w:firstLine="709"/>
        <w:jc w:val="both"/>
      </w:pPr>
    </w:p>
    <w:p w:rsidR="002264C4" w:rsidRPr="002264C4" w:rsidRDefault="00E113BE" w:rsidP="002264C4">
      <w:pPr>
        <w:jc w:val="both"/>
      </w:pPr>
      <w:r>
        <w:t>Начальник</w:t>
      </w:r>
      <w:r w:rsidR="002264C4" w:rsidRPr="002264C4">
        <w:t xml:space="preserve"> отдела по финансам,</w:t>
      </w:r>
    </w:p>
    <w:p w:rsidR="002264C4" w:rsidRPr="002264C4" w:rsidRDefault="002264C4" w:rsidP="002264C4">
      <w:pPr>
        <w:jc w:val="both"/>
      </w:pPr>
      <w:r w:rsidRPr="002264C4">
        <w:t>налогам, анализу и прогнозированию</w:t>
      </w:r>
    </w:p>
    <w:p w:rsidR="002264C4" w:rsidRPr="002264C4" w:rsidRDefault="002264C4" w:rsidP="002264C4">
      <w:pPr>
        <w:jc w:val="both"/>
      </w:pPr>
      <w:r w:rsidRPr="002264C4">
        <w:t>социально-экономического развития                                                                  Бешлиу Т. С.</w:t>
      </w:r>
    </w:p>
    <w:p w:rsidR="002264C4" w:rsidRPr="00861BB9" w:rsidRDefault="002264C4" w:rsidP="00B87EE3">
      <w:pPr>
        <w:jc w:val="both"/>
        <w:rPr>
          <w:sz w:val="22"/>
          <w:szCs w:val="22"/>
        </w:rPr>
      </w:pPr>
    </w:p>
    <w:sectPr w:rsidR="002264C4" w:rsidRPr="00861BB9" w:rsidSect="0017150B">
      <w:footerReference w:type="even" r:id="rId9"/>
      <w:footerReference w:type="default" r:id="rId10"/>
      <w:pgSz w:w="11906" w:h="16838"/>
      <w:pgMar w:top="567" w:right="567" w:bottom="184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92" w:rsidRDefault="007D4B92">
      <w:r>
        <w:separator/>
      </w:r>
    </w:p>
  </w:endnote>
  <w:endnote w:type="continuationSeparator" w:id="0">
    <w:p w:rsidR="007D4B92" w:rsidRDefault="007D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91" w:rsidRDefault="001E3191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E3191" w:rsidRDefault="001E3191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91" w:rsidRDefault="001E3191" w:rsidP="004C3F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92" w:rsidRDefault="007D4B92">
      <w:r>
        <w:separator/>
      </w:r>
    </w:p>
  </w:footnote>
  <w:footnote w:type="continuationSeparator" w:id="0">
    <w:p w:rsidR="007D4B92" w:rsidRDefault="007D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B24"/>
    <w:multiLevelType w:val="hybridMultilevel"/>
    <w:tmpl w:val="C1FC7450"/>
    <w:lvl w:ilvl="0" w:tplc="B706DF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F256AF"/>
    <w:multiLevelType w:val="hybridMultilevel"/>
    <w:tmpl w:val="7AEAD4FE"/>
    <w:lvl w:ilvl="0" w:tplc="B50E9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6831"/>
    <w:multiLevelType w:val="singleLevel"/>
    <w:tmpl w:val="B480FF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>
    <w:nsid w:val="27255F31"/>
    <w:multiLevelType w:val="hybridMultilevel"/>
    <w:tmpl w:val="48DA5BE8"/>
    <w:lvl w:ilvl="0" w:tplc="B706DFD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745ADC"/>
    <w:multiLevelType w:val="hybridMultilevel"/>
    <w:tmpl w:val="BA38A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648"/>
    <w:multiLevelType w:val="hybridMultilevel"/>
    <w:tmpl w:val="F5C0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0B68"/>
    <w:multiLevelType w:val="singleLevel"/>
    <w:tmpl w:val="85360EA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6616C4"/>
    <w:multiLevelType w:val="hybridMultilevel"/>
    <w:tmpl w:val="4AC4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D3940"/>
    <w:multiLevelType w:val="hybridMultilevel"/>
    <w:tmpl w:val="5F7C8004"/>
    <w:lvl w:ilvl="0" w:tplc="F454E08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48F34F96"/>
    <w:multiLevelType w:val="multilevel"/>
    <w:tmpl w:val="D5B06832"/>
    <w:lvl w:ilvl="0">
      <w:start w:val="1"/>
      <w:numFmt w:val="decimal"/>
      <w:lvlText w:val="%1."/>
      <w:lvlJc w:val="left"/>
      <w:pPr>
        <w:ind w:left="974" w:hanging="6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54D4203A"/>
    <w:multiLevelType w:val="hybridMultilevel"/>
    <w:tmpl w:val="3D24076E"/>
    <w:lvl w:ilvl="0" w:tplc="1B4A44F6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>
    <w:nsid w:val="58BF52C0"/>
    <w:multiLevelType w:val="hybridMultilevel"/>
    <w:tmpl w:val="1FE2A242"/>
    <w:lvl w:ilvl="0" w:tplc="0B18DBB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4E4D8D"/>
    <w:multiLevelType w:val="hybridMultilevel"/>
    <w:tmpl w:val="1842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C1A50"/>
    <w:multiLevelType w:val="multilevel"/>
    <w:tmpl w:val="F8E061E0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3B"/>
    <w:rsid w:val="00000F45"/>
    <w:rsid w:val="00003182"/>
    <w:rsid w:val="0000616E"/>
    <w:rsid w:val="00010A28"/>
    <w:rsid w:val="0001137E"/>
    <w:rsid w:val="00013773"/>
    <w:rsid w:val="00025263"/>
    <w:rsid w:val="000278EE"/>
    <w:rsid w:val="00027B45"/>
    <w:rsid w:val="00035177"/>
    <w:rsid w:val="000358FA"/>
    <w:rsid w:val="000451BB"/>
    <w:rsid w:val="00047735"/>
    <w:rsid w:val="00052FA8"/>
    <w:rsid w:val="00061A50"/>
    <w:rsid w:val="00062A56"/>
    <w:rsid w:val="000720C2"/>
    <w:rsid w:val="00072136"/>
    <w:rsid w:val="0008079F"/>
    <w:rsid w:val="0008226C"/>
    <w:rsid w:val="000824E9"/>
    <w:rsid w:val="00090C18"/>
    <w:rsid w:val="00090C38"/>
    <w:rsid w:val="000944BA"/>
    <w:rsid w:val="000A0831"/>
    <w:rsid w:val="000A1236"/>
    <w:rsid w:val="000A264A"/>
    <w:rsid w:val="000A2931"/>
    <w:rsid w:val="000A3D1E"/>
    <w:rsid w:val="000B010E"/>
    <w:rsid w:val="000B3729"/>
    <w:rsid w:val="000C002E"/>
    <w:rsid w:val="000C2CA6"/>
    <w:rsid w:val="000C772A"/>
    <w:rsid w:val="000D271D"/>
    <w:rsid w:val="000D554B"/>
    <w:rsid w:val="000E2772"/>
    <w:rsid w:val="000E7DD0"/>
    <w:rsid w:val="000F0C74"/>
    <w:rsid w:val="000F2852"/>
    <w:rsid w:val="000F753F"/>
    <w:rsid w:val="00102D57"/>
    <w:rsid w:val="00103AA3"/>
    <w:rsid w:val="001277AD"/>
    <w:rsid w:val="00130494"/>
    <w:rsid w:val="001374A7"/>
    <w:rsid w:val="00146152"/>
    <w:rsid w:val="00150DB0"/>
    <w:rsid w:val="00153414"/>
    <w:rsid w:val="00153446"/>
    <w:rsid w:val="0015646F"/>
    <w:rsid w:val="00156643"/>
    <w:rsid w:val="00157FDF"/>
    <w:rsid w:val="00160609"/>
    <w:rsid w:val="00161649"/>
    <w:rsid w:val="001626B8"/>
    <w:rsid w:val="00162ABA"/>
    <w:rsid w:val="00164792"/>
    <w:rsid w:val="0016624A"/>
    <w:rsid w:val="0017150B"/>
    <w:rsid w:val="00173245"/>
    <w:rsid w:val="001766AE"/>
    <w:rsid w:val="001767A7"/>
    <w:rsid w:val="00182435"/>
    <w:rsid w:val="00183D5D"/>
    <w:rsid w:val="00184C08"/>
    <w:rsid w:val="001A308E"/>
    <w:rsid w:val="001A42E9"/>
    <w:rsid w:val="001A56D9"/>
    <w:rsid w:val="001A5C2E"/>
    <w:rsid w:val="001A5E25"/>
    <w:rsid w:val="001B0F7A"/>
    <w:rsid w:val="001B17DE"/>
    <w:rsid w:val="001B2AA3"/>
    <w:rsid w:val="001B4F53"/>
    <w:rsid w:val="001B5D24"/>
    <w:rsid w:val="001B69E4"/>
    <w:rsid w:val="001C04E5"/>
    <w:rsid w:val="001C0A15"/>
    <w:rsid w:val="001C499B"/>
    <w:rsid w:val="001D6749"/>
    <w:rsid w:val="001D74E7"/>
    <w:rsid w:val="001E3191"/>
    <w:rsid w:val="001F0510"/>
    <w:rsid w:val="001F7619"/>
    <w:rsid w:val="001F7961"/>
    <w:rsid w:val="0020092B"/>
    <w:rsid w:val="00201A5D"/>
    <w:rsid w:val="00211AFE"/>
    <w:rsid w:val="0021617C"/>
    <w:rsid w:val="002165FA"/>
    <w:rsid w:val="00224112"/>
    <w:rsid w:val="002264C4"/>
    <w:rsid w:val="002264F9"/>
    <w:rsid w:val="00226B4D"/>
    <w:rsid w:val="00227D50"/>
    <w:rsid w:val="0023271D"/>
    <w:rsid w:val="002342F6"/>
    <w:rsid w:val="00240EEA"/>
    <w:rsid w:val="0024123B"/>
    <w:rsid w:val="00243DAA"/>
    <w:rsid w:val="00250F51"/>
    <w:rsid w:val="00253703"/>
    <w:rsid w:val="00262A6D"/>
    <w:rsid w:val="00264642"/>
    <w:rsid w:val="002667AF"/>
    <w:rsid w:val="002808A8"/>
    <w:rsid w:val="00280D3C"/>
    <w:rsid w:val="00282B0A"/>
    <w:rsid w:val="00282BAB"/>
    <w:rsid w:val="00287846"/>
    <w:rsid w:val="00292B10"/>
    <w:rsid w:val="00294A0C"/>
    <w:rsid w:val="002961EC"/>
    <w:rsid w:val="002A7691"/>
    <w:rsid w:val="002B4DAD"/>
    <w:rsid w:val="002B7895"/>
    <w:rsid w:val="002C04F6"/>
    <w:rsid w:val="002C069C"/>
    <w:rsid w:val="002D1754"/>
    <w:rsid w:val="002D6C9A"/>
    <w:rsid w:val="002D6F8C"/>
    <w:rsid w:val="002E39A7"/>
    <w:rsid w:val="002E4B8F"/>
    <w:rsid w:val="002E5682"/>
    <w:rsid w:val="002E7826"/>
    <w:rsid w:val="002F03B4"/>
    <w:rsid w:val="002F3A59"/>
    <w:rsid w:val="002F5118"/>
    <w:rsid w:val="00300722"/>
    <w:rsid w:val="003039AD"/>
    <w:rsid w:val="00304E62"/>
    <w:rsid w:val="003057B0"/>
    <w:rsid w:val="00311B87"/>
    <w:rsid w:val="00311D48"/>
    <w:rsid w:val="00312D5C"/>
    <w:rsid w:val="00317B00"/>
    <w:rsid w:val="0032103A"/>
    <w:rsid w:val="00323A56"/>
    <w:rsid w:val="003251E7"/>
    <w:rsid w:val="003309F4"/>
    <w:rsid w:val="0033353F"/>
    <w:rsid w:val="0033363C"/>
    <w:rsid w:val="00345F11"/>
    <w:rsid w:val="0034705B"/>
    <w:rsid w:val="00347B82"/>
    <w:rsid w:val="003500C4"/>
    <w:rsid w:val="00354846"/>
    <w:rsid w:val="0035701B"/>
    <w:rsid w:val="003604D0"/>
    <w:rsid w:val="00365047"/>
    <w:rsid w:val="00365A5F"/>
    <w:rsid w:val="00365BD2"/>
    <w:rsid w:val="00371785"/>
    <w:rsid w:val="003748F4"/>
    <w:rsid w:val="00376278"/>
    <w:rsid w:val="00377258"/>
    <w:rsid w:val="003815F1"/>
    <w:rsid w:val="00381A58"/>
    <w:rsid w:val="00384D06"/>
    <w:rsid w:val="00391B64"/>
    <w:rsid w:val="0039583C"/>
    <w:rsid w:val="003965B4"/>
    <w:rsid w:val="00397B11"/>
    <w:rsid w:val="00397DD8"/>
    <w:rsid w:val="003A14CD"/>
    <w:rsid w:val="003A1B08"/>
    <w:rsid w:val="003A3BBC"/>
    <w:rsid w:val="003B4A61"/>
    <w:rsid w:val="003B5A95"/>
    <w:rsid w:val="003C003D"/>
    <w:rsid w:val="003C079F"/>
    <w:rsid w:val="003C1CCB"/>
    <w:rsid w:val="003C34A6"/>
    <w:rsid w:val="003C6400"/>
    <w:rsid w:val="003C72ED"/>
    <w:rsid w:val="003C7FE0"/>
    <w:rsid w:val="003D0AAE"/>
    <w:rsid w:val="003D1899"/>
    <w:rsid w:val="003D38CE"/>
    <w:rsid w:val="003D42DE"/>
    <w:rsid w:val="003D6592"/>
    <w:rsid w:val="003E09A7"/>
    <w:rsid w:val="003E63B8"/>
    <w:rsid w:val="003E64B6"/>
    <w:rsid w:val="003E68A8"/>
    <w:rsid w:val="003F0381"/>
    <w:rsid w:val="003F09FB"/>
    <w:rsid w:val="003F3EF9"/>
    <w:rsid w:val="00400223"/>
    <w:rsid w:val="004024B2"/>
    <w:rsid w:val="0040258B"/>
    <w:rsid w:val="00407AFF"/>
    <w:rsid w:val="0041566E"/>
    <w:rsid w:val="00417CEE"/>
    <w:rsid w:val="004214B9"/>
    <w:rsid w:val="0042302A"/>
    <w:rsid w:val="0042745E"/>
    <w:rsid w:val="0043333D"/>
    <w:rsid w:val="00440699"/>
    <w:rsid w:val="00440E9B"/>
    <w:rsid w:val="00440FEC"/>
    <w:rsid w:val="00440FF6"/>
    <w:rsid w:val="00443254"/>
    <w:rsid w:val="004459B5"/>
    <w:rsid w:val="00456052"/>
    <w:rsid w:val="0045760F"/>
    <w:rsid w:val="00463AD0"/>
    <w:rsid w:val="00466712"/>
    <w:rsid w:val="004671F0"/>
    <w:rsid w:val="00471734"/>
    <w:rsid w:val="004727C9"/>
    <w:rsid w:val="00472F6A"/>
    <w:rsid w:val="00474F0C"/>
    <w:rsid w:val="00474F5C"/>
    <w:rsid w:val="00475F3B"/>
    <w:rsid w:val="00476497"/>
    <w:rsid w:val="004824FE"/>
    <w:rsid w:val="00485797"/>
    <w:rsid w:val="00487F41"/>
    <w:rsid w:val="0049105B"/>
    <w:rsid w:val="00497E42"/>
    <w:rsid w:val="004A17D3"/>
    <w:rsid w:val="004A4E70"/>
    <w:rsid w:val="004B0C2F"/>
    <w:rsid w:val="004B720C"/>
    <w:rsid w:val="004C285C"/>
    <w:rsid w:val="004C3FB6"/>
    <w:rsid w:val="004C66F8"/>
    <w:rsid w:val="004C7F61"/>
    <w:rsid w:val="004D06A2"/>
    <w:rsid w:val="004D2339"/>
    <w:rsid w:val="004D3F99"/>
    <w:rsid w:val="004D44A7"/>
    <w:rsid w:val="004D5D2E"/>
    <w:rsid w:val="004E0B4C"/>
    <w:rsid w:val="004E0D41"/>
    <w:rsid w:val="004E27A3"/>
    <w:rsid w:val="004E75D9"/>
    <w:rsid w:val="004F297C"/>
    <w:rsid w:val="0050774A"/>
    <w:rsid w:val="00521B3A"/>
    <w:rsid w:val="00525C5A"/>
    <w:rsid w:val="0054229D"/>
    <w:rsid w:val="005428AD"/>
    <w:rsid w:val="005436BC"/>
    <w:rsid w:val="0054582A"/>
    <w:rsid w:val="00552325"/>
    <w:rsid w:val="005533BE"/>
    <w:rsid w:val="00554326"/>
    <w:rsid w:val="00555196"/>
    <w:rsid w:val="00563352"/>
    <w:rsid w:val="00564CF9"/>
    <w:rsid w:val="00572A35"/>
    <w:rsid w:val="00586651"/>
    <w:rsid w:val="00590350"/>
    <w:rsid w:val="005911D6"/>
    <w:rsid w:val="005926E1"/>
    <w:rsid w:val="0059427D"/>
    <w:rsid w:val="00595CE0"/>
    <w:rsid w:val="00596C0D"/>
    <w:rsid w:val="005A07A7"/>
    <w:rsid w:val="005A2ADD"/>
    <w:rsid w:val="005A2FE7"/>
    <w:rsid w:val="005A5762"/>
    <w:rsid w:val="005A7455"/>
    <w:rsid w:val="005A7931"/>
    <w:rsid w:val="005B0B3E"/>
    <w:rsid w:val="005B1548"/>
    <w:rsid w:val="005C60F6"/>
    <w:rsid w:val="005D18FC"/>
    <w:rsid w:val="005E18CC"/>
    <w:rsid w:val="005F0E51"/>
    <w:rsid w:val="005F1536"/>
    <w:rsid w:val="005F7579"/>
    <w:rsid w:val="0060269B"/>
    <w:rsid w:val="0060357C"/>
    <w:rsid w:val="00603E41"/>
    <w:rsid w:val="00605C37"/>
    <w:rsid w:val="00610917"/>
    <w:rsid w:val="0061096A"/>
    <w:rsid w:val="00613E4E"/>
    <w:rsid w:val="00614156"/>
    <w:rsid w:val="006156E8"/>
    <w:rsid w:val="00617535"/>
    <w:rsid w:val="00621CDE"/>
    <w:rsid w:val="00640043"/>
    <w:rsid w:val="00642FDE"/>
    <w:rsid w:val="00643EE3"/>
    <w:rsid w:val="00655AC6"/>
    <w:rsid w:val="00656415"/>
    <w:rsid w:val="00662336"/>
    <w:rsid w:val="0066312C"/>
    <w:rsid w:val="006654F4"/>
    <w:rsid w:val="00666E15"/>
    <w:rsid w:val="00670A7C"/>
    <w:rsid w:val="00673862"/>
    <w:rsid w:val="00676C65"/>
    <w:rsid w:val="006777D9"/>
    <w:rsid w:val="0069469A"/>
    <w:rsid w:val="00695582"/>
    <w:rsid w:val="006A10CC"/>
    <w:rsid w:val="006A15FF"/>
    <w:rsid w:val="006A41EB"/>
    <w:rsid w:val="006A7C5D"/>
    <w:rsid w:val="006B1A54"/>
    <w:rsid w:val="006B208D"/>
    <w:rsid w:val="006B5873"/>
    <w:rsid w:val="006B7CBD"/>
    <w:rsid w:val="006C074D"/>
    <w:rsid w:val="006D0766"/>
    <w:rsid w:val="006D2DD3"/>
    <w:rsid w:val="006D70D6"/>
    <w:rsid w:val="006E119E"/>
    <w:rsid w:val="006E3D86"/>
    <w:rsid w:val="006E454D"/>
    <w:rsid w:val="006E5F5A"/>
    <w:rsid w:val="006F272A"/>
    <w:rsid w:val="006F49ED"/>
    <w:rsid w:val="006F68DA"/>
    <w:rsid w:val="007034C2"/>
    <w:rsid w:val="00704C41"/>
    <w:rsid w:val="007056FE"/>
    <w:rsid w:val="007105B7"/>
    <w:rsid w:val="00717571"/>
    <w:rsid w:val="00717990"/>
    <w:rsid w:val="00720C37"/>
    <w:rsid w:val="00737196"/>
    <w:rsid w:val="00742B06"/>
    <w:rsid w:val="00756796"/>
    <w:rsid w:val="007567CF"/>
    <w:rsid w:val="007611FD"/>
    <w:rsid w:val="00762AAD"/>
    <w:rsid w:val="007646D2"/>
    <w:rsid w:val="00765298"/>
    <w:rsid w:val="00766E32"/>
    <w:rsid w:val="007756B0"/>
    <w:rsid w:val="00777158"/>
    <w:rsid w:val="00783BBD"/>
    <w:rsid w:val="0078716D"/>
    <w:rsid w:val="007930A5"/>
    <w:rsid w:val="00797029"/>
    <w:rsid w:val="007A34A0"/>
    <w:rsid w:val="007A3EC0"/>
    <w:rsid w:val="007A47F4"/>
    <w:rsid w:val="007A4F4A"/>
    <w:rsid w:val="007A5A6E"/>
    <w:rsid w:val="007B04B0"/>
    <w:rsid w:val="007B0E26"/>
    <w:rsid w:val="007B1C23"/>
    <w:rsid w:val="007B575A"/>
    <w:rsid w:val="007B57CD"/>
    <w:rsid w:val="007B7C1B"/>
    <w:rsid w:val="007C0171"/>
    <w:rsid w:val="007C0983"/>
    <w:rsid w:val="007C1040"/>
    <w:rsid w:val="007C46D2"/>
    <w:rsid w:val="007D06DB"/>
    <w:rsid w:val="007D191A"/>
    <w:rsid w:val="007D43E7"/>
    <w:rsid w:val="007D4B92"/>
    <w:rsid w:val="007D6096"/>
    <w:rsid w:val="007D61B4"/>
    <w:rsid w:val="007E0131"/>
    <w:rsid w:val="007E15CB"/>
    <w:rsid w:val="007E413E"/>
    <w:rsid w:val="007E643C"/>
    <w:rsid w:val="007E6857"/>
    <w:rsid w:val="007F0F0B"/>
    <w:rsid w:val="007F30D7"/>
    <w:rsid w:val="007F3FA9"/>
    <w:rsid w:val="007F479A"/>
    <w:rsid w:val="0080152F"/>
    <w:rsid w:val="008019F2"/>
    <w:rsid w:val="00802FBC"/>
    <w:rsid w:val="00804C94"/>
    <w:rsid w:val="00805A4B"/>
    <w:rsid w:val="00812A8D"/>
    <w:rsid w:val="008143C7"/>
    <w:rsid w:val="00820AC6"/>
    <w:rsid w:val="00822512"/>
    <w:rsid w:val="00822EF8"/>
    <w:rsid w:val="008250C5"/>
    <w:rsid w:val="0082516B"/>
    <w:rsid w:val="00827B3A"/>
    <w:rsid w:val="00834A75"/>
    <w:rsid w:val="00854E77"/>
    <w:rsid w:val="00861BB9"/>
    <w:rsid w:val="00866F3C"/>
    <w:rsid w:val="008675A3"/>
    <w:rsid w:val="008727BC"/>
    <w:rsid w:val="00876C55"/>
    <w:rsid w:val="00876DC7"/>
    <w:rsid w:val="0088193E"/>
    <w:rsid w:val="00883284"/>
    <w:rsid w:val="008978B2"/>
    <w:rsid w:val="008A19F8"/>
    <w:rsid w:val="008A1B27"/>
    <w:rsid w:val="008A350E"/>
    <w:rsid w:val="008B1F1C"/>
    <w:rsid w:val="008B4153"/>
    <w:rsid w:val="008B5F0E"/>
    <w:rsid w:val="008C0E4A"/>
    <w:rsid w:val="008C19B8"/>
    <w:rsid w:val="008C4D3B"/>
    <w:rsid w:val="008D430E"/>
    <w:rsid w:val="008D57CE"/>
    <w:rsid w:val="008D5B7A"/>
    <w:rsid w:val="008D6353"/>
    <w:rsid w:val="008D695D"/>
    <w:rsid w:val="008E2EE2"/>
    <w:rsid w:val="008E72E7"/>
    <w:rsid w:val="008F618F"/>
    <w:rsid w:val="0090017D"/>
    <w:rsid w:val="009033DE"/>
    <w:rsid w:val="00903DED"/>
    <w:rsid w:val="009049B0"/>
    <w:rsid w:val="00904B42"/>
    <w:rsid w:val="00912D1A"/>
    <w:rsid w:val="00916BCF"/>
    <w:rsid w:val="00922D9D"/>
    <w:rsid w:val="00926337"/>
    <w:rsid w:val="00926A4C"/>
    <w:rsid w:val="00932C1E"/>
    <w:rsid w:val="0093749D"/>
    <w:rsid w:val="00937C62"/>
    <w:rsid w:val="00944BF1"/>
    <w:rsid w:val="00945F47"/>
    <w:rsid w:val="009470D5"/>
    <w:rsid w:val="009547AA"/>
    <w:rsid w:val="00957C42"/>
    <w:rsid w:val="00957FA5"/>
    <w:rsid w:val="0096236D"/>
    <w:rsid w:val="00970ECA"/>
    <w:rsid w:val="009721D7"/>
    <w:rsid w:val="00975722"/>
    <w:rsid w:val="00975F18"/>
    <w:rsid w:val="0098281A"/>
    <w:rsid w:val="00983728"/>
    <w:rsid w:val="00984D2E"/>
    <w:rsid w:val="009A2CE0"/>
    <w:rsid w:val="009A2E2A"/>
    <w:rsid w:val="009B1530"/>
    <w:rsid w:val="009B5312"/>
    <w:rsid w:val="009B5D0B"/>
    <w:rsid w:val="009B6C8F"/>
    <w:rsid w:val="009C0A47"/>
    <w:rsid w:val="009C13BB"/>
    <w:rsid w:val="009C23B7"/>
    <w:rsid w:val="009C339D"/>
    <w:rsid w:val="009C3C7A"/>
    <w:rsid w:val="009C51BE"/>
    <w:rsid w:val="009C5360"/>
    <w:rsid w:val="009C5A39"/>
    <w:rsid w:val="009D555B"/>
    <w:rsid w:val="009D5FE2"/>
    <w:rsid w:val="009E2080"/>
    <w:rsid w:val="009E41FE"/>
    <w:rsid w:val="009E7ED8"/>
    <w:rsid w:val="009F1AFE"/>
    <w:rsid w:val="009F6304"/>
    <w:rsid w:val="00A01537"/>
    <w:rsid w:val="00A068DC"/>
    <w:rsid w:val="00A06D07"/>
    <w:rsid w:val="00A12A61"/>
    <w:rsid w:val="00A14B1C"/>
    <w:rsid w:val="00A14DA1"/>
    <w:rsid w:val="00A17770"/>
    <w:rsid w:val="00A24DBB"/>
    <w:rsid w:val="00A45589"/>
    <w:rsid w:val="00A51582"/>
    <w:rsid w:val="00A55ADF"/>
    <w:rsid w:val="00A55E32"/>
    <w:rsid w:val="00A56D9A"/>
    <w:rsid w:val="00A61815"/>
    <w:rsid w:val="00A61E61"/>
    <w:rsid w:val="00A64369"/>
    <w:rsid w:val="00A651C8"/>
    <w:rsid w:val="00A75BA5"/>
    <w:rsid w:val="00A81FE9"/>
    <w:rsid w:val="00A827AB"/>
    <w:rsid w:val="00A8429D"/>
    <w:rsid w:val="00A851F8"/>
    <w:rsid w:val="00A91857"/>
    <w:rsid w:val="00A9340D"/>
    <w:rsid w:val="00A94E5E"/>
    <w:rsid w:val="00A95857"/>
    <w:rsid w:val="00AA1FDA"/>
    <w:rsid w:val="00AA7AEC"/>
    <w:rsid w:val="00AB0D75"/>
    <w:rsid w:val="00AB427C"/>
    <w:rsid w:val="00AB570E"/>
    <w:rsid w:val="00AC7177"/>
    <w:rsid w:val="00AD089A"/>
    <w:rsid w:val="00AD35AC"/>
    <w:rsid w:val="00AD4787"/>
    <w:rsid w:val="00AD6820"/>
    <w:rsid w:val="00AD76E1"/>
    <w:rsid w:val="00AD7732"/>
    <w:rsid w:val="00AE26BC"/>
    <w:rsid w:val="00AE60FB"/>
    <w:rsid w:val="00AF104A"/>
    <w:rsid w:val="00AF5DC7"/>
    <w:rsid w:val="00B03315"/>
    <w:rsid w:val="00B063E9"/>
    <w:rsid w:val="00B10825"/>
    <w:rsid w:val="00B111C6"/>
    <w:rsid w:val="00B1315F"/>
    <w:rsid w:val="00B13A44"/>
    <w:rsid w:val="00B13C77"/>
    <w:rsid w:val="00B171E1"/>
    <w:rsid w:val="00B1793C"/>
    <w:rsid w:val="00B21F1F"/>
    <w:rsid w:val="00B23C4C"/>
    <w:rsid w:val="00B24F4E"/>
    <w:rsid w:val="00B253CD"/>
    <w:rsid w:val="00B307BE"/>
    <w:rsid w:val="00B308DD"/>
    <w:rsid w:val="00B33642"/>
    <w:rsid w:val="00B37C85"/>
    <w:rsid w:val="00B405B6"/>
    <w:rsid w:val="00B41360"/>
    <w:rsid w:val="00B449D3"/>
    <w:rsid w:val="00B45B40"/>
    <w:rsid w:val="00B52D98"/>
    <w:rsid w:val="00B54BD7"/>
    <w:rsid w:val="00B551A6"/>
    <w:rsid w:val="00B578EA"/>
    <w:rsid w:val="00B618A9"/>
    <w:rsid w:val="00B61F4E"/>
    <w:rsid w:val="00B6629E"/>
    <w:rsid w:val="00B67222"/>
    <w:rsid w:val="00B70858"/>
    <w:rsid w:val="00B7471B"/>
    <w:rsid w:val="00B7508E"/>
    <w:rsid w:val="00B76B6D"/>
    <w:rsid w:val="00B8089F"/>
    <w:rsid w:val="00B877E2"/>
    <w:rsid w:val="00B87EE3"/>
    <w:rsid w:val="00B90F98"/>
    <w:rsid w:val="00B92518"/>
    <w:rsid w:val="00B93CBD"/>
    <w:rsid w:val="00B97D0B"/>
    <w:rsid w:val="00BA009D"/>
    <w:rsid w:val="00BA100A"/>
    <w:rsid w:val="00BA1BA5"/>
    <w:rsid w:val="00BB3502"/>
    <w:rsid w:val="00BC6902"/>
    <w:rsid w:val="00BC705C"/>
    <w:rsid w:val="00BD15D6"/>
    <w:rsid w:val="00BD3342"/>
    <w:rsid w:val="00BD7B54"/>
    <w:rsid w:val="00BE1D75"/>
    <w:rsid w:val="00BE426B"/>
    <w:rsid w:val="00BF3ADC"/>
    <w:rsid w:val="00BF70F5"/>
    <w:rsid w:val="00BF7ABF"/>
    <w:rsid w:val="00C012D7"/>
    <w:rsid w:val="00C01CA0"/>
    <w:rsid w:val="00C01CCD"/>
    <w:rsid w:val="00C140F8"/>
    <w:rsid w:val="00C21BD9"/>
    <w:rsid w:val="00C22041"/>
    <w:rsid w:val="00C25422"/>
    <w:rsid w:val="00C34ABB"/>
    <w:rsid w:val="00C36946"/>
    <w:rsid w:val="00C37AA7"/>
    <w:rsid w:val="00C37C38"/>
    <w:rsid w:val="00C52ECB"/>
    <w:rsid w:val="00C53F7B"/>
    <w:rsid w:val="00C57870"/>
    <w:rsid w:val="00C57E3F"/>
    <w:rsid w:val="00C6061F"/>
    <w:rsid w:val="00C62459"/>
    <w:rsid w:val="00C65CB1"/>
    <w:rsid w:val="00C66B90"/>
    <w:rsid w:val="00C675BC"/>
    <w:rsid w:val="00C677C4"/>
    <w:rsid w:val="00C76541"/>
    <w:rsid w:val="00C80317"/>
    <w:rsid w:val="00C84B01"/>
    <w:rsid w:val="00C85C63"/>
    <w:rsid w:val="00C85CAB"/>
    <w:rsid w:val="00C9067F"/>
    <w:rsid w:val="00C910E3"/>
    <w:rsid w:val="00C91F0A"/>
    <w:rsid w:val="00CA057A"/>
    <w:rsid w:val="00CA2291"/>
    <w:rsid w:val="00CA58EF"/>
    <w:rsid w:val="00CA6005"/>
    <w:rsid w:val="00CA60D2"/>
    <w:rsid w:val="00CB5CB3"/>
    <w:rsid w:val="00CB70D5"/>
    <w:rsid w:val="00CC013F"/>
    <w:rsid w:val="00CC388A"/>
    <w:rsid w:val="00CC61A1"/>
    <w:rsid w:val="00CD1F98"/>
    <w:rsid w:val="00CD3319"/>
    <w:rsid w:val="00CE0059"/>
    <w:rsid w:val="00CE29C4"/>
    <w:rsid w:val="00CE5243"/>
    <w:rsid w:val="00CE66DB"/>
    <w:rsid w:val="00CF2285"/>
    <w:rsid w:val="00CF4D97"/>
    <w:rsid w:val="00CF5397"/>
    <w:rsid w:val="00CF695B"/>
    <w:rsid w:val="00CF7E7E"/>
    <w:rsid w:val="00D04B68"/>
    <w:rsid w:val="00D05663"/>
    <w:rsid w:val="00D06D5A"/>
    <w:rsid w:val="00D06F1C"/>
    <w:rsid w:val="00D11F1E"/>
    <w:rsid w:val="00D15312"/>
    <w:rsid w:val="00D22190"/>
    <w:rsid w:val="00D22867"/>
    <w:rsid w:val="00D23B70"/>
    <w:rsid w:val="00D26F4E"/>
    <w:rsid w:val="00D2784D"/>
    <w:rsid w:val="00D3097B"/>
    <w:rsid w:val="00D32B8A"/>
    <w:rsid w:val="00D413E5"/>
    <w:rsid w:val="00D51168"/>
    <w:rsid w:val="00D55CA9"/>
    <w:rsid w:val="00D55D35"/>
    <w:rsid w:val="00D57C9E"/>
    <w:rsid w:val="00D6054D"/>
    <w:rsid w:val="00D62CA5"/>
    <w:rsid w:val="00D7122F"/>
    <w:rsid w:val="00D73041"/>
    <w:rsid w:val="00D760BF"/>
    <w:rsid w:val="00D76674"/>
    <w:rsid w:val="00D77197"/>
    <w:rsid w:val="00D82442"/>
    <w:rsid w:val="00D8622A"/>
    <w:rsid w:val="00D86401"/>
    <w:rsid w:val="00D87ED6"/>
    <w:rsid w:val="00D920BD"/>
    <w:rsid w:val="00D93F0E"/>
    <w:rsid w:val="00D940D3"/>
    <w:rsid w:val="00DA3FBB"/>
    <w:rsid w:val="00DA4697"/>
    <w:rsid w:val="00DA735F"/>
    <w:rsid w:val="00DC0696"/>
    <w:rsid w:val="00DC072C"/>
    <w:rsid w:val="00DC595F"/>
    <w:rsid w:val="00DC5CA0"/>
    <w:rsid w:val="00DC6B71"/>
    <w:rsid w:val="00DD0DBD"/>
    <w:rsid w:val="00DD12C6"/>
    <w:rsid w:val="00DE2CB6"/>
    <w:rsid w:val="00DE3DD5"/>
    <w:rsid w:val="00DE66E7"/>
    <w:rsid w:val="00DE6A0D"/>
    <w:rsid w:val="00DF4328"/>
    <w:rsid w:val="00DF4DB2"/>
    <w:rsid w:val="00E01026"/>
    <w:rsid w:val="00E03E0D"/>
    <w:rsid w:val="00E06C16"/>
    <w:rsid w:val="00E113BE"/>
    <w:rsid w:val="00E12CCD"/>
    <w:rsid w:val="00E137A1"/>
    <w:rsid w:val="00E162AD"/>
    <w:rsid w:val="00E16388"/>
    <w:rsid w:val="00E25F00"/>
    <w:rsid w:val="00E2647F"/>
    <w:rsid w:val="00E32818"/>
    <w:rsid w:val="00E35839"/>
    <w:rsid w:val="00E36724"/>
    <w:rsid w:val="00E36C54"/>
    <w:rsid w:val="00E36C74"/>
    <w:rsid w:val="00E461E3"/>
    <w:rsid w:val="00E46D4A"/>
    <w:rsid w:val="00E46FAD"/>
    <w:rsid w:val="00E5360F"/>
    <w:rsid w:val="00E53D85"/>
    <w:rsid w:val="00E5456C"/>
    <w:rsid w:val="00E546BB"/>
    <w:rsid w:val="00E54F62"/>
    <w:rsid w:val="00E5568D"/>
    <w:rsid w:val="00E63889"/>
    <w:rsid w:val="00E67234"/>
    <w:rsid w:val="00E716B4"/>
    <w:rsid w:val="00E72AFF"/>
    <w:rsid w:val="00E76C14"/>
    <w:rsid w:val="00E770A4"/>
    <w:rsid w:val="00E77B50"/>
    <w:rsid w:val="00E857C6"/>
    <w:rsid w:val="00E86C46"/>
    <w:rsid w:val="00E93421"/>
    <w:rsid w:val="00E94052"/>
    <w:rsid w:val="00E96300"/>
    <w:rsid w:val="00EA0634"/>
    <w:rsid w:val="00EA6E42"/>
    <w:rsid w:val="00EB0D8A"/>
    <w:rsid w:val="00EB730B"/>
    <w:rsid w:val="00ED4536"/>
    <w:rsid w:val="00ED4C9E"/>
    <w:rsid w:val="00EE4876"/>
    <w:rsid w:val="00EF37C3"/>
    <w:rsid w:val="00EF568C"/>
    <w:rsid w:val="00EF6B08"/>
    <w:rsid w:val="00F0291A"/>
    <w:rsid w:val="00F121D0"/>
    <w:rsid w:val="00F1222B"/>
    <w:rsid w:val="00F13EFA"/>
    <w:rsid w:val="00F179D0"/>
    <w:rsid w:val="00F20877"/>
    <w:rsid w:val="00F27342"/>
    <w:rsid w:val="00F329A0"/>
    <w:rsid w:val="00F34620"/>
    <w:rsid w:val="00F36016"/>
    <w:rsid w:val="00F405F2"/>
    <w:rsid w:val="00F40F38"/>
    <w:rsid w:val="00F44542"/>
    <w:rsid w:val="00F44C4E"/>
    <w:rsid w:val="00F455AE"/>
    <w:rsid w:val="00F50FF4"/>
    <w:rsid w:val="00F52FC9"/>
    <w:rsid w:val="00F53F05"/>
    <w:rsid w:val="00F6072D"/>
    <w:rsid w:val="00F60984"/>
    <w:rsid w:val="00F61A84"/>
    <w:rsid w:val="00F643E3"/>
    <w:rsid w:val="00F66B18"/>
    <w:rsid w:val="00F6771A"/>
    <w:rsid w:val="00F71CD4"/>
    <w:rsid w:val="00F73AC5"/>
    <w:rsid w:val="00F7730A"/>
    <w:rsid w:val="00F82F6E"/>
    <w:rsid w:val="00F833AC"/>
    <w:rsid w:val="00F91A4C"/>
    <w:rsid w:val="00F932BC"/>
    <w:rsid w:val="00F9351B"/>
    <w:rsid w:val="00F95C53"/>
    <w:rsid w:val="00F96034"/>
    <w:rsid w:val="00FA13EC"/>
    <w:rsid w:val="00FA2900"/>
    <w:rsid w:val="00FA4BF0"/>
    <w:rsid w:val="00FB1F53"/>
    <w:rsid w:val="00FB3867"/>
    <w:rsid w:val="00FC0BF3"/>
    <w:rsid w:val="00FC204A"/>
    <w:rsid w:val="00FC5E7A"/>
    <w:rsid w:val="00FD4332"/>
    <w:rsid w:val="00FD5B91"/>
    <w:rsid w:val="00FE435C"/>
    <w:rsid w:val="00FE69C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436BC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3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DF432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qFormat/>
    <w:rsid w:val="00DF4328"/>
    <w:pPr>
      <w:outlineLvl w:val="2"/>
    </w:pPr>
  </w:style>
  <w:style w:type="paragraph" w:styleId="4">
    <w:name w:val="heading 4"/>
    <w:basedOn w:val="3"/>
    <w:next w:val="a"/>
    <w:link w:val="40"/>
    <w:qFormat/>
    <w:rsid w:val="00DF4328"/>
    <w:pPr>
      <w:outlineLvl w:val="3"/>
    </w:pPr>
  </w:style>
  <w:style w:type="paragraph" w:styleId="5">
    <w:name w:val="heading 5"/>
    <w:basedOn w:val="a"/>
    <w:next w:val="a"/>
    <w:link w:val="50"/>
    <w:qFormat/>
    <w:rsid w:val="00CA2291"/>
    <w:pPr>
      <w:keepNext/>
      <w:outlineLvl w:val="4"/>
    </w:pPr>
    <w:rPr>
      <w:rFonts w:ascii="Arial" w:hAnsi="Arial"/>
      <w:b/>
      <w:snapToGrid w:val="0"/>
      <w:color w:val="000000"/>
      <w:sz w:val="22"/>
      <w:szCs w:val="20"/>
    </w:rPr>
  </w:style>
  <w:style w:type="paragraph" w:styleId="6">
    <w:name w:val="heading 6"/>
    <w:basedOn w:val="a"/>
    <w:next w:val="a"/>
    <w:link w:val="60"/>
    <w:qFormat/>
    <w:rsid w:val="00CA2291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CA2291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A2291"/>
    <w:pPr>
      <w:keepNext/>
      <w:ind w:firstLine="851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32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F4328"/>
    <w:pPr>
      <w:ind w:firstLine="851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F4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4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rsid w:val="00010A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10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10A28"/>
  </w:style>
  <w:style w:type="paragraph" w:styleId="a6">
    <w:name w:val="Body Text"/>
    <w:basedOn w:val="a"/>
    <w:link w:val="a7"/>
    <w:unhideWhenUsed/>
    <w:rsid w:val="004C3FB6"/>
    <w:pPr>
      <w:spacing w:after="120"/>
    </w:pPr>
  </w:style>
  <w:style w:type="character" w:customStyle="1" w:styleId="a7">
    <w:name w:val="Основной текст Знак"/>
    <w:basedOn w:val="a0"/>
    <w:link w:val="a6"/>
    <w:rsid w:val="004C3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"/>
    <w:link w:val="210"/>
    <w:rsid w:val="004C3FB6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4C3FB6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">
    <w:name w:val="Основной текст (3)"/>
    <w:link w:val="310"/>
    <w:rsid w:val="004C3FB6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C3FB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24">
    <w:name w:val="Основной текст (2)"/>
    <w:link w:val="211"/>
    <w:rsid w:val="004C3FB6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4C3FB6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character" w:customStyle="1" w:styleId="61">
    <w:name w:val="Основной текст (6)"/>
    <w:link w:val="610"/>
    <w:rsid w:val="00704C41"/>
    <w:rPr>
      <w:b/>
      <w:bCs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1">
    <w:name w:val="Заголовок №1"/>
    <w:link w:val="110"/>
    <w:rsid w:val="00704C41"/>
    <w:rPr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704C41"/>
    <w:pPr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пись к таблице"/>
    <w:link w:val="12"/>
    <w:rsid w:val="00704C41"/>
    <w:rPr>
      <w:sz w:val="16"/>
      <w:szCs w:val="16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704C4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5">
    <w:name w:val="Подпись к таблице2"/>
    <w:rsid w:val="00704C41"/>
    <w:rPr>
      <w:rFonts w:ascii="Times New Roman" w:hAnsi="Times New Roman" w:cs="Times New Roman"/>
      <w:sz w:val="16"/>
      <w:szCs w:val="16"/>
      <w:u w:val="single"/>
    </w:rPr>
  </w:style>
  <w:style w:type="character" w:customStyle="1" w:styleId="9">
    <w:name w:val="Основной текст (9)"/>
    <w:link w:val="91"/>
    <w:rsid w:val="00704C41"/>
    <w:rPr>
      <w:b/>
      <w:bCs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04C41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1">
    <w:name w:val="Основной текст (5)"/>
    <w:link w:val="510"/>
    <w:rsid w:val="00704C41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704C41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"/>
    <w:link w:val="410"/>
    <w:rsid w:val="00704C41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704C4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"/>
    <w:link w:val="810"/>
    <w:rsid w:val="00704C4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4C41"/>
    <w:pPr>
      <w:shd w:val="clear" w:color="auto" w:fill="FFFFFF"/>
      <w:spacing w:line="240" w:lineRule="atLeast"/>
      <w:ind w:firstLine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A2291"/>
    <w:rPr>
      <w:rFonts w:ascii="Arial" w:eastAsia="Times New Roman" w:hAnsi="Arial" w:cs="Times New Roman"/>
      <w:b/>
      <w:snapToGrid w:val="0"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22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CA2291"/>
  </w:style>
  <w:style w:type="paragraph" w:styleId="a9">
    <w:name w:val="Body Text Indent"/>
    <w:basedOn w:val="a"/>
    <w:link w:val="aa"/>
    <w:rsid w:val="00CA2291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CA2291"/>
    <w:rPr>
      <w:b/>
      <w:szCs w:val="20"/>
    </w:rPr>
  </w:style>
  <w:style w:type="character" w:customStyle="1" w:styleId="27">
    <w:name w:val="Основной текст 2 Знак"/>
    <w:basedOn w:val="a0"/>
    <w:link w:val="26"/>
    <w:rsid w:val="00CA22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qFormat/>
    <w:rsid w:val="00CA2291"/>
    <w:rPr>
      <w:b/>
    </w:rPr>
  </w:style>
  <w:style w:type="paragraph" w:styleId="ac">
    <w:name w:val="header"/>
    <w:basedOn w:val="a"/>
    <w:link w:val="ad"/>
    <w:rsid w:val="00CA22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basedOn w:val="a"/>
    <w:next w:val="af"/>
    <w:link w:val="af0"/>
    <w:qFormat/>
    <w:rsid w:val="00CA2291"/>
    <w:pPr>
      <w:jc w:val="center"/>
    </w:pPr>
    <w:rPr>
      <w:b/>
      <w:sz w:val="28"/>
      <w:szCs w:val="20"/>
    </w:rPr>
  </w:style>
  <w:style w:type="character" w:styleId="af1">
    <w:name w:val="Hyperlink"/>
    <w:uiPriority w:val="99"/>
    <w:rsid w:val="00CA2291"/>
    <w:rPr>
      <w:color w:val="0000FF"/>
      <w:u w:val="single"/>
    </w:rPr>
  </w:style>
  <w:style w:type="character" w:styleId="af2">
    <w:name w:val="FollowedHyperlink"/>
    <w:uiPriority w:val="99"/>
    <w:rsid w:val="00CA2291"/>
    <w:rPr>
      <w:color w:val="800080"/>
      <w:u w:val="single"/>
    </w:rPr>
  </w:style>
  <w:style w:type="paragraph" w:customStyle="1" w:styleId="xl24">
    <w:name w:val="xl24"/>
    <w:basedOn w:val="a"/>
    <w:rsid w:val="00CA22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">
    <w:name w:val="xl25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">
    <w:name w:val="xl26"/>
    <w:basedOn w:val="a"/>
    <w:rsid w:val="00CA2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">
    <w:name w:val="xl27"/>
    <w:basedOn w:val="a"/>
    <w:rsid w:val="00CA22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">
    <w:name w:val="xl28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">
    <w:name w:val="xl29"/>
    <w:basedOn w:val="a"/>
    <w:rsid w:val="00CA22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0">
    <w:name w:val="xl30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1">
    <w:name w:val="xl31"/>
    <w:basedOn w:val="a"/>
    <w:rsid w:val="00CA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2">
    <w:name w:val="xl32"/>
    <w:basedOn w:val="a"/>
    <w:rsid w:val="00CA2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3">
    <w:name w:val="Balloon Text"/>
    <w:basedOn w:val="a"/>
    <w:link w:val="af4"/>
    <w:semiHidden/>
    <w:rsid w:val="00CA2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A2291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Body Text First Indent 2"/>
    <w:basedOn w:val="a9"/>
    <w:link w:val="29"/>
    <w:rsid w:val="00CA2291"/>
    <w:pPr>
      <w:spacing w:after="120" w:line="240" w:lineRule="auto"/>
      <w:ind w:left="283" w:firstLine="210"/>
      <w:jc w:val="left"/>
    </w:pPr>
  </w:style>
  <w:style w:type="character" w:customStyle="1" w:styleId="29">
    <w:name w:val="Красная строка 2 Знак"/>
    <w:basedOn w:val="aa"/>
    <w:link w:val="28"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CA229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A2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Заголовок №3"/>
    <w:link w:val="311"/>
    <w:rsid w:val="00CA2291"/>
    <w:rPr>
      <w:rFonts w:ascii="Arial" w:hAnsi="Arial"/>
      <w:sz w:val="16"/>
      <w:szCs w:val="16"/>
      <w:shd w:val="clear" w:color="auto" w:fill="FFFFFF"/>
    </w:rPr>
  </w:style>
  <w:style w:type="paragraph" w:customStyle="1" w:styleId="311">
    <w:name w:val="Заголовок №31"/>
    <w:basedOn w:val="a"/>
    <w:link w:val="32"/>
    <w:rsid w:val="00CA2291"/>
    <w:pPr>
      <w:shd w:val="clear" w:color="auto" w:fill="FFFFFF"/>
      <w:spacing w:line="214" w:lineRule="exact"/>
      <w:outlineLvl w:val="2"/>
    </w:pPr>
    <w:rPr>
      <w:rFonts w:ascii="Arial" w:eastAsiaTheme="minorHAnsi" w:hAnsi="Arial" w:cstheme="minorBidi"/>
      <w:sz w:val="16"/>
      <w:szCs w:val="16"/>
      <w:lang w:eastAsia="en-US"/>
    </w:rPr>
  </w:style>
  <w:style w:type="character" w:customStyle="1" w:styleId="71">
    <w:name w:val="Основной текст (7)"/>
    <w:link w:val="710"/>
    <w:rsid w:val="00CA2291"/>
    <w:rPr>
      <w:b/>
      <w:bCs/>
      <w:noProof/>
      <w:sz w:val="14"/>
      <w:szCs w:val="1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CA2291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noProof/>
      <w:sz w:val="14"/>
      <w:szCs w:val="14"/>
      <w:lang w:eastAsia="en-US"/>
    </w:rPr>
  </w:style>
  <w:style w:type="character" w:customStyle="1" w:styleId="111">
    <w:name w:val="Основной текст (11)"/>
    <w:link w:val="1110"/>
    <w:rsid w:val="00CA2291"/>
    <w:rPr>
      <w:rFonts w:ascii="Arial" w:hAnsi="Arial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CA2291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ConsPlusNormal">
    <w:name w:val="ConsPlusNormal"/>
    <w:rsid w:val="00CA2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qFormat/>
    <w:rsid w:val="00CA2291"/>
    <w:pPr>
      <w:ind w:left="708"/>
    </w:pPr>
    <w:rPr>
      <w:sz w:val="20"/>
      <w:szCs w:val="20"/>
    </w:rPr>
  </w:style>
  <w:style w:type="character" w:styleId="afa">
    <w:name w:val="annotation reference"/>
    <w:semiHidden/>
    <w:rsid w:val="00CA2291"/>
    <w:rPr>
      <w:sz w:val="16"/>
      <w:szCs w:val="16"/>
    </w:rPr>
  </w:style>
  <w:style w:type="paragraph" w:styleId="afb">
    <w:name w:val="annotation text"/>
    <w:basedOn w:val="a"/>
    <w:link w:val="afc"/>
    <w:semiHidden/>
    <w:rsid w:val="00CA229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A2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CA2291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A22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нак Знак Знак Знак Знак Знак"/>
    <w:basedOn w:val="a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table" w:styleId="aff0">
    <w:name w:val="Table Grid"/>
    <w:basedOn w:val="a1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 Знак Знак Знак"/>
    <w:basedOn w:val="a"/>
    <w:rsid w:val="00CA22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азвание Знак"/>
    <w:link w:val="ae"/>
    <w:locked/>
    <w:rsid w:val="00CA22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pt">
    <w:name w:val="Обычный + 12 pt"/>
    <w:basedOn w:val="a"/>
    <w:rsid w:val="00CA2291"/>
    <w:rPr>
      <w:szCs w:val="20"/>
    </w:rPr>
  </w:style>
  <w:style w:type="paragraph" w:customStyle="1" w:styleId="ConsPlusNonformat">
    <w:name w:val="ConsPlusNonformat"/>
    <w:uiPriority w:val="99"/>
    <w:rsid w:val="00CA2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uiPriority w:val="1"/>
    <w:qFormat/>
    <w:rsid w:val="00CA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(ле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f4">
    <w:name w:val="Таблицы (моноширинный)"/>
    <w:basedOn w:val="a"/>
    <w:next w:val="a"/>
    <w:uiPriority w:val="99"/>
    <w:rsid w:val="00CA22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5">
    <w:name w:val="Комментарий"/>
    <w:basedOn w:val="a"/>
    <w:next w:val="a"/>
    <w:uiPriority w:val="99"/>
    <w:rsid w:val="00CA2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6">
    <w:name w:val="Знак Знак Знак Знак"/>
    <w:basedOn w:val="a"/>
    <w:rsid w:val="00CA229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CA22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Title"/>
    <w:basedOn w:val="a"/>
    <w:next w:val="a"/>
    <w:link w:val="16"/>
    <w:uiPriority w:val="10"/>
    <w:qFormat/>
    <w:rsid w:val="00CA22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"/>
    <w:uiPriority w:val="10"/>
    <w:rsid w:val="00CA22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a">
    <w:name w:val="Нет списка2"/>
    <w:next w:val="a2"/>
    <w:uiPriority w:val="99"/>
    <w:semiHidden/>
    <w:rsid w:val="00CA2291"/>
  </w:style>
  <w:style w:type="table" w:customStyle="1" w:styleId="17">
    <w:name w:val="Сетка таблицы1"/>
    <w:basedOn w:val="a1"/>
    <w:next w:val="aff0"/>
    <w:rsid w:val="00CA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rsid w:val="008C19B8"/>
  </w:style>
  <w:style w:type="paragraph" w:customStyle="1" w:styleId="aff7">
    <w:basedOn w:val="a"/>
    <w:next w:val="af"/>
    <w:qFormat/>
    <w:rsid w:val="008C19B8"/>
    <w:pPr>
      <w:jc w:val="center"/>
    </w:pPr>
    <w:rPr>
      <w:b/>
      <w:sz w:val="28"/>
      <w:szCs w:val="20"/>
    </w:rPr>
  </w:style>
  <w:style w:type="paragraph" w:customStyle="1" w:styleId="aff8">
    <w:name w:val="Знак Знак Знак Знак"/>
    <w:basedOn w:val="a"/>
    <w:rsid w:val="008C19B8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8C19B8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b">
    <w:name w:val="Сетка таблицы2"/>
    <w:basedOn w:val="a1"/>
    <w:next w:val="aff0"/>
    <w:rsid w:val="008C1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19F8"/>
    <w:pPr>
      <w:spacing w:before="100" w:beforeAutospacing="1" w:after="100" w:afterAutospacing="1"/>
    </w:pPr>
  </w:style>
  <w:style w:type="paragraph" w:customStyle="1" w:styleId="xl66">
    <w:name w:val="xl6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A19F8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A19F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19F8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A19F8"/>
    <w:pPr>
      <w:spacing w:before="100" w:beforeAutospacing="1" w:after="100" w:afterAutospacing="1"/>
    </w:pPr>
  </w:style>
  <w:style w:type="paragraph" w:customStyle="1" w:styleId="xl88">
    <w:name w:val="xl88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A1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19F8"/>
    <w:pPr>
      <w:spacing w:before="100" w:beforeAutospacing="1" w:after="100" w:afterAutospacing="1"/>
    </w:pPr>
  </w:style>
  <w:style w:type="paragraph" w:customStyle="1" w:styleId="xl91">
    <w:name w:val="xl91"/>
    <w:basedOn w:val="a"/>
    <w:rsid w:val="008A19F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A19F8"/>
    <w:pPr>
      <w:shd w:val="clear" w:color="000000" w:fill="FFFFFF"/>
      <w:spacing w:before="100" w:beforeAutospacing="1" w:after="100" w:afterAutospacing="1"/>
    </w:pPr>
  </w:style>
  <w:style w:type="paragraph" w:customStyle="1" w:styleId="font5">
    <w:name w:val="font5"/>
    <w:basedOn w:val="a"/>
    <w:rsid w:val="00E5360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5360F"/>
    <w:pPr>
      <w:spacing w:before="100" w:beforeAutospacing="1" w:after="100" w:afterAutospacing="1"/>
    </w:pPr>
    <w:rPr>
      <w:color w:val="FF0000"/>
    </w:rPr>
  </w:style>
  <w:style w:type="paragraph" w:customStyle="1" w:styleId="xl93">
    <w:name w:val="xl93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53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5360F"/>
    <w:pPr>
      <w:spacing w:before="100" w:beforeAutospacing="1" w:after="100" w:afterAutospacing="1"/>
    </w:pPr>
  </w:style>
  <w:style w:type="paragraph" w:customStyle="1" w:styleId="xl98">
    <w:name w:val="xl98"/>
    <w:basedOn w:val="a"/>
    <w:rsid w:val="00E5360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E5360F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436BC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2A92-28CF-4472-B269-ADC9435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56</Pages>
  <Words>19262</Words>
  <Characters>10979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5</cp:revision>
  <cp:lastPrinted>2021-12-01T07:22:00Z</cp:lastPrinted>
  <dcterms:created xsi:type="dcterms:W3CDTF">2021-11-18T00:36:00Z</dcterms:created>
  <dcterms:modified xsi:type="dcterms:W3CDTF">2022-12-28T03:04:00Z</dcterms:modified>
</cp:coreProperties>
</file>